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A042" w14:textId="77777777" w:rsidR="00E5447B" w:rsidRDefault="00E544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35D379" w14:textId="77777777" w:rsidR="00E5447B" w:rsidRDefault="00E5447B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0BFEBE73" w14:textId="77777777" w:rsidR="00E5447B" w:rsidRDefault="00D22FF6">
      <w:pPr>
        <w:spacing w:line="734" w:lineRule="exact"/>
        <w:ind w:left="37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1F4CDDC1" wp14:editId="62E3F33A">
                <wp:extent cx="2741930" cy="466725"/>
                <wp:effectExtent l="0" t="0" r="13970" b="1587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466725"/>
                          <a:chOff x="0" y="0"/>
                          <a:chExt cx="4318" cy="735"/>
                        </a:xfrm>
                      </wpg:grpSpPr>
                      <pic:pic xmlns:pic="http://schemas.openxmlformats.org/drawingml/2006/picture">
                        <pic:nvPicPr>
                          <pic:cNvPr id="2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0"/>
                            <a:ext cx="37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59"/>
                        <wpg:cNvGrpSpPr>
                          <a:grpSpLocks/>
                        </wpg:cNvGrpSpPr>
                        <wpg:grpSpPr bwMode="auto">
                          <a:xfrm>
                            <a:off x="1170" y="0"/>
                            <a:ext cx="438" cy="679"/>
                            <a:chOff x="1170" y="0"/>
                            <a:chExt cx="438" cy="679"/>
                          </a:xfrm>
                        </wpg:grpSpPr>
                        <wps:wsp>
                          <wps:cNvPr id="24" name="Freeform 62"/>
                          <wps:cNvSpPr>
                            <a:spLocks/>
                          </wps:cNvSpPr>
                          <wps:spPr bwMode="auto">
                            <a:xfrm>
                              <a:off x="1170" y="0"/>
                              <a:ext cx="438" cy="679"/>
                            </a:xfrm>
                            <a:custGeom>
                              <a:avLst/>
                              <a:gdLst>
                                <a:gd name="T0" fmla="+- 0 1412 1170"/>
                                <a:gd name="T1" fmla="*/ T0 w 438"/>
                                <a:gd name="T2" fmla="*/ 0 h 679"/>
                                <a:gd name="T3" fmla="+- 0 1170 1170"/>
                                <a:gd name="T4" fmla="*/ T3 w 438"/>
                                <a:gd name="T5" fmla="*/ 0 h 679"/>
                                <a:gd name="T6" fmla="+- 0 1170 1170"/>
                                <a:gd name="T7" fmla="*/ T6 w 438"/>
                                <a:gd name="T8" fmla="*/ 679 h 679"/>
                                <a:gd name="T9" fmla="+- 0 1326 1170"/>
                                <a:gd name="T10" fmla="*/ T9 w 438"/>
                                <a:gd name="T11" fmla="*/ 679 h 679"/>
                                <a:gd name="T12" fmla="+- 0 1326 1170"/>
                                <a:gd name="T13" fmla="*/ T12 w 438"/>
                                <a:gd name="T14" fmla="*/ 402 h 679"/>
                                <a:gd name="T15" fmla="+- 0 1535 1170"/>
                                <a:gd name="T16" fmla="*/ T15 w 438"/>
                                <a:gd name="T17" fmla="*/ 402 h 679"/>
                                <a:gd name="T18" fmla="+- 0 1524 1170"/>
                                <a:gd name="T19" fmla="*/ T18 w 438"/>
                                <a:gd name="T20" fmla="*/ 385 h 679"/>
                                <a:gd name="T21" fmla="+- 0 1491 1170"/>
                                <a:gd name="T22" fmla="*/ T21 w 438"/>
                                <a:gd name="T23" fmla="*/ 362 h 679"/>
                                <a:gd name="T24" fmla="+- 0 1450 1170"/>
                                <a:gd name="T25" fmla="*/ T24 w 438"/>
                                <a:gd name="T26" fmla="*/ 349 h 679"/>
                                <a:gd name="T27" fmla="+- 0 1484 1170"/>
                                <a:gd name="T28" fmla="*/ T27 w 438"/>
                                <a:gd name="T29" fmla="*/ 334 h 679"/>
                                <a:gd name="T30" fmla="+- 0 1514 1170"/>
                                <a:gd name="T31" fmla="*/ T30 w 438"/>
                                <a:gd name="T32" fmla="*/ 317 h 679"/>
                                <a:gd name="T33" fmla="+- 0 1539 1170"/>
                                <a:gd name="T34" fmla="*/ T33 w 438"/>
                                <a:gd name="T35" fmla="*/ 298 h 679"/>
                                <a:gd name="T36" fmla="+- 0 1556 1170"/>
                                <a:gd name="T37" fmla="*/ T36 w 438"/>
                                <a:gd name="T38" fmla="*/ 279 h 679"/>
                                <a:gd name="T39" fmla="+- 0 1326 1170"/>
                                <a:gd name="T40" fmla="*/ T39 w 438"/>
                                <a:gd name="T41" fmla="*/ 279 h 679"/>
                                <a:gd name="T42" fmla="+- 0 1326 1170"/>
                                <a:gd name="T43" fmla="*/ T42 w 438"/>
                                <a:gd name="T44" fmla="*/ 133 h 679"/>
                                <a:gd name="T45" fmla="+- 0 1592 1170"/>
                                <a:gd name="T46" fmla="*/ T45 w 438"/>
                                <a:gd name="T47" fmla="*/ 133 h 679"/>
                                <a:gd name="T48" fmla="+- 0 1592 1170"/>
                                <a:gd name="T49" fmla="*/ T48 w 438"/>
                                <a:gd name="T50" fmla="*/ 128 h 679"/>
                                <a:gd name="T51" fmla="+- 0 1567 1170"/>
                                <a:gd name="T52" fmla="*/ T51 w 438"/>
                                <a:gd name="T53" fmla="*/ 67 h 679"/>
                                <a:gd name="T54" fmla="+- 0 1517 1170"/>
                                <a:gd name="T55" fmla="*/ T54 w 438"/>
                                <a:gd name="T56" fmla="*/ 24 h 679"/>
                                <a:gd name="T57" fmla="+- 0 1451 1170"/>
                                <a:gd name="T58" fmla="*/ T57 w 438"/>
                                <a:gd name="T59" fmla="*/ 3 h 679"/>
                                <a:gd name="T60" fmla="+- 0 1412 1170"/>
                                <a:gd name="T61" fmla="*/ T60 w 438"/>
                                <a:gd name="T62" fmla="*/ 0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</a:cxnLst>
                              <a:rect l="0" t="0" r="r" b="b"/>
                              <a:pathLst>
                                <a:path w="438" h="679">
                                  <a:moveTo>
                                    <a:pt x="2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56" y="679"/>
                                  </a:lnTo>
                                  <a:lnTo>
                                    <a:pt x="156" y="402"/>
                                  </a:lnTo>
                                  <a:lnTo>
                                    <a:pt x="365" y="402"/>
                                  </a:lnTo>
                                  <a:lnTo>
                                    <a:pt x="354" y="385"/>
                                  </a:lnTo>
                                  <a:lnTo>
                                    <a:pt x="321" y="362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314" y="334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69" y="298"/>
                                  </a:lnTo>
                                  <a:lnTo>
                                    <a:pt x="386" y="279"/>
                                  </a:lnTo>
                                  <a:lnTo>
                                    <a:pt x="156" y="279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422" y="133"/>
                                  </a:lnTo>
                                  <a:lnTo>
                                    <a:pt x="422" y="128"/>
                                  </a:lnTo>
                                  <a:lnTo>
                                    <a:pt x="397" y="67"/>
                                  </a:lnTo>
                                  <a:lnTo>
                                    <a:pt x="347" y="24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1"/>
                          <wps:cNvSpPr>
                            <a:spLocks/>
                          </wps:cNvSpPr>
                          <wps:spPr bwMode="auto">
                            <a:xfrm>
                              <a:off x="1170" y="0"/>
                              <a:ext cx="438" cy="679"/>
                            </a:xfrm>
                            <a:custGeom>
                              <a:avLst/>
                              <a:gdLst>
                                <a:gd name="T0" fmla="+- 0 1535 1170"/>
                                <a:gd name="T1" fmla="*/ T0 w 438"/>
                                <a:gd name="T2" fmla="*/ 402 h 679"/>
                                <a:gd name="T3" fmla="+- 0 1341 1170"/>
                                <a:gd name="T4" fmla="*/ T3 w 438"/>
                                <a:gd name="T5" fmla="*/ 402 h 679"/>
                                <a:gd name="T6" fmla="+- 0 1356 1170"/>
                                <a:gd name="T7" fmla="*/ T6 w 438"/>
                                <a:gd name="T8" fmla="*/ 403 h 679"/>
                                <a:gd name="T9" fmla="+- 0 1369 1170"/>
                                <a:gd name="T10" fmla="*/ T9 w 438"/>
                                <a:gd name="T11" fmla="*/ 408 h 679"/>
                                <a:gd name="T12" fmla="+- 0 1408 1170"/>
                                <a:gd name="T13" fmla="*/ T12 w 438"/>
                                <a:gd name="T14" fmla="*/ 471 h 679"/>
                                <a:gd name="T15" fmla="+- 0 1437 1170"/>
                                <a:gd name="T16" fmla="*/ T15 w 438"/>
                                <a:gd name="T17" fmla="*/ 679 h 679"/>
                                <a:gd name="T18" fmla="+- 0 1607 1170"/>
                                <a:gd name="T19" fmla="*/ T18 w 438"/>
                                <a:gd name="T20" fmla="*/ 679 h 679"/>
                                <a:gd name="T21" fmla="+- 0 1562 1170"/>
                                <a:gd name="T22" fmla="*/ T21 w 438"/>
                                <a:gd name="T23" fmla="*/ 466 h 679"/>
                                <a:gd name="T24" fmla="+- 0 1547 1170"/>
                                <a:gd name="T25" fmla="*/ T24 w 438"/>
                                <a:gd name="T26" fmla="*/ 420 h 679"/>
                                <a:gd name="T27" fmla="+- 0 1535 1170"/>
                                <a:gd name="T28" fmla="*/ T27 w 438"/>
                                <a:gd name="T29" fmla="*/ 402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8" h="679">
                                  <a:moveTo>
                                    <a:pt x="365" y="402"/>
                                  </a:moveTo>
                                  <a:lnTo>
                                    <a:pt x="171" y="402"/>
                                  </a:lnTo>
                                  <a:lnTo>
                                    <a:pt x="186" y="403"/>
                                  </a:lnTo>
                                  <a:lnTo>
                                    <a:pt x="199" y="408"/>
                                  </a:lnTo>
                                  <a:lnTo>
                                    <a:pt x="238" y="471"/>
                                  </a:lnTo>
                                  <a:lnTo>
                                    <a:pt x="267" y="679"/>
                                  </a:lnTo>
                                  <a:lnTo>
                                    <a:pt x="437" y="679"/>
                                  </a:lnTo>
                                  <a:lnTo>
                                    <a:pt x="392" y="466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65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0"/>
                          <wps:cNvSpPr>
                            <a:spLocks/>
                          </wps:cNvSpPr>
                          <wps:spPr bwMode="auto">
                            <a:xfrm>
                              <a:off x="1170" y="0"/>
                              <a:ext cx="438" cy="679"/>
                            </a:xfrm>
                            <a:custGeom>
                              <a:avLst/>
                              <a:gdLst>
                                <a:gd name="T0" fmla="+- 0 1592 1170"/>
                                <a:gd name="T1" fmla="*/ T0 w 438"/>
                                <a:gd name="T2" fmla="*/ 133 h 679"/>
                                <a:gd name="T3" fmla="+- 0 1368 1170"/>
                                <a:gd name="T4" fmla="*/ T3 w 438"/>
                                <a:gd name="T5" fmla="*/ 133 h 679"/>
                                <a:gd name="T6" fmla="+- 0 1384 1170"/>
                                <a:gd name="T7" fmla="*/ T6 w 438"/>
                                <a:gd name="T8" fmla="*/ 134 h 679"/>
                                <a:gd name="T9" fmla="+- 0 1398 1170"/>
                                <a:gd name="T10" fmla="*/ T9 w 438"/>
                                <a:gd name="T11" fmla="*/ 137 h 679"/>
                                <a:gd name="T12" fmla="+- 0 1435 1170"/>
                                <a:gd name="T13" fmla="*/ T12 w 438"/>
                                <a:gd name="T14" fmla="*/ 185 h 679"/>
                                <a:gd name="T15" fmla="+- 0 1436 1170"/>
                                <a:gd name="T16" fmla="*/ T15 w 438"/>
                                <a:gd name="T17" fmla="*/ 201 h 679"/>
                                <a:gd name="T18" fmla="+- 0 1435 1170"/>
                                <a:gd name="T19" fmla="*/ T18 w 438"/>
                                <a:gd name="T20" fmla="*/ 217 h 679"/>
                                <a:gd name="T21" fmla="+- 0 1393 1170"/>
                                <a:gd name="T22" fmla="*/ T21 w 438"/>
                                <a:gd name="T23" fmla="*/ 274 h 679"/>
                                <a:gd name="T24" fmla="+- 0 1360 1170"/>
                                <a:gd name="T25" fmla="*/ T24 w 438"/>
                                <a:gd name="T26" fmla="*/ 279 h 679"/>
                                <a:gd name="T27" fmla="+- 0 1556 1170"/>
                                <a:gd name="T28" fmla="*/ T27 w 438"/>
                                <a:gd name="T29" fmla="*/ 279 h 679"/>
                                <a:gd name="T30" fmla="+- 0 1586 1170"/>
                                <a:gd name="T31" fmla="*/ T30 w 438"/>
                                <a:gd name="T32" fmla="*/ 226 h 679"/>
                                <a:gd name="T33" fmla="+- 0 1595 1170"/>
                                <a:gd name="T34" fmla="*/ T33 w 438"/>
                                <a:gd name="T35" fmla="*/ 165 h 679"/>
                                <a:gd name="T36" fmla="+- 0 1592 1170"/>
                                <a:gd name="T37" fmla="*/ T36 w 438"/>
                                <a:gd name="T38" fmla="*/ 133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438" h="679">
                                  <a:moveTo>
                                    <a:pt x="422" y="133"/>
                                  </a:moveTo>
                                  <a:lnTo>
                                    <a:pt x="198" y="133"/>
                                  </a:lnTo>
                                  <a:lnTo>
                                    <a:pt x="214" y="134"/>
                                  </a:lnTo>
                                  <a:lnTo>
                                    <a:pt x="228" y="137"/>
                                  </a:lnTo>
                                  <a:lnTo>
                                    <a:pt x="265" y="185"/>
                                  </a:lnTo>
                                  <a:lnTo>
                                    <a:pt x="266" y="201"/>
                                  </a:lnTo>
                                  <a:lnTo>
                                    <a:pt x="265" y="217"/>
                                  </a:lnTo>
                                  <a:lnTo>
                                    <a:pt x="223" y="274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386" y="279"/>
                                  </a:lnTo>
                                  <a:lnTo>
                                    <a:pt x="416" y="226"/>
                                  </a:lnTo>
                                  <a:lnTo>
                                    <a:pt x="425" y="165"/>
                                  </a:lnTo>
                                  <a:lnTo>
                                    <a:pt x="42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5"/>
                        <wpg:cNvGrpSpPr>
                          <a:grpSpLocks/>
                        </wpg:cNvGrpSpPr>
                        <wpg:grpSpPr bwMode="auto">
                          <a:xfrm>
                            <a:off x="1641" y="0"/>
                            <a:ext cx="505" cy="679"/>
                            <a:chOff x="1641" y="0"/>
                            <a:chExt cx="505" cy="679"/>
                          </a:xfrm>
                        </wpg:grpSpPr>
                        <wps:wsp>
                          <wps:cNvPr id="28" name="Freeform 58"/>
                          <wps:cNvSpPr>
                            <a:spLocks/>
                          </wps:cNvSpPr>
                          <wps:spPr bwMode="auto">
                            <a:xfrm>
                              <a:off x="1641" y="0"/>
                              <a:ext cx="505" cy="679"/>
                            </a:xfrm>
                            <a:custGeom>
                              <a:avLst/>
                              <a:gdLst>
                                <a:gd name="T0" fmla="+- 0 1970 1641"/>
                                <a:gd name="T1" fmla="*/ T0 w 505"/>
                                <a:gd name="T2" fmla="*/ 0 h 679"/>
                                <a:gd name="T3" fmla="+- 0 1815 1641"/>
                                <a:gd name="T4" fmla="*/ T3 w 505"/>
                                <a:gd name="T5" fmla="*/ 0 h 679"/>
                                <a:gd name="T6" fmla="+- 0 1641 1641"/>
                                <a:gd name="T7" fmla="*/ T6 w 505"/>
                                <a:gd name="T8" fmla="*/ 679 h 679"/>
                                <a:gd name="T9" fmla="+- 0 1801 1641"/>
                                <a:gd name="T10" fmla="*/ T9 w 505"/>
                                <a:gd name="T11" fmla="*/ 679 h 679"/>
                                <a:gd name="T12" fmla="+- 0 1825 1641"/>
                                <a:gd name="T13" fmla="*/ T12 w 505"/>
                                <a:gd name="T14" fmla="*/ 547 h 679"/>
                                <a:gd name="T15" fmla="+- 0 2111 1641"/>
                                <a:gd name="T16" fmla="*/ T15 w 505"/>
                                <a:gd name="T17" fmla="*/ 547 h 679"/>
                                <a:gd name="T18" fmla="+- 0 2080 1641"/>
                                <a:gd name="T19" fmla="*/ T18 w 505"/>
                                <a:gd name="T20" fmla="*/ 424 h 679"/>
                                <a:gd name="T21" fmla="+- 0 1847 1641"/>
                                <a:gd name="T22" fmla="*/ T21 w 505"/>
                                <a:gd name="T23" fmla="*/ 424 h 679"/>
                                <a:gd name="T24" fmla="+- 0 1889 1641"/>
                                <a:gd name="T25" fmla="*/ T24 w 505"/>
                                <a:gd name="T26" fmla="*/ 186 h 679"/>
                                <a:gd name="T27" fmla="+- 0 2018 1641"/>
                                <a:gd name="T28" fmla="*/ T27 w 505"/>
                                <a:gd name="T29" fmla="*/ 186 h 679"/>
                                <a:gd name="T30" fmla="+- 0 1970 1641"/>
                                <a:gd name="T31" fmla="*/ T30 w 505"/>
                                <a:gd name="T32" fmla="*/ 0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</a:cxnLst>
                              <a:rect l="0" t="0" r="r" b="b"/>
                              <a:pathLst>
                                <a:path w="505" h="679">
                                  <a:moveTo>
                                    <a:pt x="329" y="0"/>
                                  </a:moveTo>
                                  <a:lnTo>
                                    <a:pt x="174" y="0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60" y="679"/>
                                  </a:lnTo>
                                  <a:lnTo>
                                    <a:pt x="184" y="547"/>
                                  </a:lnTo>
                                  <a:lnTo>
                                    <a:pt x="470" y="547"/>
                                  </a:lnTo>
                                  <a:lnTo>
                                    <a:pt x="439" y="424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48" y="186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7"/>
                          <wps:cNvSpPr>
                            <a:spLocks/>
                          </wps:cNvSpPr>
                          <wps:spPr bwMode="auto">
                            <a:xfrm>
                              <a:off x="1641" y="0"/>
                              <a:ext cx="505" cy="679"/>
                            </a:xfrm>
                            <a:custGeom>
                              <a:avLst/>
                              <a:gdLst>
                                <a:gd name="T0" fmla="+- 0 2111 1641"/>
                                <a:gd name="T1" fmla="*/ T0 w 505"/>
                                <a:gd name="T2" fmla="*/ 547 h 679"/>
                                <a:gd name="T3" fmla="+- 0 1952 1641"/>
                                <a:gd name="T4" fmla="*/ T3 w 505"/>
                                <a:gd name="T5" fmla="*/ 547 h 679"/>
                                <a:gd name="T6" fmla="+- 0 1975 1641"/>
                                <a:gd name="T7" fmla="*/ T6 w 505"/>
                                <a:gd name="T8" fmla="*/ 679 h 679"/>
                                <a:gd name="T9" fmla="+- 0 2145 1641"/>
                                <a:gd name="T10" fmla="*/ T9 w 505"/>
                                <a:gd name="T11" fmla="*/ 679 h 679"/>
                                <a:gd name="T12" fmla="+- 0 2111 1641"/>
                                <a:gd name="T13" fmla="*/ T12 w 505"/>
                                <a:gd name="T14" fmla="*/ 547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5" h="679">
                                  <a:moveTo>
                                    <a:pt x="470" y="547"/>
                                  </a:moveTo>
                                  <a:lnTo>
                                    <a:pt x="311" y="547"/>
                                  </a:lnTo>
                                  <a:lnTo>
                                    <a:pt x="334" y="679"/>
                                  </a:lnTo>
                                  <a:lnTo>
                                    <a:pt x="504" y="679"/>
                                  </a:lnTo>
                                  <a:lnTo>
                                    <a:pt x="47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6"/>
                          <wps:cNvSpPr>
                            <a:spLocks/>
                          </wps:cNvSpPr>
                          <wps:spPr bwMode="auto">
                            <a:xfrm>
                              <a:off x="1641" y="0"/>
                              <a:ext cx="505" cy="679"/>
                            </a:xfrm>
                            <a:custGeom>
                              <a:avLst/>
                              <a:gdLst>
                                <a:gd name="T0" fmla="+- 0 2018 1641"/>
                                <a:gd name="T1" fmla="*/ T0 w 505"/>
                                <a:gd name="T2" fmla="*/ 186 h 679"/>
                                <a:gd name="T3" fmla="+- 0 1889 1641"/>
                                <a:gd name="T4" fmla="*/ T3 w 505"/>
                                <a:gd name="T5" fmla="*/ 186 h 679"/>
                                <a:gd name="T6" fmla="+- 0 1931 1641"/>
                                <a:gd name="T7" fmla="*/ T6 w 505"/>
                                <a:gd name="T8" fmla="*/ 424 h 679"/>
                                <a:gd name="T9" fmla="+- 0 2080 1641"/>
                                <a:gd name="T10" fmla="*/ T9 w 505"/>
                                <a:gd name="T11" fmla="*/ 424 h 679"/>
                                <a:gd name="T12" fmla="+- 0 2018 1641"/>
                                <a:gd name="T13" fmla="*/ T12 w 505"/>
                                <a:gd name="T14" fmla="*/ 186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05" h="679">
                                  <a:moveTo>
                                    <a:pt x="377" y="186"/>
                                  </a:moveTo>
                                  <a:lnTo>
                                    <a:pt x="248" y="186"/>
                                  </a:lnTo>
                                  <a:lnTo>
                                    <a:pt x="290" y="424"/>
                                  </a:lnTo>
                                  <a:lnTo>
                                    <a:pt x="439" y="424"/>
                                  </a:lnTo>
                                  <a:lnTo>
                                    <a:pt x="37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1"/>
                        <wpg:cNvGrpSpPr>
                          <a:grpSpLocks/>
                        </wpg:cNvGrpSpPr>
                        <wpg:grpSpPr bwMode="auto">
                          <a:xfrm>
                            <a:off x="2177" y="0"/>
                            <a:ext cx="443" cy="679"/>
                            <a:chOff x="2177" y="0"/>
                            <a:chExt cx="443" cy="679"/>
                          </a:xfrm>
                        </wpg:grpSpPr>
                        <wps:wsp>
                          <wps:cNvPr id="32" name="Freeform 54"/>
                          <wps:cNvSpPr>
                            <a:spLocks/>
                          </wps:cNvSpPr>
                          <wps:spPr bwMode="auto">
                            <a:xfrm>
                              <a:off x="2177" y="0"/>
                              <a:ext cx="443" cy="679"/>
                            </a:xfrm>
                            <a:custGeom>
                              <a:avLst/>
                              <a:gdLst>
                                <a:gd name="T0" fmla="+- 0 2336 2177"/>
                                <a:gd name="T1" fmla="*/ T0 w 443"/>
                                <a:gd name="T2" fmla="*/ 0 h 679"/>
                                <a:gd name="T3" fmla="+- 0 2177 2177"/>
                                <a:gd name="T4" fmla="*/ T3 w 443"/>
                                <a:gd name="T5" fmla="*/ 0 h 679"/>
                                <a:gd name="T6" fmla="+- 0 2177 2177"/>
                                <a:gd name="T7" fmla="*/ T6 w 443"/>
                                <a:gd name="T8" fmla="*/ 679 h 679"/>
                                <a:gd name="T9" fmla="+- 0 2327 2177"/>
                                <a:gd name="T10" fmla="*/ T9 w 443"/>
                                <a:gd name="T11" fmla="*/ 679 h 679"/>
                                <a:gd name="T12" fmla="+- 0 2327 2177"/>
                                <a:gd name="T13" fmla="*/ T12 w 443"/>
                                <a:gd name="T14" fmla="*/ 418 h 679"/>
                                <a:gd name="T15" fmla="+- 0 2323 2177"/>
                                <a:gd name="T16" fmla="*/ T15 w 443"/>
                                <a:gd name="T17" fmla="*/ 301 h 679"/>
                                <a:gd name="T18" fmla="+- 0 2441 2177"/>
                                <a:gd name="T19" fmla="*/ T18 w 443"/>
                                <a:gd name="T20" fmla="*/ 301 h 679"/>
                                <a:gd name="T21" fmla="+- 0 2429 2177"/>
                                <a:gd name="T22" fmla="*/ T21 w 443"/>
                                <a:gd name="T23" fmla="*/ 265 h 679"/>
                                <a:gd name="T24" fmla="+- 0 2413 2177"/>
                                <a:gd name="T25" fmla="*/ T24 w 443"/>
                                <a:gd name="T26" fmla="*/ 218 h 679"/>
                                <a:gd name="T27" fmla="+- 0 2336 2177"/>
                                <a:gd name="T28" fmla="*/ T27 w 443"/>
                                <a:gd name="T29" fmla="*/ 0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3" h="679">
                                  <a:moveTo>
                                    <a:pt x="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50" y="679"/>
                                  </a:lnTo>
                                  <a:lnTo>
                                    <a:pt x="150" y="418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264" y="301"/>
                                  </a:lnTo>
                                  <a:lnTo>
                                    <a:pt x="252" y="265"/>
                                  </a:lnTo>
                                  <a:lnTo>
                                    <a:pt x="236" y="218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3"/>
                          <wps:cNvSpPr>
                            <a:spLocks/>
                          </wps:cNvSpPr>
                          <wps:spPr bwMode="auto">
                            <a:xfrm>
                              <a:off x="2177" y="0"/>
                              <a:ext cx="443" cy="679"/>
                            </a:xfrm>
                            <a:custGeom>
                              <a:avLst/>
                              <a:gdLst>
                                <a:gd name="T0" fmla="+- 0 2441 2177"/>
                                <a:gd name="T1" fmla="*/ T0 w 443"/>
                                <a:gd name="T2" fmla="*/ 301 h 679"/>
                                <a:gd name="T3" fmla="+- 0 2332 2177"/>
                                <a:gd name="T4" fmla="*/ T3 w 443"/>
                                <a:gd name="T5" fmla="*/ 301 h 679"/>
                                <a:gd name="T6" fmla="+- 0 2342 2177"/>
                                <a:gd name="T7" fmla="*/ T6 w 443"/>
                                <a:gd name="T8" fmla="*/ 339 h 679"/>
                                <a:gd name="T9" fmla="+- 0 2354 2177"/>
                                <a:gd name="T10" fmla="*/ T9 w 443"/>
                                <a:gd name="T11" fmla="*/ 379 h 679"/>
                                <a:gd name="T12" fmla="+- 0 2368 2177"/>
                                <a:gd name="T13" fmla="*/ T12 w 443"/>
                                <a:gd name="T14" fmla="*/ 423 h 679"/>
                                <a:gd name="T15" fmla="+- 0 2385 2177"/>
                                <a:gd name="T16" fmla="*/ T15 w 443"/>
                                <a:gd name="T17" fmla="*/ 470 h 679"/>
                                <a:gd name="T18" fmla="+- 0 2458 2177"/>
                                <a:gd name="T19" fmla="*/ T18 w 443"/>
                                <a:gd name="T20" fmla="*/ 679 h 679"/>
                                <a:gd name="T21" fmla="+- 0 2620 2177"/>
                                <a:gd name="T22" fmla="*/ T21 w 443"/>
                                <a:gd name="T23" fmla="*/ 679 h 679"/>
                                <a:gd name="T24" fmla="+- 0 2620 2177"/>
                                <a:gd name="T25" fmla="*/ T24 w 443"/>
                                <a:gd name="T26" fmla="*/ 386 h 679"/>
                                <a:gd name="T27" fmla="+- 0 2466 2177"/>
                                <a:gd name="T28" fmla="*/ T27 w 443"/>
                                <a:gd name="T29" fmla="*/ 386 h 679"/>
                                <a:gd name="T30" fmla="+- 0 2456 2177"/>
                                <a:gd name="T31" fmla="*/ T30 w 443"/>
                                <a:gd name="T32" fmla="*/ 349 h 679"/>
                                <a:gd name="T33" fmla="+- 0 2443 2177"/>
                                <a:gd name="T34" fmla="*/ T33 w 443"/>
                                <a:gd name="T35" fmla="*/ 309 h 679"/>
                                <a:gd name="T36" fmla="+- 0 2441 2177"/>
                                <a:gd name="T37" fmla="*/ T36 w 443"/>
                                <a:gd name="T38" fmla="*/ 301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443" h="679">
                                  <a:moveTo>
                                    <a:pt x="264" y="301"/>
                                  </a:moveTo>
                                  <a:lnTo>
                                    <a:pt x="155" y="301"/>
                                  </a:lnTo>
                                  <a:lnTo>
                                    <a:pt x="165" y="339"/>
                                  </a:lnTo>
                                  <a:lnTo>
                                    <a:pt x="177" y="379"/>
                                  </a:lnTo>
                                  <a:lnTo>
                                    <a:pt x="191" y="423"/>
                                  </a:lnTo>
                                  <a:lnTo>
                                    <a:pt x="208" y="470"/>
                                  </a:lnTo>
                                  <a:lnTo>
                                    <a:pt x="281" y="679"/>
                                  </a:lnTo>
                                  <a:lnTo>
                                    <a:pt x="443" y="679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289" y="386"/>
                                  </a:lnTo>
                                  <a:lnTo>
                                    <a:pt x="279" y="349"/>
                                  </a:lnTo>
                                  <a:lnTo>
                                    <a:pt x="266" y="309"/>
                                  </a:lnTo>
                                  <a:lnTo>
                                    <a:pt x="264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2"/>
                          <wps:cNvSpPr>
                            <a:spLocks/>
                          </wps:cNvSpPr>
                          <wps:spPr bwMode="auto">
                            <a:xfrm>
                              <a:off x="2177" y="0"/>
                              <a:ext cx="443" cy="679"/>
                            </a:xfrm>
                            <a:custGeom>
                              <a:avLst/>
                              <a:gdLst>
                                <a:gd name="T0" fmla="+- 0 2620 2177"/>
                                <a:gd name="T1" fmla="*/ T0 w 443"/>
                                <a:gd name="T2" fmla="*/ 0 h 679"/>
                                <a:gd name="T3" fmla="+- 0 2470 2177"/>
                                <a:gd name="T4" fmla="*/ T3 w 443"/>
                                <a:gd name="T5" fmla="*/ 0 h 679"/>
                                <a:gd name="T6" fmla="+- 0 2470 2177"/>
                                <a:gd name="T7" fmla="*/ T6 w 443"/>
                                <a:gd name="T8" fmla="*/ 270 h 679"/>
                                <a:gd name="T9" fmla="+- 0 2474 2177"/>
                                <a:gd name="T10" fmla="*/ T9 w 443"/>
                                <a:gd name="T11" fmla="*/ 386 h 679"/>
                                <a:gd name="T12" fmla="+- 0 2620 2177"/>
                                <a:gd name="T13" fmla="*/ T12 w 443"/>
                                <a:gd name="T14" fmla="*/ 386 h 679"/>
                                <a:gd name="T15" fmla="+- 0 2620 2177"/>
                                <a:gd name="T16" fmla="*/ T15 w 443"/>
                                <a:gd name="T17" fmla="*/ 0 h 67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3" h="679">
                                  <a:moveTo>
                                    <a:pt x="443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70"/>
                                  </a:lnTo>
                                  <a:lnTo>
                                    <a:pt x="297" y="386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4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2695" y="0"/>
                            <a:ext cx="409" cy="682"/>
                            <a:chOff x="2695" y="0"/>
                            <a:chExt cx="409" cy="682"/>
                          </a:xfrm>
                        </wpg:grpSpPr>
                        <wps:wsp>
                          <wps:cNvPr id="36" name="Freeform 50"/>
                          <wps:cNvSpPr>
                            <a:spLocks/>
                          </wps:cNvSpPr>
                          <wps:spPr bwMode="auto">
                            <a:xfrm>
                              <a:off x="2695" y="0"/>
                              <a:ext cx="409" cy="682"/>
                            </a:xfrm>
                            <a:custGeom>
                              <a:avLst/>
                              <a:gdLst>
                                <a:gd name="T0" fmla="+- 0 2861 2695"/>
                                <a:gd name="T1" fmla="*/ T0 w 409"/>
                                <a:gd name="T2" fmla="*/ 202 h 682"/>
                                <a:gd name="T3" fmla="+- 0 2795 2695"/>
                                <a:gd name="T4" fmla="*/ T3 w 409"/>
                                <a:gd name="T5" fmla="*/ 220 h 682"/>
                                <a:gd name="T6" fmla="+- 0 2742 2695"/>
                                <a:gd name="T7" fmla="*/ T6 w 409"/>
                                <a:gd name="T8" fmla="*/ 275 h 682"/>
                                <a:gd name="T9" fmla="+- 0 2706 2695"/>
                                <a:gd name="T10" fmla="*/ T9 w 409"/>
                                <a:gd name="T11" fmla="*/ 354 h 682"/>
                                <a:gd name="T12" fmla="+- 0 2695 2695"/>
                                <a:gd name="T13" fmla="*/ T12 w 409"/>
                                <a:gd name="T14" fmla="*/ 445 h 682"/>
                                <a:gd name="T15" fmla="+- 0 2697 2695"/>
                                <a:gd name="T16" fmla="*/ T15 w 409"/>
                                <a:gd name="T17" fmla="*/ 491 h 682"/>
                                <a:gd name="T18" fmla="+- 0 2719 2695"/>
                                <a:gd name="T19" fmla="*/ T18 w 409"/>
                                <a:gd name="T20" fmla="*/ 573 h 682"/>
                                <a:gd name="T21" fmla="+- 0 2762 2695"/>
                                <a:gd name="T22" fmla="*/ T21 w 409"/>
                                <a:gd name="T23" fmla="*/ 642 h 682"/>
                                <a:gd name="T24" fmla="+- 0 2819 2695"/>
                                <a:gd name="T25" fmla="*/ T24 w 409"/>
                                <a:gd name="T26" fmla="*/ 677 h 682"/>
                                <a:gd name="T27" fmla="+- 0 2852 2695"/>
                                <a:gd name="T28" fmla="*/ T27 w 409"/>
                                <a:gd name="T29" fmla="*/ 682 h 682"/>
                                <a:gd name="T30" fmla="+- 0 2867 2695"/>
                                <a:gd name="T31" fmla="*/ T30 w 409"/>
                                <a:gd name="T32" fmla="*/ 681 h 682"/>
                                <a:gd name="T33" fmla="+- 0 2932 2695"/>
                                <a:gd name="T34" fmla="*/ T33 w 409"/>
                                <a:gd name="T35" fmla="*/ 646 h 682"/>
                                <a:gd name="T36" fmla="+- 0 2954 2695"/>
                                <a:gd name="T37" fmla="*/ T36 w 409"/>
                                <a:gd name="T38" fmla="*/ 618 h 682"/>
                                <a:gd name="T39" fmla="+- 0 3103 2695"/>
                                <a:gd name="T40" fmla="*/ T39 w 409"/>
                                <a:gd name="T41" fmla="*/ 618 h 682"/>
                                <a:gd name="T42" fmla="+- 0 3103 2695"/>
                                <a:gd name="T43" fmla="*/ T42 w 409"/>
                                <a:gd name="T44" fmla="*/ 548 h 682"/>
                                <a:gd name="T45" fmla="+- 0 2904 2695"/>
                                <a:gd name="T46" fmla="*/ T45 w 409"/>
                                <a:gd name="T47" fmla="*/ 548 h 682"/>
                                <a:gd name="T48" fmla="+- 0 2892 2695"/>
                                <a:gd name="T49" fmla="*/ T48 w 409"/>
                                <a:gd name="T50" fmla="*/ 546 h 682"/>
                                <a:gd name="T51" fmla="+- 0 2852 2695"/>
                                <a:gd name="T52" fmla="*/ T51 w 409"/>
                                <a:gd name="T53" fmla="*/ 483 h 682"/>
                                <a:gd name="T54" fmla="+- 0 2849 2695"/>
                                <a:gd name="T55" fmla="*/ T54 w 409"/>
                                <a:gd name="T56" fmla="*/ 439 h 682"/>
                                <a:gd name="T57" fmla="+- 0 2850 2695"/>
                                <a:gd name="T58" fmla="*/ T57 w 409"/>
                                <a:gd name="T59" fmla="*/ 415 h 682"/>
                                <a:gd name="T60" fmla="+- 0 2873 2695"/>
                                <a:gd name="T61" fmla="*/ T60 w 409"/>
                                <a:gd name="T62" fmla="*/ 345 h 682"/>
                                <a:gd name="T63" fmla="+- 0 2907 2695"/>
                                <a:gd name="T64" fmla="*/ T63 w 409"/>
                                <a:gd name="T65" fmla="*/ 328 h 682"/>
                                <a:gd name="T66" fmla="+- 0 3103 2695"/>
                                <a:gd name="T67" fmla="*/ T66 w 409"/>
                                <a:gd name="T68" fmla="*/ 328 h 682"/>
                                <a:gd name="T69" fmla="+- 0 3103 2695"/>
                                <a:gd name="T70" fmla="*/ T69 w 409"/>
                                <a:gd name="T71" fmla="*/ 240 h 682"/>
                                <a:gd name="T72" fmla="+- 0 2950 2695"/>
                                <a:gd name="T73" fmla="*/ T72 w 409"/>
                                <a:gd name="T74" fmla="*/ 240 h 682"/>
                                <a:gd name="T75" fmla="+- 0 2939 2695"/>
                                <a:gd name="T76" fmla="*/ T75 w 409"/>
                                <a:gd name="T77" fmla="*/ 231 h 682"/>
                                <a:gd name="T78" fmla="+- 0 2928 2695"/>
                                <a:gd name="T79" fmla="*/ T78 w 409"/>
                                <a:gd name="T80" fmla="*/ 223 h 682"/>
                                <a:gd name="T81" fmla="+- 0 2872 2695"/>
                                <a:gd name="T82" fmla="*/ T81 w 409"/>
                                <a:gd name="T83" fmla="*/ 203 h 682"/>
                                <a:gd name="T84" fmla="+- 0 2861 2695"/>
                                <a:gd name="T85" fmla="*/ T84 w 409"/>
                                <a:gd name="T86" fmla="*/ 202 h 6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</a:cxnLst>
                              <a:rect l="0" t="0" r="r" b="b"/>
                              <a:pathLst>
                                <a:path w="409" h="682">
                                  <a:moveTo>
                                    <a:pt x="166" y="202"/>
                                  </a:moveTo>
                                  <a:lnTo>
                                    <a:pt x="100" y="220"/>
                                  </a:lnTo>
                                  <a:lnTo>
                                    <a:pt x="47" y="275"/>
                                  </a:lnTo>
                                  <a:lnTo>
                                    <a:pt x="11" y="354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24" y="573"/>
                                  </a:lnTo>
                                  <a:lnTo>
                                    <a:pt x="67" y="642"/>
                                  </a:lnTo>
                                  <a:lnTo>
                                    <a:pt x="124" y="677"/>
                                  </a:lnTo>
                                  <a:lnTo>
                                    <a:pt x="157" y="682"/>
                                  </a:lnTo>
                                  <a:lnTo>
                                    <a:pt x="172" y="681"/>
                                  </a:lnTo>
                                  <a:lnTo>
                                    <a:pt x="237" y="646"/>
                                  </a:lnTo>
                                  <a:lnTo>
                                    <a:pt x="259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08" y="548"/>
                                  </a:lnTo>
                                  <a:lnTo>
                                    <a:pt x="209" y="548"/>
                                  </a:lnTo>
                                  <a:lnTo>
                                    <a:pt x="197" y="546"/>
                                  </a:lnTo>
                                  <a:lnTo>
                                    <a:pt x="157" y="483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155" y="415"/>
                                  </a:lnTo>
                                  <a:lnTo>
                                    <a:pt x="178" y="345"/>
                                  </a:lnTo>
                                  <a:lnTo>
                                    <a:pt x="212" y="328"/>
                                  </a:lnTo>
                                  <a:lnTo>
                                    <a:pt x="408" y="328"/>
                                  </a:lnTo>
                                  <a:lnTo>
                                    <a:pt x="408" y="240"/>
                                  </a:lnTo>
                                  <a:lnTo>
                                    <a:pt x="255" y="240"/>
                                  </a:lnTo>
                                  <a:lnTo>
                                    <a:pt x="244" y="231"/>
                                  </a:lnTo>
                                  <a:lnTo>
                                    <a:pt x="233" y="22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66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2695" y="0"/>
                              <a:ext cx="409" cy="682"/>
                            </a:xfrm>
                            <a:custGeom>
                              <a:avLst/>
                              <a:gdLst>
                                <a:gd name="T0" fmla="+- 0 3103 2695"/>
                                <a:gd name="T1" fmla="*/ T0 w 409"/>
                                <a:gd name="T2" fmla="*/ 618 h 682"/>
                                <a:gd name="T3" fmla="+- 0 2954 2695"/>
                                <a:gd name="T4" fmla="*/ T3 w 409"/>
                                <a:gd name="T5" fmla="*/ 618 h 682"/>
                                <a:gd name="T6" fmla="+- 0 2968 2695"/>
                                <a:gd name="T7" fmla="*/ T6 w 409"/>
                                <a:gd name="T8" fmla="*/ 671 h 682"/>
                                <a:gd name="T9" fmla="+- 0 3103 2695"/>
                                <a:gd name="T10" fmla="*/ T9 w 409"/>
                                <a:gd name="T11" fmla="*/ 671 h 682"/>
                                <a:gd name="T12" fmla="+- 0 3103 2695"/>
                                <a:gd name="T13" fmla="*/ T12 w 409"/>
                                <a:gd name="T14" fmla="*/ 618 h 6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09" h="682">
                                  <a:moveTo>
                                    <a:pt x="408" y="618"/>
                                  </a:moveTo>
                                  <a:lnTo>
                                    <a:pt x="259" y="618"/>
                                  </a:lnTo>
                                  <a:lnTo>
                                    <a:pt x="273" y="671"/>
                                  </a:lnTo>
                                  <a:lnTo>
                                    <a:pt x="408" y="671"/>
                                  </a:lnTo>
                                  <a:lnTo>
                                    <a:pt x="408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2695" y="0"/>
                              <a:ext cx="409" cy="682"/>
                            </a:xfrm>
                            <a:custGeom>
                              <a:avLst/>
                              <a:gdLst>
                                <a:gd name="T0" fmla="+- 0 3103 2695"/>
                                <a:gd name="T1" fmla="*/ T0 w 409"/>
                                <a:gd name="T2" fmla="*/ 328 h 682"/>
                                <a:gd name="T3" fmla="+- 0 2915 2695"/>
                                <a:gd name="T4" fmla="*/ T3 w 409"/>
                                <a:gd name="T5" fmla="*/ 328 h 682"/>
                                <a:gd name="T6" fmla="+- 0 2922 2695"/>
                                <a:gd name="T7" fmla="*/ T6 w 409"/>
                                <a:gd name="T8" fmla="*/ 330 h 682"/>
                                <a:gd name="T9" fmla="+- 0 2929 2695"/>
                                <a:gd name="T10" fmla="*/ T9 w 409"/>
                                <a:gd name="T11" fmla="*/ 335 h 682"/>
                                <a:gd name="T12" fmla="+- 0 2936 2695"/>
                                <a:gd name="T13" fmla="*/ T12 w 409"/>
                                <a:gd name="T14" fmla="*/ 339 h 682"/>
                                <a:gd name="T15" fmla="+- 0 2943 2695"/>
                                <a:gd name="T16" fmla="*/ T15 w 409"/>
                                <a:gd name="T17" fmla="*/ 346 h 682"/>
                                <a:gd name="T18" fmla="+- 0 2950 2695"/>
                                <a:gd name="T19" fmla="*/ T18 w 409"/>
                                <a:gd name="T20" fmla="*/ 355 h 682"/>
                                <a:gd name="T21" fmla="+- 0 2950 2695"/>
                                <a:gd name="T22" fmla="*/ T21 w 409"/>
                                <a:gd name="T23" fmla="*/ 472 h 682"/>
                                <a:gd name="T24" fmla="+- 0 2931 2695"/>
                                <a:gd name="T25" fmla="*/ T24 w 409"/>
                                <a:gd name="T26" fmla="*/ 536 h 682"/>
                                <a:gd name="T27" fmla="+- 0 2904 2695"/>
                                <a:gd name="T28" fmla="*/ T27 w 409"/>
                                <a:gd name="T29" fmla="*/ 548 h 682"/>
                                <a:gd name="T30" fmla="+- 0 3103 2695"/>
                                <a:gd name="T31" fmla="*/ T30 w 409"/>
                                <a:gd name="T32" fmla="*/ 548 h 682"/>
                                <a:gd name="T33" fmla="+- 0 3103 2695"/>
                                <a:gd name="T34" fmla="*/ T33 w 409"/>
                                <a:gd name="T35" fmla="*/ 328 h 6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09" h="682">
                                  <a:moveTo>
                                    <a:pt x="408" y="328"/>
                                  </a:moveTo>
                                  <a:lnTo>
                                    <a:pt x="220" y="328"/>
                                  </a:lnTo>
                                  <a:lnTo>
                                    <a:pt x="227" y="330"/>
                                  </a:lnTo>
                                  <a:lnTo>
                                    <a:pt x="234" y="335"/>
                                  </a:lnTo>
                                  <a:lnTo>
                                    <a:pt x="241" y="339"/>
                                  </a:lnTo>
                                  <a:lnTo>
                                    <a:pt x="248" y="346"/>
                                  </a:lnTo>
                                  <a:lnTo>
                                    <a:pt x="255" y="355"/>
                                  </a:lnTo>
                                  <a:lnTo>
                                    <a:pt x="255" y="472"/>
                                  </a:lnTo>
                                  <a:lnTo>
                                    <a:pt x="236" y="536"/>
                                  </a:lnTo>
                                  <a:lnTo>
                                    <a:pt x="209" y="548"/>
                                  </a:lnTo>
                                  <a:lnTo>
                                    <a:pt x="408" y="548"/>
                                  </a:lnTo>
                                  <a:lnTo>
                                    <a:pt x="408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2695" y="0"/>
                              <a:ext cx="409" cy="682"/>
                            </a:xfrm>
                            <a:custGeom>
                              <a:avLst/>
                              <a:gdLst>
                                <a:gd name="T0" fmla="+- 0 3103 2695"/>
                                <a:gd name="T1" fmla="*/ T0 w 409"/>
                                <a:gd name="T2" fmla="*/ 0 h 682"/>
                                <a:gd name="T3" fmla="+- 0 2950 2695"/>
                                <a:gd name="T4" fmla="*/ T3 w 409"/>
                                <a:gd name="T5" fmla="*/ 0 h 682"/>
                                <a:gd name="T6" fmla="+- 0 2950 2695"/>
                                <a:gd name="T7" fmla="*/ T6 w 409"/>
                                <a:gd name="T8" fmla="*/ 240 h 682"/>
                                <a:gd name="T9" fmla="+- 0 3103 2695"/>
                                <a:gd name="T10" fmla="*/ T9 w 409"/>
                                <a:gd name="T11" fmla="*/ 240 h 682"/>
                                <a:gd name="T12" fmla="+- 0 3103 2695"/>
                                <a:gd name="T13" fmla="*/ T12 w 409"/>
                                <a:gd name="T14" fmla="*/ 0 h 68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09" h="682">
                                  <a:moveTo>
                                    <a:pt x="408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55" y="240"/>
                                  </a:lnTo>
                                  <a:lnTo>
                                    <a:pt x="408" y="240"/>
                                  </a:lnTo>
                                  <a:lnTo>
                                    <a:pt x="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3156" y="202"/>
                            <a:ext cx="405" cy="480"/>
                            <a:chOff x="3156" y="202"/>
                            <a:chExt cx="405" cy="480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3156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3523 3156"/>
                                <a:gd name="T1" fmla="*/ T0 w 405"/>
                                <a:gd name="T2" fmla="+- 0 317 202"/>
                                <a:gd name="T3" fmla="*/ 317 h 480"/>
                                <a:gd name="T4" fmla="+- 0 3310 3156"/>
                                <a:gd name="T5" fmla="*/ T4 w 405"/>
                                <a:gd name="T6" fmla="+- 0 317 202"/>
                                <a:gd name="T7" fmla="*/ 317 h 480"/>
                                <a:gd name="T8" fmla="+- 0 3327 3156"/>
                                <a:gd name="T9" fmla="*/ T8 w 405"/>
                                <a:gd name="T10" fmla="+- 0 318 202"/>
                                <a:gd name="T11" fmla="*/ 318 h 480"/>
                                <a:gd name="T12" fmla="+- 0 3342 3156"/>
                                <a:gd name="T13" fmla="*/ T12 w 405"/>
                                <a:gd name="T14" fmla="+- 0 320 202"/>
                                <a:gd name="T15" fmla="*/ 320 h 480"/>
                                <a:gd name="T16" fmla="+- 0 3393 3156"/>
                                <a:gd name="T17" fmla="*/ T16 w 405"/>
                                <a:gd name="T18" fmla="+- 0 368 202"/>
                                <a:gd name="T19" fmla="*/ 368 h 480"/>
                                <a:gd name="T20" fmla="+- 0 3289 3156"/>
                                <a:gd name="T21" fmla="*/ T20 w 405"/>
                                <a:gd name="T22" fmla="+- 0 390 202"/>
                                <a:gd name="T23" fmla="*/ 390 h 480"/>
                                <a:gd name="T24" fmla="+- 0 3215 3156"/>
                                <a:gd name="T25" fmla="*/ T24 w 405"/>
                                <a:gd name="T26" fmla="+- 0 425 202"/>
                                <a:gd name="T27" fmla="*/ 425 h 480"/>
                                <a:gd name="T28" fmla="+- 0 3170 3156"/>
                                <a:gd name="T29" fmla="*/ T28 w 405"/>
                                <a:gd name="T30" fmla="+- 0 474 202"/>
                                <a:gd name="T31" fmla="*/ 474 h 480"/>
                                <a:gd name="T32" fmla="+- 0 3156 3156"/>
                                <a:gd name="T33" fmla="*/ T32 w 405"/>
                                <a:gd name="T34" fmla="+- 0 536 202"/>
                                <a:gd name="T35" fmla="*/ 536 h 480"/>
                                <a:gd name="T36" fmla="+- 0 3158 3156"/>
                                <a:gd name="T37" fmla="*/ T36 w 405"/>
                                <a:gd name="T38" fmla="+- 0 565 202"/>
                                <a:gd name="T39" fmla="*/ 565 h 480"/>
                                <a:gd name="T40" fmla="+- 0 3198 3156"/>
                                <a:gd name="T41" fmla="*/ T40 w 405"/>
                                <a:gd name="T42" fmla="+- 0 639 202"/>
                                <a:gd name="T43" fmla="*/ 639 h 480"/>
                                <a:gd name="T44" fmla="+- 0 3267 3156"/>
                                <a:gd name="T45" fmla="*/ T44 w 405"/>
                                <a:gd name="T46" fmla="+- 0 679 202"/>
                                <a:gd name="T47" fmla="*/ 679 h 480"/>
                                <a:gd name="T48" fmla="+- 0 3293 3156"/>
                                <a:gd name="T49" fmla="*/ T48 w 405"/>
                                <a:gd name="T50" fmla="+- 0 682 202"/>
                                <a:gd name="T51" fmla="*/ 682 h 480"/>
                                <a:gd name="T52" fmla="+- 0 3307 3156"/>
                                <a:gd name="T53" fmla="*/ T52 w 405"/>
                                <a:gd name="T54" fmla="+- 0 681 202"/>
                                <a:gd name="T55" fmla="*/ 681 h 480"/>
                                <a:gd name="T56" fmla="+- 0 3370 3156"/>
                                <a:gd name="T57" fmla="*/ T56 w 405"/>
                                <a:gd name="T58" fmla="+- 0 651 202"/>
                                <a:gd name="T59" fmla="*/ 651 h 480"/>
                                <a:gd name="T60" fmla="+- 0 3393 3156"/>
                                <a:gd name="T61" fmla="*/ T60 w 405"/>
                                <a:gd name="T62" fmla="+- 0 627 202"/>
                                <a:gd name="T63" fmla="*/ 627 h 480"/>
                                <a:gd name="T64" fmla="+- 0 3546 3156"/>
                                <a:gd name="T65" fmla="*/ T64 w 405"/>
                                <a:gd name="T66" fmla="+- 0 627 202"/>
                                <a:gd name="T67" fmla="*/ 627 h 480"/>
                                <a:gd name="T68" fmla="+- 0 3540 3156"/>
                                <a:gd name="T69" fmla="*/ T68 w 405"/>
                                <a:gd name="T70" fmla="+- 0 605 202"/>
                                <a:gd name="T71" fmla="*/ 605 h 480"/>
                                <a:gd name="T72" fmla="+- 0 3535 3156"/>
                                <a:gd name="T73" fmla="*/ T72 w 405"/>
                                <a:gd name="T74" fmla="+- 0 572 202"/>
                                <a:gd name="T75" fmla="*/ 572 h 480"/>
                                <a:gd name="T76" fmla="+- 0 3332 3156"/>
                                <a:gd name="T77" fmla="*/ T76 w 405"/>
                                <a:gd name="T78" fmla="+- 0 572 202"/>
                                <a:gd name="T79" fmla="*/ 572 h 480"/>
                                <a:gd name="T80" fmla="+- 0 3297 3156"/>
                                <a:gd name="T81" fmla="*/ T80 w 405"/>
                                <a:gd name="T82" fmla="+- 0 515 202"/>
                                <a:gd name="T83" fmla="*/ 515 h 480"/>
                                <a:gd name="T84" fmla="+- 0 3303 3156"/>
                                <a:gd name="T85" fmla="*/ T84 w 405"/>
                                <a:gd name="T86" fmla="+- 0 487 202"/>
                                <a:gd name="T87" fmla="*/ 487 h 480"/>
                                <a:gd name="T88" fmla="+- 0 3321 3156"/>
                                <a:gd name="T89" fmla="*/ T88 w 405"/>
                                <a:gd name="T90" fmla="+- 0 466 202"/>
                                <a:gd name="T91" fmla="*/ 466 h 480"/>
                                <a:gd name="T92" fmla="+- 0 3351 3156"/>
                                <a:gd name="T93" fmla="*/ T92 w 405"/>
                                <a:gd name="T94" fmla="+- 0 451 202"/>
                                <a:gd name="T95" fmla="*/ 451 h 480"/>
                                <a:gd name="T96" fmla="+- 0 3393 3156"/>
                                <a:gd name="T97" fmla="*/ T96 w 405"/>
                                <a:gd name="T98" fmla="+- 0 444 202"/>
                                <a:gd name="T99" fmla="*/ 444 h 480"/>
                                <a:gd name="T100" fmla="+- 0 3533 3156"/>
                                <a:gd name="T101" fmla="*/ T100 w 405"/>
                                <a:gd name="T102" fmla="+- 0 444 202"/>
                                <a:gd name="T103" fmla="*/ 444 h 480"/>
                                <a:gd name="T104" fmla="+- 0 3533 3156"/>
                                <a:gd name="T105" fmla="*/ T104 w 405"/>
                                <a:gd name="T106" fmla="+- 0 384 202"/>
                                <a:gd name="T107" fmla="*/ 384 h 480"/>
                                <a:gd name="T108" fmla="+- 0 3531 3156"/>
                                <a:gd name="T109" fmla="*/ T108 w 405"/>
                                <a:gd name="T110" fmla="+- 0 354 202"/>
                                <a:gd name="T111" fmla="*/ 354 h 480"/>
                                <a:gd name="T112" fmla="+- 0 3526 3156"/>
                                <a:gd name="T113" fmla="*/ T112 w 405"/>
                                <a:gd name="T114" fmla="+- 0 326 202"/>
                                <a:gd name="T115" fmla="*/ 326 h 480"/>
                                <a:gd name="T116" fmla="+- 0 3523 3156"/>
                                <a:gd name="T117" fmla="*/ T116 w 405"/>
                                <a:gd name="T118" fmla="+- 0 317 202"/>
                                <a:gd name="T119" fmla="*/ 31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67" y="115"/>
                                  </a:moveTo>
                                  <a:lnTo>
                                    <a:pt x="154" y="115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86" y="118"/>
                                  </a:lnTo>
                                  <a:lnTo>
                                    <a:pt x="237" y="166"/>
                                  </a:lnTo>
                                  <a:lnTo>
                                    <a:pt x="133" y="188"/>
                                  </a:lnTo>
                                  <a:lnTo>
                                    <a:pt x="59" y="223"/>
                                  </a:lnTo>
                                  <a:lnTo>
                                    <a:pt x="14" y="272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" y="363"/>
                                  </a:lnTo>
                                  <a:lnTo>
                                    <a:pt x="42" y="437"/>
                                  </a:lnTo>
                                  <a:lnTo>
                                    <a:pt x="111" y="477"/>
                                  </a:lnTo>
                                  <a:lnTo>
                                    <a:pt x="137" y="480"/>
                                  </a:lnTo>
                                  <a:lnTo>
                                    <a:pt x="151" y="47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37" y="425"/>
                                  </a:lnTo>
                                  <a:lnTo>
                                    <a:pt x="390" y="425"/>
                                  </a:lnTo>
                                  <a:lnTo>
                                    <a:pt x="384" y="403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176" y="370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65" y="264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182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70" y="124"/>
                                  </a:lnTo>
                                  <a:lnTo>
                                    <a:pt x="36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156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3546 3156"/>
                                <a:gd name="T1" fmla="*/ T0 w 405"/>
                                <a:gd name="T2" fmla="+- 0 627 202"/>
                                <a:gd name="T3" fmla="*/ 627 h 480"/>
                                <a:gd name="T4" fmla="+- 0 3393 3156"/>
                                <a:gd name="T5" fmla="*/ T4 w 405"/>
                                <a:gd name="T6" fmla="+- 0 627 202"/>
                                <a:gd name="T7" fmla="*/ 627 h 480"/>
                                <a:gd name="T8" fmla="+- 0 3396 3156"/>
                                <a:gd name="T9" fmla="*/ T8 w 405"/>
                                <a:gd name="T10" fmla="+- 0 639 202"/>
                                <a:gd name="T11" fmla="*/ 639 h 480"/>
                                <a:gd name="T12" fmla="+- 0 3399 3156"/>
                                <a:gd name="T13" fmla="*/ T12 w 405"/>
                                <a:gd name="T14" fmla="+- 0 651 202"/>
                                <a:gd name="T15" fmla="*/ 651 h 480"/>
                                <a:gd name="T16" fmla="+- 0 3403 3156"/>
                                <a:gd name="T17" fmla="*/ T16 w 405"/>
                                <a:gd name="T18" fmla="+- 0 661 202"/>
                                <a:gd name="T19" fmla="*/ 661 h 480"/>
                                <a:gd name="T20" fmla="+- 0 3407 3156"/>
                                <a:gd name="T21" fmla="*/ T20 w 405"/>
                                <a:gd name="T22" fmla="+- 0 671 202"/>
                                <a:gd name="T23" fmla="*/ 671 h 480"/>
                                <a:gd name="T24" fmla="+- 0 3560 3156"/>
                                <a:gd name="T25" fmla="*/ T24 w 405"/>
                                <a:gd name="T26" fmla="+- 0 671 202"/>
                                <a:gd name="T27" fmla="*/ 671 h 480"/>
                                <a:gd name="T28" fmla="+- 0 3548 3156"/>
                                <a:gd name="T29" fmla="*/ T28 w 405"/>
                                <a:gd name="T30" fmla="+- 0 638 202"/>
                                <a:gd name="T31" fmla="*/ 638 h 480"/>
                                <a:gd name="T32" fmla="+- 0 3546 3156"/>
                                <a:gd name="T33" fmla="*/ T32 w 405"/>
                                <a:gd name="T34" fmla="+- 0 627 202"/>
                                <a:gd name="T35" fmla="*/ 62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90" y="425"/>
                                  </a:moveTo>
                                  <a:lnTo>
                                    <a:pt x="237" y="42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43" y="449"/>
                                  </a:lnTo>
                                  <a:lnTo>
                                    <a:pt x="247" y="459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404" y="46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0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3156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3533 3156"/>
                                <a:gd name="T1" fmla="*/ T0 w 405"/>
                                <a:gd name="T2" fmla="+- 0 444 202"/>
                                <a:gd name="T3" fmla="*/ 444 h 480"/>
                                <a:gd name="T4" fmla="+- 0 3393 3156"/>
                                <a:gd name="T5" fmla="*/ T4 w 405"/>
                                <a:gd name="T6" fmla="+- 0 444 202"/>
                                <a:gd name="T7" fmla="*/ 444 h 480"/>
                                <a:gd name="T8" fmla="+- 0 3393 3156"/>
                                <a:gd name="T9" fmla="*/ T8 w 405"/>
                                <a:gd name="T10" fmla="+- 0 502 202"/>
                                <a:gd name="T11" fmla="*/ 502 h 480"/>
                                <a:gd name="T12" fmla="+- 0 3392 3156"/>
                                <a:gd name="T13" fmla="*/ T12 w 405"/>
                                <a:gd name="T14" fmla="+- 0 517 202"/>
                                <a:gd name="T15" fmla="*/ 517 h 480"/>
                                <a:gd name="T16" fmla="+- 0 3356 3156"/>
                                <a:gd name="T17" fmla="*/ T16 w 405"/>
                                <a:gd name="T18" fmla="+- 0 570 202"/>
                                <a:gd name="T19" fmla="*/ 570 h 480"/>
                                <a:gd name="T20" fmla="+- 0 3345 3156"/>
                                <a:gd name="T21" fmla="*/ T20 w 405"/>
                                <a:gd name="T22" fmla="+- 0 572 202"/>
                                <a:gd name="T23" fmla="*/ 572 h 480"/>
                                <a:gd name="T24" fmla="+- 0 3535 3156"/>
                                <a:gd name="T25" fmla="*/ T24 w 405"/>
                                <a:gd name="T26" fmla="+- 0 572 202"/>
                                <a:gd name="T27" fmla="*/ 572 h 480"/>
                                <a:gd name="T28" fmla="+- 0 3534 3156"/>
                                <a:gd name="T29" fmla="*/ T28 w 405"/>
                                <a:gd name="T30" fmla="+- 0 570 202"/>
                                <a:gd name="T31" fmla="*/ 570 h 480"/>
                                <a:gd name="T32" fmla="+- 0 3533 3156"/>
                                <a:gd name="T33" fmla="*/ T32 w 405"/>
                                <a:gd name="T34" fmla="+- 0 541 202"/>
                                <a:gd name="T35" fmla="*/ 541 h 480"/>
                                <a:gd name="T36" fmla="+- 0 3533 3156"/>
                                <a:gd name="T37" fmla="*/ T36 w 405"/>
                                <a:gd name="T38" fmla="+- 0 444 202"/>
                                <a:gd name="T39" fmla="*/ 44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77" y="242"/>
                                  </a:moveTo>
                                  <a:lnTo>
                                    <a:pt x="237" y="242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00" y="368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8" y="368"/>
                                  </a:lnTo>
                                  <a:lnTo>
                                    <a:pt x="377" y="339"/>
                                  </a:lnTo>
                                  <a:lnTo>
                                    <a:pt x="37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3156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3350 3156"/>
                                <a:gd name="T1" fmla="*/ T0 w 405"/>
                                <a:gd name="T2" fmla="+- 0 202 202"/>
                                <a:gd name="T3" fmla="*/ 202 h 480"/>
                                <a:gd name="T4" fmla="+- 0 3315 3156"/>
                                <a:gd name="T5" fmla="*/ T4 w 405"/>
                                <a:gd name="T6" fmla="+- 0 204 202"/>
                                <a:gd name="T7" fmla="*/ 204 h 480"/>
                                <a:gd name="T8" fmla="+- 0 3278 3156"/>
                                <a:gd name="T9" fmla="*/ T8 w 405"/>
                                <a:gd name="T10" fmla="+- 0 211 202"/>
                                <a:gd name="T11" fmla="*/ 211 h 480"/>
                                <a:gd name="T12" fmla="+- 0 3240 3156"/>
                                <a:gd name="T13" fmla="*/ T12 w 405"/>
                                <a:gd name="T14" fmla="+- 0 223 202"/>
                                <a:gd name="T15" fmla="*/ 223 h 480"/>
                                <a:gd name="T16" fmla="+- 0 3202 3156"/>
                                <a:gd name="T17" fmla="*/ T16 w 405"/>
                                <a:gd name="T18" fmla="+- 0 239 202"/>
                                <a:gd name="T19" fmla="*/ 239 h 480"/>
                                <a:gd name="T20" fmla="+- 0 3202 3156"/>
                                <a:gd name="T21" fmla="*/ T20 w 405"/>
                                <a:gd name="T22" fmla="+- 0 361 202"/>
                                <a:gd name="T23" fmla="*/ 361 h 480"/>
                                <a:gd name="T24" fmla="+- 0 3229 3156"/>
                                <a:gd name="T25" fmla="*/ T24 w 405"/>
                                <a:gd name="T26" fmla="+- 0 342 202"/>
                                <a:gd name="T27" fmla="*/ 342 h 480"/>
                                <a:gd name="T28" fmla="+- 0 3257 3156"/>
                                <a:gd name="T29" fmla="*/ T28 w 405"/>
                                <a:gd name="T30" fmla="+- 0 328 202"/>
                                <a:gd name="T31" fmla="*/ 328 h 480"/>
                                <a:gd name="T32" fmla="+- 0 3284 3156"/>
                                <a:gd name="T33" fmla="*/ T32 w 405"/>
                                <a:gd name="T34" fmla="+- 0 320 202"/>
                                <a:gd name="T35" fmla="*/ 320 h 480"/>
                                <a:gd name="T36" fmla="+- 0 3310 3156"/>
                                <a:gd name="T37" fmla="*/ T36 w 405"/>
                                <a:gd name="T38" fmla="+- 0 317 202"/>
                                <a:gd name="T39" fmla="*/ 317 h 480"/>
                                <a:gd name="T40" fmla="+- 0 3523 3156"/>
                                <a:gd name="T41" fmla="*/ T40 w 405"/>
                                <a:gd name="T42" fmla="+- 0 317 202"/>
                                <a:gd name="T43" fmla="*/ 317 h 480"/>
                                <a:gd name="T44" fmla="+- 0 3518 3156"/>
                                <a:gd name="T45" fmla="*/ T44 w 405"/>
                                <a:gd name="T46" fmla="+- 0 301 202"/>
                                <a:gd name="T47" fmla="*/ 301 h 480"/>
                                <a:gd name="T48" fmla="+- 0 3477 3156"/>
                                <a:gd name="T49" fmla="*/ T48 w 405"/>
                                <a:gd name="T50" fmla="+- 0 244 202"/>
                                <a:gd name="T51" fmla="*/ 244 h 480"/>
                                <a:gd name="T52" fmla="+- 0 3421 3156"/>
                                <a:gd name="T53" fmla="*/ T52 w 405"/>
                                <a:gd name="T54" fmla="+- 0 212 202"/>
                                <a:gd name="T55" fmla="*/ 212 h 480"/>
                                <a:gd name="T56" fmla="+- 0 3375 3156"/>
                                <a:gd name="T57" fmla="*/ T56 w 405"/>
                                <a:gd name="T58" fmla="+- 0 203 202"/>
                                <a:gd name="T59" fmla="*/ 203 h 480"/>
                                <a:gd name="T60" fmla="+- 0 3350 3156"/>
                                <a:gd name="T61" fmla="*/ T60 w 405"/>
                                <a:gd name="T62" fmla="+- 0 202 202"/>
                                <a:gd name="T63" fmla="*/ 20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194" y="0"/>
                                  </a:moveTo>
                                  <a:lnTo>
                                    <a:pt x="159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128" y="118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62" y="99"/>
                                  </a:lnTo>
                                  <a:lnTo>
                                    <a:pt x="321" y="42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3573" y="75"/>
                            <a:ext cx="282" cy="607"/>
                            <a:chOff x="3573" y="75"/>
                            <a:chExt cx="282" cy="607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3573" y="75"/>
                              <a:ext cx="282" cy="607"/>
                            </a:xfrm>
                            <a:custGeom>
                              <a:avLst/>
                              <a:gdLst>
                                <a:gd name="T0" fmla="+- 0 3785 3573"/>
                                <a:gd name="T1" fmla="*/ T0 w 282"/>
                                <a:gd name="T2" fmla="+- 0 325 75"/>
                                <a:gd name="T3" fmla="*/ 325 h 607"/>
                                <a:gd name="T4" fmla="+- 0 3630 3573"/>
                                <a:gd name="T5" fmla="*/ T4 w 282"/>
                                <a:gd name="T6" fmla="+- 0 325 75"/>
                                <a:gd name="T7" fmla="*/ 325 h 607"/>
                                <a:gd name="T8" fmla="+- 0 3630 3573"/>
                                <a:gd name="T9" fmla="*/ T8 w 282"/>
                                <a:gd name="T10" fmla="+- 0 545 75"/>
                                <a:gd name="T11" fmla="*/ 545 h 607"/>
                                <a:gd name="T12" fmla="+- 0 3638 3573"/>
                                <a:gd name="T13" fmla="*/ T12 w 282"/>
                                <a:gd name="T14" fmla="+- 0 605 75"/>
                                <a:gd name="T15" fmla="*/ 605 h 607"/>
                                <a:gd name="T16" fmla="+- 0 3682 3573"/>
                                <a:gd name="T17" fmla="*/ T16 w 282"/>
                                <a:gd name="T18" fmla="+- 0 663 75"/>
                                <a:gd name="T19" fmla="*/ 663 h 607"/>
                                <a:gd name="T20" fmla="+- 0 3768 3573"/>
                                <a:gd name="T21" fmla="*/ T20 w 282"/>
                                <a:gd name="T22" fmla="+- 0 682 75"/>
                                <a:gd name="T23" fmla="*/ 682 h 607"/>
                                <a:gd name="T24" fmla="+- 0 3790 3573"/>
                                <a:gd name="T25" fmla="*/ T24 w 282"/>
                                <a:gd name="T26" fmla="+- 0 681 75"/>
                                <a:gd name="T27" fmla="*/ 681 h 607"/>
                                <a:gd name="T28" fmla="+- 0 3811 3573"/>
                                <a:gd name="T29" fmla="*/ T28 w 282"/>
                                <a:gd name="T30" fmla="+- 0 678 75"/>
                                <a:gd name="T31" fmla="*/ 678 h 607"/>
                                <a:gd name="T32" fmla="+- 0 3833 3573"/>
                                <a:gd name="T33" fmla="*/ T32 w 282"/>
                                <a:gd name="T34" fmla="+- 0 673 75"/>
                                <a:gd name="T35" fmla="*/ 673 h 607"/>
                                <a:gd name="T36" fmla="+- 0 3854 3573"/>
                                <a:gd name="T37" fmla="*/ T36 w 282"/>
                                <a:gd name="T38" fmla="+- 0 667 75"/>
                                <a:gd name="T39" fmla="*/ 667 h 607"/>
                                <a:gd name="T40" fmla="+- 0 3854 3573"/>
                                <a:gd name="T41" fmla="*/ T40 w 282"/>
                                <a:gd name="T42" fmla="+- 0 556 75"/>
                                <a:gd name="T43" fmla="*/ 556 h 607"/>
                                <a:gd name="T44" fmla="+- 0 3819 3573"/>
                                <a:gd name="T45" fmla="*/ T44 w 282"/>
                                <a:gd name="T46" fmla="+- 0 556 75"/>
                                <a:gd name="T47" fmla="*/ 556 h 607"/>
                                <a:gd name="T48" fmla="+- 0 3804 3573"/>
                                <a:gd name="T49" fmla="*/ T48 w 282"/>
                                <a:gd name="T50" fmla="+- 0 553 75"/>
                                <a:gd name="T51" fmla="*/ 553 h 607"/>
                                <a:gd name="T52" fmla="+- 0 3793 3573"/>
                                <a:gd name="T53" fmla="*/ T52 w 282"/>
                                <a:gd name="T54" fmla="+- 0 545 75"/>
                                <a:gd name="T55" fmla="*/ 545 h 607"/>
                                <a:gd name="T56" fmla="+- 0 3787 3573"/>
                                <a:gd name="T57" fmla="*/ T56 w 282"/>
                                <a:gd name="T58" fmla="+- 0 531 75"/>
                                <a:gd name="T59" fmla="*/ 531 h 607"/>
                                <a:gd name="T60" fmla="+- 0 3785 3573"/>
                                <a:gd name="T61" fmla="*/ T60 w 282"/>
                                <a:gd name="T62" fmla="+- 0 512 75"/>
                                <a:gd name="T63" fmla="*/ 512 h 607"/>
                                <a:gd name="T64" fmla="+- 0 3785 3573"/>
                                <a:gd name="T65" fmla="*/ T64 w 282"/>
                                <a:gd name="T66" fmla="+- 0 325 75"/>
                                <a:gd name="T67" fmla="*/ 325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2" h="607">
                                  <a:moveTo>
                                    <a:pt x="212" y="250"/>
                                  </a:moveTo>
                                  <a:lnTo>
                                    <a:pt x="57" y="25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5" y="530"/>
                                  </a:lnTo>
                                  <a:lnTo>
                                    <a:pt x="109" y="588"/>
                                  </a:lnTo>
                                  <a:lnTo>
                                    <a:pt x="195" y="607"/>
                                  </a:lnTo>
                                  <a:lnTo>
                                    <a:pt x="217" y="606"/>
                                  </a:lnTo>
                                  <a:lnTo>
                                    <a:pt x="238" y="603"/>
                                  </a:lnTo>
                                  <a:lnTo>
                                    <a:pt x="260" y="598"/>
                                  </a:lnTo>
                                  <a:lnTo>
                                    <a:pt x="281" y="592"/>
                                  </a:lnTo>
                                  <a:lnTo>
                                    <a:pt x="281" y="481"/>
                                  </a:lnTo>
                                  <a:lnTo>
                                    <a:pt x="246" y="481"/>
                                  </a:lnTo>
                                  <a:lnTo>
                                    <a:pt x="231" y="478"/>
                                  </a:lnTo>
                                  <a:lnTo>
                                    <a:pt x="220" y="470"/>
                                  </a:lnTo>
                                  <a:lnTo>
                                    <a:pt x="214" y="456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12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3573" y="75"/>
                              <a:ext cx="282" cy="607"/>
                            </a:xfrm>
                            <a:custGeom>
                              <a:avLst/>
                              <a:gdLst>
                                <a:gd name="T0" fmla="+- 0 3854 3573"/>
                                <a:gd name="T1" fmla="*/ T0 w 282"/>
                                <a:gd name="T2" fmla="+- 0 543 75"/>
                                <a:gd name="T3" fmla="*/ 543 h 607"/>
                                <a:gd name="T4" fmla="+- 0 3842 3573"/>
                                <a:gd name="T5" fmla="*/ T4 w 282"/>
                                <a:gd name="T6" fmla="+- 0 551 75"/>
                                <a:gd name="T7" fmla="*/ 551 h 607"/>
                                <a:gd name="T8" fmla="+- 0 3831 3573"/>
                                <a:gd name="T9" fmla="*/ T8 w 282"/>
                                <a:gd name="T10" fmla="+- 0 556 75"/>
                                <a:gd name="T11" fmla="*/ 556 h 607"/>
                                <a:gd name="T12" fmla="+- 0 3854 3573"/>
                                <a:gd name="T13" fmla="*/ T12 w 282"/>
                                <a:gd name="T14" fmla="+- 0 556 75"/>
                                <a:gd name="T15" fmla="*/ 556 h 607"/>
                                <a:gd name="T16" fmla="+- 0 3854 3573"/>
                                <a:gd name="T17" fmla="*/ T16 w 282"/>
                                <a:gd name="T18" fmla="+- 0 543 75"/>
                                <a:gd name="T19" fmla="*/ 543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607">
                                  <a:moveTo>
                                    <a:pt x="281" y="468"/>
                                  </a:moveTo>
                                  <a:lnTo>
                                    <a:pt x="269" y="476"/>
                                  </a:lnTo>
                                  <a:lnTo>
                                    <a:pt x="258" y="481"/>
                                  </a:lnTo>
                                  <a:lnTo>
                                    <a:pt x="281" y="481"/>
                                  </a:lnTo>
                                  <a:lnTo>
                                    <a:pt x="281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3573" y="75"/>
                              <a:ext cx="282" cy="607"/>
                            </a:xfrm>
                            <a:custGeom>
                              <a:avLst/>
                              <a:gdLst>
                                <a:gd name="T0" fmla="+- 0 3854 3573"/>
                                <a:gd name="T1" fmla="*/ T0 w 282"/>
                                <a:gd name="T2" fmla="+- 0 213 75"/>
                                <a:gd name="T3" fmla="*/ 213 h 607"/>
                                <a:gd name="T4" fmla="+- 0 3573 3573"/>
                                <a:gd name="T5" fmla="*/ T4 w 282"/>
                                <a:gd name="T6" fmla="+- 0 213 75"/>
                                <a:gd name="T7" fmla="*/ 213 h 607"/>
                                <a:gd name="T8" fmla="+- 0 3573 3573"/>
                                <a:gd name="T9" fmla="*/ T8 w 282"/>
                                <a:gd name="T10" fmla="+- 0 325 75"/>
                                <a:gd name="T11" fmla="*/ 325 h 607"/>
                                <a:gd name="T12" fmla="+- 0 3854 3573"/>
                                <a:gd name="T13" fmla="*/ T12 w 282"/>
                                <a:gd name="T14" fmla="+- 0 325 75"/>
                                <a:gd name="T15" fmla="*/ 325 h 607"/>
                                <a:gd name="T16" fmla="+- 0 3854 3573"/>
                                <a:gd name="T17" fmla="*/ T16 w 282"/>
                                <a:gd name="T18" fmla="+- 0 213 75"/>
                                <a:gd name="T19" fmla="*/ 213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607">
                                  <a:moveTo>
                                    <a:pt x="281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281" y="250"/>
                                  </a:lnTo>
                                  <a:lnTo>
                                    <a:pt x="281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3573" y="75"/>
                              <a:ext cx="282" cy="607"/>
                            </a:xfrm>
                            <a:custGeom>
                              <a:avLst/>
                              <a:gdLst>
                                <a:gd name="T0" fmla="+- 0 3778 3573"/>
                                <a:gd name="T1" fmla="*/ T0 w 282"/>
                                <a:gd name="T2" fmla="+- 0 75 75"/>
                                <a:gd name="T3" fmla="*/ 75 h 607"/>
                                <a:gd name="T4" fmla="+- 0 3651 3573"/>
                                <a:gd name="T5" fmla="*/ T4 w 282"/>
                                <a:gd name="T6" fmla="+- 0 75 75"/>
                                <a:gd name="T7" fmla="*/ 75 h 607"/>
                                <a:gd name="T8" fmla="+- 0 3638 3573"/>
                                <a:gd name="T9" fmla="*/ T8 w 282"/>
                                <a:gd name="T10" fmla="+- 0 213 75"/>
                                <a:gd name="T11" fmla="*/ 213 h 607"/>
                                <a:gd name="T12" fmla="+- 0 3778 3573"/>
                                <a:gd name="T13" fmla="*/ T12 w 282"/>
                                <a:gd name="T14" fmla="+- 0 213 75"/>
                                <a:gd name="T15" fmla="*/ 213 h 607"/>
                                <a:gd name="T16" fmla="+- 0 3778 3573"/>
                                <a:gd name="T17" fmla="*/ T16 w 282"/>
                                <a:gd name="T18" fmla="+- 0 75 75"/>
                                <a:gd name="T19" fmla="*/ 75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607">
                                  <a:moveTo>
                                    <a:pt x="205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205" y="138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5"/>
                        <wpg:cNvGrpSpPr>
                          <a:grpSpLocks/>
                        </wpg:cNvGrpSpPr>
                        <wpg:grpSpPr bwMode="auto">
                          <a:xfrm>
                            <a:off x="3905" y="202"/>
                            <a:ext cx="405" cy="480"/>
                            <a:chOff x="3905" y="202"/>
                            <a:chExt cx="405" cy="480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3905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4272 3905"/>
                                <a:gd name="T1" fmla="*/ T0 w 405"/>
                                <a:gd name="T2" fmla="+- 0 317 202"/>
                                <a:gd name="T3" fmla="*/ 317 h 480"/>
                                <a:gd name="T4" fmla="+- 0 4059 3905"/>
                                <a:gd name="T5" fmla="*/ T4 w 405"/>
                                <a:gd name="T6" fmla="+- 0 317 202"/>
                                <a:gd name="T7" fmla="*/ 317 h 480"/>
                                <a:gd name="T8" fmla="+- 0 4076 3905"/>
                                <a:gd name="T9" fmla="*/ T8 w 405"/>
                                <a:gd name="T10" fmla="+- 0 318 202"/>
                                <a:gd name="T11" fmla="*/ 318 h 480"/>
                                <a:gd name="T12" fmla="+- 0 4091 3905"/>
                                <a:gd name="T13" fmla="*/ T12 w 405"/>
                                <a:gd name="T14" fmla="+- 0 320 202"/>
                                <a:gd name="T15" fmla="*/ 320 h 480"/>
                                <a:gd name="T16" fmla="+- 0 4142 3905"/>
                                <a:gd name="T17" fmla="*/ T16 w 405"/>
                                <a:gd name="T18" fmla="+- 0 368 202"/>
                                <a:gd name="T19" fmla="*/ 368 h 480"/>
                                <a:gd name="T20" fmla="+- 0 4038 3905"/>
                                <a:gd name="T21" fmla="*/ T20 w 405"/>
                                <a:gd name="T22" fmla="+- 0 390 202"/>
                                <a:gd name="T23" fmla="*/ 390 h 480"/>
                                <a:gd name="T24" fmla="+- 0 3964 3905"/>
                                <a:gd name="T25" fmla="*/ T24 w 405"/>
                                <a:gd name="T26" fmla="+- 0 425 202"/>
                                <a:gd name="T27" fmla="*/ 425 h 480"/>
                                <a:gd name="T28" fmla="+- 0 3920 3905"/>
                                <a:gd name="T29" fmla="*/ T28 w 405"/>
                                <a:gd name="T30" fmla="+- 0 474 202"/>
                                <a:gd name="T31" fmla="*/ 474 h 480"/>
                                <a:gd name="T32" fmla="+- 0 3905 3905"/>
                                <a:gd name="T33" fmla="*/ T32 w 405"/>
                                <a:gd name="T34" fmla="+- 0 536 202"/>
                                <a:gd name="T35" fmla="*/ 536 h 480"/>
                                <a:gd name="T36" fmla="+- 0 3907 3905"/>
                                <a:gd name="T37" fmla="*/ T36 w 405"/>
                                <a:gd name="T38" fmla="+- 0 565 202"/>
                                <a:gd name="T39" fmla="*/ 565 h 480"/>
                                <a:gd name="T40" fmla="+- 0 3947 3905"/>
                                <a:gd name="T41" fmla="*/ T40 w 405"/>
                                <a:gd name="T42" fmla="+- 0 639 202"/>
                                <a:gd name="T43" fmla="*/ 639 h 480"/>
                                <a:gd name="T44" fmla="+- 0 4016 3905"/>
                                <a:gd name="T45" fmla="*/ T44 w 405"/>
                                <a:gd name="T46" fmla="+- 0 679 202"/>
                                <a:gd name="T47" fmla="*/ 679 h 480"/>
                                <a:gd name="T48" fmla="+- 0 4042 3905"/>
                                <a:gd name="T49" fmla="*/ T48 w 405"/>
                                <a:gd name="T50" fmla="+- 0 682 202"/>
                                <a:gd name="T51" fmla="*/ 682 h 480"/>
                                <a:gd name="T52" fmla="+- 0 4056 3905"/>
                                <a:gd name="T53" fmla="*/ T52 w 405"/>
                                <a:gd name="T54" fmla="+- 0 681 202"/>
                                <a:gd name="T55" fmla="*/ 681 h 480"/>
                                <a:gd name="T56" fmla="+- 0 4119 3905"/>
                                <a:gd name="T57" fmla="*/ T56 w 405"/>
                                <a:gd name="T58" fmla="+- 0 651 202"/>
                                <a:gd name="T59" fmla="*/ 651 h 480"/>
                                <a:gd name="T60" fmla="+- 0 4142 3905"/>
                                <a:gd name="T61" fmla="*/ T60 w 405"/>
                                <a:gd name="T62" fmla="+- 0 627 202"/>
                                <a:gd name="T63" fmla="*/ 627 h 480"/>
                                <a:gd name="T64" fmla="+- 0 4295 3905"/>
                                <a:gd name="T65" fmla="*/ T64 w 405"/>
                                <a:gd name="T66" fmla="+- 0 627 202"/>
                                <a:gd name="T67" fmla="*/ 627 h 480"/>
                                <a:gd name="T68" fmla="+- 0 4289 3905"/>
                                <a:gd name="T69" fmla="*/ T68 w 405"/>
                                <a:gd name="T70" fmla="+- 0 605 202"/>
                                <a:gd name="T71" fmla="*/ 605 h 480"/>
                                <a:gd name="T72" fmla="+- 0 4284 3905"/>
                                <a:gd name="T73" fmla="*/ T72 w 405"/>
                                <a:gd name="T74" fmla="+- 0 572 202"/>
                                <a:gd name="T75" fmla="*/ 572 h 480"/>
                                <a:gd name="T76" fmla="+- 0 4081 3905"/>
                                <a:gd name="T77" fmla="*/ T76 w 405"/>
                                <a:gd name="T78" fmla="+- 0 572 202"/>
                                <a:gd name="T79" fmla="*/ 572 h 480"/>
                                <a:gd name="T80" fmla="+- 0 4046 3905"/>
                                <a:gd name="T81" fmla="*/ T80 w 405"/>
                                <a:gd name="T82" fmla="+- 0 515 202"/>
                                <a:gd name="T83" fmla="*/ 515 h 480"/>
                                <a:gd name="T84" fmla="+- 0 4052 3905"/>
                                <a:gd name="T85" fmla="*/ T84 w 405"/>
                                <a:gd name="T86" fmla="+- 0 487 202"/>
                                <a:gd name="T87" fmla="*/ 487 h 480"/>
                                <a:gd name="T88" fmla="+- 0 4070 3905"/>
                                <a:gd name="T89" fmla="*/ T88 w 405"/>
                                <a:gd name="T90" fmla="+- 0 466 202"/>
                                <a:gd name="T91" fmla="*/ 466 h 480"/>
                                <a:gd name="T92" fmla="+- 0 4100 3905"/>
                                <a:gd name="T93" fmla="*/ T92 w 405"/>
                                <a:gd name="T94" fmla="+- 0 451 202"/>
                                <a:gd name="T95" fmla="*/ 451 h 480"/>
                                <a:gd name="T96" fmla="+- 0 4142 3905"/>
                                <a:gd name="T97" fmla="*/ T96 w 405"/>
                                <a:gd name="T98" fmla="+- 0 444 202"/>
                                <a:gd name="T99" fmla="*/ 444 h 480"/>
                                <a:gd name="T100" fmla="+- 0 4282 3905"/>
                                <a:gd name="T101" fmla="*/ T100 w 405"/>
                                <a:gd name="T102" fmla="+- 0 444 202"/>
                                <a:gd name="T103" fmla="*/ 444 h 480"/>
                                <a:gd name="T104" fmla="+- 0 4282 3905"/>
                                <a:gd name="T105" fmla="*/ T104 w 405"/>
                                <a:gd name="T106" fmla="+- 0 384 202"/>
                                <a:gd name="T107" fmla="*/ 384 h 480"/>
                                <a:gd name="T108" fmla="+- 0 4280 3905"/>
                                <a:gd name="T109" fmla="*/ T108 w 405"/>
                                <a:gd name="T110" fmla="+- 0 353 202"/>
                                <a:gd name="T111" fmla="*/ 353 h 480"/>
                                <a:gd name="T112" fmla="+- 0 4275 3905"/>
                                <a:gd name="T113" fmla="*/ T112 w 405"/>
                                <a:gd name="T114" fmla="+- 0 326 202"/>
                                <a:gd name="T115" fmla="*/ 326 h 480"/>
                                <a:gd name="T116" fmla="+- 0 4272 3905"/>
                                <a:gd name="T117" fmla="*/ T116 w 405"/>
                                <a:gd name="T118" fmla="+- 0 317 202"/>
                                <a:gd name="T119" fmla="*/ 31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67" y="115"/>
                                  </a:moveTo>
                                  <a:lnTo>
                                    <a:pt x="154" y="115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86" y="118"/>
                                  </a:lnTo>
                                  <a:lnTo>
                                    <a:pt x="237" y="166"/>
                                  </a:lnTo>
                                  <a:lnTo>
                                    <a:pt x="133" y="188"/>
                                  </a:lnTo>
                                  <a:lnTo>
                                    <a:pt x="59" y="223"/>
                                  </a:lnTo>
                                  <a:lnTo>
                                    <a:pt x="15" y="272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" y="363"/>
                                  </a:lnTo>
                                  <a:lnTo>
                                    <a:pt x="42" y="437"/>
                                  </a:lnTo>
                                  <a:lnTo>
                                    <a:pt x="111" y="477"/>
                                  </a:lnTo>
                                  <a:lnTo>
                                    <a:pt x="137" y="480"/>
                                  </a:lnTo>
                                  <a:lnTo>
                                    <a:pt x="151" y="47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37" y="425"/>
                                  </a:lnTo>
                                  <a:lnTo>
                                    <a:pt x="390" y="425"/>
                                  </a:lnTo>
                                  <a:lnTo>
                                    <a:pt x="384" y="403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176" y="370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65" y="264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377" y="242"/>
                                  </a:lnTo>
                                  <a:lnTo>
                                    <a:pt x="377" y="182"/>
                                  </a:lnTo>
                                  <a:lnTo>
                                    <a:pt x="375" y="151"/>
                                  </a:lnTo>
                                  <a:lnTo>
                                    <a:pt x="370" y="124"/>
                                  </a:lnTo>
                                  <a:lnTo>
                                    <a:pt x="36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4"/>
                          <wps:cNvSpPr>
                            <a:spLocks/>
                          </wps:cNvSpPr>
                          <wps:spPr bwMode="auto">
                            <a:xfrm>
                              <a:off x="3905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4295 3905"/>
                                <a:gd name="T1" fmla="*/ T0 w 405"/>
                                <a:gd name="T2" fmla="+- 0 627 202"/>
                                <a:gd name="T3" fmla="*/ 627 h 480"/>
                                <a:gd name="T4" fmla="+- 0 4142 3905"/>
                                <a:gd name="T5" fmla="*/ T4 w 405"/>
                                <a:gd name="T6" fmla="+- 0 627 202"/>
                                <a:gd name="T7" fmla="*/ 627 h 480"/>
                                <a:gd name="T8" fmla="+- 0 4145 3905"/>
                                <a:gd name="T9" fmla="*/ T8 w 405"/>
                                <a:gd name="T10" fmla="+- 0 639 202"/>
                                <a:gd name="T11" fmla="*/ 639 h 480"/>
                                <a:gd name="T12" fmla="+- 0 4148 3905"/>
                                <a:gd name="T13" fmla="*/ T12 w 405"/>
                                <a:gd name="T14" fmla="+- 0 651 202"/>
                                <a:gd name="T15" fmla="*/ 651 h 480"/>
                                <a:gd name="T16" fmla="+- 0 4152 3905"/>
                                <a:gd name="T17" fmla="*/ T16 w 405"/>
                                <a:gd name="T18" fmla="+- 0 661 202"/>
                                <a:gd name="T19" fmla="*/ 661 h 480"/>
                                <a:gd name="T20" fmla="+- 0 4156 3905"/>
                                <a:gd name="T21" fmla="*/ T20 w 405"/>
                                <a:gd name="T22" fmla="+- 0 671 202"/>
                                <a:gd name="T23" fmla="*/ 671 h 480"/>
                                <a:gd name="T24" fmla="+- 0 4309 3905"/>
                                <a:gd name="T25" fmla="*/ T24 w 405"/>
                                <a:gd name="T26" fmla="+- 0 671 202"/>
                                <a:gd name="T27" fmla="*/ 671 h 480"/>
                                <a:gd name="T28" fmla="+- 0 4297 3905"/>
                                <a:gd name="T29" fmla="*/ T28 w 405"/>
                                <a:gd name="T30" fmla="+- 0 638 202"/>
                                <a:gd name="T31" fmla="*/ 638 h 480"/>
                                <a:gd name="T32" fmla="+- 0 4295 3905"/>
                                <a:gd name="T33" fmla="*/ T32 w 405"/>
                                <a:gd name="T34" fmla="+- 0 627 202"/>
                                <a:gd name="T35" fmla="*/ 62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90" y="425"/>
                                  </a:moveTo>
                                  <a:lnTo>
                                    <a:pt x="237" y="42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43" y="449"/>
                                  </a:lnTo>
                                  <a:lnTo>
                                    <a:pt x="247" y="459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404" y="46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0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3905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4282 3905"/>
                                <a:gd name="T1" fmla="*/ T0 w 405"/>
                                <a:gd name="T2" fmla="+- 0 444 202"/>
                                <a:gd name="T3" fmla="*/ 444 h 480"/>
                                <a:gd name="T4" fmla="+- 0 4142 3905"/>
                                <a:gd name="T5" fmla="*/ T4 w 405"/>
                                <a:gd name="T6" fmla="+- 0 444 202"/>
                                <a:gd name="T7" fmla="*/ 444 h 480"/>
                                <a:gd name="T8" fmla="+- 0 4142 3905"/>
                                <a:gd name="T9" fmla="*/ T8 w 405"/>
                                <a:gd name="T10" fmla="+- 0 502 202"/>
                                <a:gd name="T11" fmla="*/ 502 h 480"/>
                                <a:gd name="T12" fmla="+- 0 4141 3905"/>
                                <a:gd name="T13" fmla="*/ T12 w 405"/>
                                <a:gd name="T14" fmla="+- 0 517 202"/>
                                <a:gd name="T15" fmla="*/ 517 h 480"/>
                                <a:gd name="T16" fmla="+- 0 4105 3905"/>
                                <a:gd name="T17" fmla="*/ T16 w 405"/>
                                <a:gd name="T18" fmla="+- 0 570 202"/>
                                <a:gd name="T19" fmla="*/ 570 h 480"/>
                                <a:gd name="T20" fmla="+- 0 4094 3905"/>
                                <a:gd name="T21" fmla="*/ T20 w 405"/>
                                <a:gd name="T22" fmla="+- 0 572 202"/>
                                <a:gd name="T23" fmla="*/ 572 h 480"/>
                                <a:gd name="T24" fmla="+- 0 4284 3905"/>
                                <a:gd name="T25" fmla="*/ T24 w 405"/>
                                <a:gd name="T26" fmla="+- 0 572 202"/>
                                <a:gd name="T27" fmla="*/ 572 h 480"/>
                                <a:gd name="T28" fmla="+- 0 4284 3905"/>
                                <a:gd name="T29" fmla="*/ T28 w 405"/>
                                <a:gd name="T30" fmla="+- 0 570 202"/>
                                <a:gd name="T31" fmla="*/ 570 h 480"/>
                                <a:gd name="T32" fmla="+- 0 4282 3905"/>
                                <a:gd name="T33" fmla="*/ T32 w 405"/>
                                <a:gd name="T34" fmla="+- 0 541 202"/>
                                <a:gd name="T35" fmla="*/ 541 h 480"/>
                                <a:gd name="T36" fmla="+- 0 4282 3905"/>
                                <a:gd name="T37" fmla="*/ T36 w 405"/>
                                <a:gd name="T38" fmla="+- 0 444 202"/>
                                <a:gd name="T39" fmla="*/ 44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377" y="242"/>
                                  </a:moveTo>
                                  <a:lnTo>
                                    <a:pt x="237" y="242"/>
                                  </a:lnTo>
                                  <a:lnTo>
                                    <a:pt x="237" y="300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00" y="368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7" y="339"/>
                                  </a:lnTo>
                                  <a:lnTo>
                                    <a:pt x="377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3905" y="202"/>
                              <a:ext cx="405" cy="480"/>
                            </a:xfrm>
                            <a:custGeom>
                              <a:avLst/>
                              <a:gdLst>
                                <a:gd name="T0" fmla="+- 0 4099 3905"/>
                                <a:gd name="T1" fmla="*/ T0 w 405"/>
                                <a:gd name="T2" fmla="+- 0 202 202"/>
                                <a:gd name="T3" fmla="*/ 202 h 480"/>
                                <a:gd name="T4" fmla="+- 0 4064 3905"/>
                                <a:gd name="T5" fmla="*/ T4 w 405"/>
                                <a:gd name="T6" fmla="+- 0 204 202"/>
                                <a:gd name="T7" fmla="*/ 204 h 480"/>
                                <a:gd name="T8" fmla="+- 0 4027 3905"/>
                                <a:gd name="T9" fmla="*/ T8 w 405"/>
                                <a:gd name="T10" fmla="+- 0 211 202"/>
                                <a:gd name="T11" fmla="*/ 211 h 480"/>
                                <a:gd name="T12" fmla="+- 0 3989 3905"/>
                                <a:gd name="T13" fmla="*/ T12 w 405"/>
                                <a:gd name="T14" fmla="+- 0 223 202"/>
                                <a:gd name="T15" fmla="*/ 223 h 480"/>
                                <a:gd name="T16" fmla="+- 0 3951 3905"/>
                                <a:gd name="T17" fmla="*/ T16 w 405"/>
                                <a:gd name="T18" fmla="+- 0 239 202"/>
                                <a:gd name="T19" fmla="*/ 239 h 480"/>
                                <a:gd name="T20" fmla="+- 0 3951 3905"/>
                                <a:gd name="T21" fmla="*/ T20 w 405"/>
                                <a:gd name="T22" fmla="+- 0 361 202"/>
                                <a:gd name="T23" fmla="*/ 361 h 480"/>
                                <a:gd name="T24" fmla="+- 0 3978 3905"/>
                                <a:gd name="T25" fmla="*/ T24 w 405"/>
                                <a:gd name="T26" fmla="+- 0 342 202"/>
                                <a:gd name="T27" fmla="*/ 342 h 480"/>
                                <a:gd name="T28" fmla="+- 0 4006 3905"/>
                                <a:gd name="T29" fmla="*/ T28 w 405"/>
                                <a:gd name="T30" fmla="+- 0 328 202"/>
                                <a:gd name="T31" fmla="*/ 328 h 480"/>
                                <a:gd name="T32" fmla="+- 0 4033 3905"/>
                                <a:gd name="T33" fmla="*/ T32 w 405"/>
                                <a:gd name="T34" fmla="+- 0 320 202"/>
                                <a:gd name="T35" fmla="*/ 320 h 480"/>
                                <a:gd name="T36" fmla="+- 0 4059 3905"/>
                                <a:gd name="T37" fmla="*/ T36 w 405"/>
                                <a:gd name="T38" fmla="+- 0 317 202"/>
                                <a:gd name="T39" fmla="*/ 317 h 480"/>
                                <a:gd name="T40" fmla="+- 0 4272 3905"/>
                                <a:gd name="T41" fmla="*/ T40 w 405"/>
                                <a:gd name="T42" fmla="+- 0 317 202"/>
                                <a:gd name="T43" fmla="*/ 317 h 480"/>
                                <a:gd name="T44" fmla="+- 0 4267 3905"/>
                                <a:gd name="T45" fmla="*/ T44 w 405"/>
                                <a:gd name="T46" fmla="+- 0 301 202"/>
                                <a:gd name="T47" fmla="*/ 301 h 480"/>
                                <a:gd name="T48" fmla="+- 0 4226 3905"/>
                                <a:gd name="T49" fmla="*/ T48 w 405"/>
                                <a:gd name="T50" fmla="+- 0 244 202"/>
                                <a:gd name="T51" fmla="*/ 244 h 480"/>
                                <a:gd name="T52" fmla="+- 0 4170 3905"/>
                                <a:gd name="T53" fmla="*/ T52 w 405"/>
                                <a:gd name="T54" fmla="+- 0 212 202"/>
                                <a:gd name="T55" fmla="*/ 212 h 480"/>
                                <a:gd name="T56" fmla="+- 0 4125 3905"/>
                                <a:gd name="T57" fmla="*/ T56 w 405"/>
                                <a:gd name="T58" fmla="+- 0 203 202"/>
                                <a:gd name="T59" fmla="*/ 203 h 480"/>
                                <a:gd name="T60" fmla="+- 0 4099 3905"/>
                                <a:gd name="T61" fmla="*/ T60 w 405"/>
                                <a:gd name="T62" fmla="+- 0 202 202"/>
                                <a:gd name="T63" fmla="*/ 20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5" h="480">
                                  <a:moveTo>
                                    <a:pt x="194" y="0"/>
                                  </a:moveTo>
                                  <a:lnTo>
                                    <a:pt x="159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128" y="118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62" y="99"/>
                                  </a:lnTo>
                                  <a:lnTo>
                                    <a:pt x="321" y="42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A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5"/>
                              <a:ext cx="20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" y="239"/>
                              <a:ext cx="20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" y="2"/>
                              <a:ext cx="20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" y="239"/>
                              <a:ext cx="20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" y="475"/>
                              <a:ext cx="209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" y="475"/>
                              <a:ext cx="209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1" name="Group 23"/>
                        <wpg:cNvGrpSpPr>
                          <a:grpSpLocks/>
                        </wpg:cNvGrpSpPr>
                        <wpg:grpSpPr bwMode="auto">
                          <a:xfrm>
                            <a:off x="6" y="730"/>
                            <a:ext cx="4308" cy="2"/>
                            <a:chOff x="6" y="730"/>
                            <a:chExt cx="4308" cy="2"/>
                          </a:xfrm>
                        </wpg:grpSpPr>
                        <wps:wsp>
                          <wps:cNvPr id="62" name="Freeform 24"/>
                          <wps:cNvSpPr>
                            <a:spLocks/>
                          </wps:cNvSpPr>
                          <wps:spPr bwMode="auto">
                            <a:xfrm>
                              <a:off x="6" y="730"/>
                              <a:ext cx="4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08"/>
                                <a:gd name="T2" fmla="+- 0 4314 6"/>
                                <a:gd name="T3" fmla="*/ T2 w 4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8">
                                  <a:moveTo>
                                    <a:pt x="0" y="0"/>
                                  </a:moveTo>
                                  <a:lnTo>
                                    <a:pt x="4308" y="0"/>
                                  </a:lnTo>
                                </a:path>
                              </a:pathLst>
                            </a:custGeom>
                            <a:noFill/>
                            <a:ln w="5168">
                              <a:solidFill>
                                <a:srgbClr val="F898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CCFAB" id="Group 22" o:spid="_x0000_s1026" style="width:215.9pt;height:36.75pt;mso-position-horizontal-relative:char;mso-position-vertical-relative:line" coordsize="4318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751;width:375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">
                  <v:imagedata r:id="rId14" o:title=""/>
                </v:shape>
                <v:group id="Group 59" o:spid="_x0000_s1028" style="position:absolute;left:1170;width:438;height:679" coordorigin="1170" coordsize="43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2" o:spid="_x0000_s1029" style="position:absolute;left:1170;width:438;height:679;visibility:visible;mso-wrap-style:square;v-text-anchor:top" coordsize="43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" path="m242,l,,,679r156,l156,402r209,l354,385,321,362,280,349r34,-15l344,317r25,-19l386,279r-230,l156,133r266,l422,128,397,67,347,24,281,3,242,xe" fillcolor="#005494" stroked="f">
                    <v:path arrowok="t" o:connecttype="custom" o:connectlocs="242,0;0,0;0,679;156,679;156,402;365,402;354,385;321,362;280,349;314,334;344,317;369,298;386,279;156,279;156,133;422,133;422,128;397,67;347,24;281,3;242,0" o:connectangles="0,0,0,0,0,0,0,0,0,0,0,0,0,0,0,0,0,0,0,0,0"/>
                  </v:shape>
                  <v:shape id="Freeform 61" o:spid="_x0000_s1030" style="position:absolute;left:1170;width:438;height:679;visibility:visible;mso-wrap-style:square;v-text-anchor:top" coordsize="43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" path="m365,402r-194,l186,403r13,5l238,471r29,208l437,679,392,466,377,420,365,402xe" fillcolor="#005494" stroked="f">
                    <v:path arrowok="t" o:connecttype="custom" o:connectlocs="365,402;171,402;186,403;199,408;238,471;267,679;437,679;392,466;377,420;365,402" o:connectangles="0,0,0,0,0,0,0,0,0,0"/>
                  </v:shape>
                  <v:shape id="Freeform 60" o:spid="_x0000_s1031" style="position:absolute;left:1170;width:438;height:679;visibility:visible;mso-wrap-style:square;v-text-anchor:top" coordsize="43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" path="m422,133r-224,l214,134r14,3l265,185r1,16l265,217r-42,57l190,279r196,l416,226r9,-61l422,133xe" fillcolor="#005494" stroked="f">
                    <v:path arrowok="t" o:connecttype="custom" o:connectlocs="422,133;198,133;214,134;228,137;265,185;266,201;265,217;223,274;190,279;386,279;416,226;425,165;422,133" o:connectangles="0,0,0,0,0,0,0,0,0,0,0,0,0"/>
                  </v:shape>
                </v:group>
                <v:group id="Group 55" o:spid="_x0000_s1032" style="position:absolute;left:1641;width:505;height:679" coordorigin="1641" coordsize="50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8" o:spid="_x0000_s1033" style="position:absolute;left:1641;width:505;height:679;visibility:visible;mso-wrap-style:square;v-text-anchor:top" coordsize="50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" path="m329,l174,,,679r160,l184,547r286,l439,424r-233,l248,186r129,l329,xe" fillcolor="#005494" stroked="f">
                    <v:path arrowok="t" o:connecttype="custom" o:connectlocs="329,0;174,0;0,679;160,679;184,547;470,547;439,424;206,424;248,186;377,186;329,0" o:connectangles="0,0,0,0,0,0,0,0,0,0,0"/>
                  </v:shape>
                  <v:shape id="Freeform 57" o:spid="_x0000_s1034" style="position:absolute;left:1641;width:505;height:679;visibility:visible;mso-wrap-style:square;v-text-anchor:top" coordsize="50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" path="m470,547r-159,l334,679r170,l470,547xe" fillcolor="#005494" stroked="f">
                    <v:path arrowok="t" o:connecttype="custom" o:connectlocs="470,547;311,547;334,679;504,679;470,547" o:connectangles="0,0,0,0,0"/>
                  </v:shape>
                  <v:shape id="Freeform 56" o:spid="_x0000_s1035" style="position:absolute;left:1641;width:505;height:679;visibility:visible;mso-wrap-style:square;v-text-anchor:top" coordsize="50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" path="m377,186r-129,l290,424r149,l377,186xe" fillcolor="#005494" stroked="f">
                    <v:path arrowok="t" o:connecttype="custom" o:connectlocs="377,186;248,186;290,424;439,424;377,186" o:connectangles="0,0,0,0,0"/>
                  </v:shape>
                </v:group>
                <v:group id="Group 51" o:spid="_x0000_s1036" style="position:absolute;left:2177;width:443;height:679" coordorigin="2177" coordsize="44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4" o:spid="_x0000_s1037" style="position:absolute;left:2177;width:443;height:679;visibility:visible;mso-wrap-style:square;v-text-anchor:top" coordsize="44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" path="m159,l,,,679r150,l150,418,146,301r118,l252,265,236,218,159,xe" fillcolor="#005494" stroked="f">
                    <v:path arrowok="t" o:connecttype="custom" o:connectlocs="159,0;0,0;0,679;150,679;150,418;146,301;264,301;252,265;236,218;159,0" o:connectangles="0,0,0,0,0,0,0,0,0,0"/>
                  </v:shape>
                  <v:shape id="Freeform 53" o:spid="_x0000_s1038" style="position:absolute;left:2177;width:443;height:679;visibility:visible;mso-wrap-style:square;v-text-anchor:top" coordsize="44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" path="m264,301r-109,l165,339r12,40l191,423r17,47l281,679r162,l443,386r-154,l279,349,266,309r-2,-8xe" fillcolor="#005494" stroked="f">
                    <v:path arrowok="t" o:connecttype="custom" o:connectlocs="264,301;155,301;165,339;177,379;191,423;208,470;281,679;443,679;443,386;289,386;279,349;266,309;264,301" o:connectangles="0,0,0,0,0,0,0,0,0,0,0,0,0"/>
                  </v:shape>
                  <v:shape id="Freeform 52" o:spid="_x0000_s1039" style="position:absolute;left:2177;width:443;height:679;visibility:visible;mso-wrap-style:square;v-text-anchor:top" coordsize="44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" path="m443,l293,r,270l297,386r146,l443,xe" fillcolor="#005494" stroked="f">
                    <v:path arrowok="t" o:connecttype="custom" o:connectlocs="443,0;293,0;293,270;297,386;443,386;443,0" o:connectangles="0,0,0,0,0,0"/>
                  </v:shape>
                </v:group>
                <v:group id="Group 46" o:spid="_x0000_s1040" style="position:absolute;left:2695;width:409;height:682" coordorigin="2695" coordsize="4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0" o:spid="_x0000_s1041" style="position:absolute;left:2695;width:409;height:682;visibility:visible;mso-wrap-style:square;v-text-anchor:top" coordsize="4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" path="m166,202r-66,18l47,275,11,354,,445r2,46l24,573r43,69l124,677r33,5l172,681r65,-35l259,618r149,l408,548r-199,l197,546,157,483r-3,-44l155,415r23,-70l212,328r196,l408,240r-153,l244,231r-11,-8l177,203r-11,-1xe" fillcolor="#7ea9c9" stroked="f">
                    <v:path arrowok="t" o:connecttype="custom" o:connectlocs="166,202;100,220;47,275;11,354;0,445;2,491;24,573;67,642;124,677;157,682;172,681;237,646;259,618;408,618;408,548;209,548;197,546;157,483;154,439;155,415;178,345;212,328;408,328;408,240;255,240;244,231;233,223;177,203;166,202" o:connectangles="0,0,0,0,0,0,0,0,0,0,0,0,0,0,0,0,0,0,0,0,0,0,0,0,0,0,0,0,0"/>
                  </v:shape>
                  <v:shape id="Freeform 49" o:spid="_x0000_s1042" style="position:absolute;left:2695;width:409;height:682;visibility:visible;mso-wrap-style:square;v-text-anchor:top" coordsize="4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" path="m408,618r-149,l273,671r135,l408,618xe" fillcolor="#7ea9c9" stroked="f">
                    <v:path arrowok="t" o:connecttype="custom" o:connectlocs="408,618;259,618;273,671;408,671;408,618" o:connectangles="0,0,0,0,0"/>
                  </v:shape>
                  <v:shape id="Freeform 48" o:spid="_x0000_s1043" style="position:absolute;left:2695;width:409;height:682;visibility:visible;mso-wrap-style:square;v-text-anchor:top" coordsize="4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" path="m408,328r-188,l227,330r7,5l241,339r7,7l255,355r,117l236,536r-27,12l408,548r,-220xe" fillcolor="#7ea9c9" stroked="f">
                    <v:path arrowok="t" o:connecttype="custom" o:connectlocs="408,328;220,328;227,330;234,335;241,339;248,346;255,355;255,472;236,536;209,548;408,548;408,328" o:connectangles="0,0,0,0,0,0,0,0,0,0,0,0"/>
                  </v:shape>
                  <v:shape id="Freeform 47" o:spid="_x0000_s1044" style="position:absolute;left:2695;width:409;height:682;visibility:visible;mso-wrap-style:square;v-text-anchor:top" coordsize="4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" path="m408,l255,r,240l408,240,408,xe" fillcolor="#7ea9c9" stroked="f">
                    <v:path arrowok="t" o:connecttype="custom" o:connectlocs="408,0;255,0;255,240;408,240;408,0" o:connectangles="0,0,0,0,0"/>
                  </v:shape>
                </v:group>
                <v:group id="Group 41" o:spid="_x0000_s1045" style="position:absolute;left:3156;top:202;width:405;height:480" coordorigin="3156,202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46" style="position:absolute;left:3156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" path="m367,115r-213,l171,116r15,2l237,166,133,188,59,223,14,272,,334r2,29l42,437r69,40l137,480r14,-1l214,449r23,-24l390,425r-6,-22l379,370r-203,l141,313r6,-28l165,264r30,-15l237,242r140,l377,182r-2,-30l370,124r-3,-9xe" fillcolor="#7ea9c9" stroked="f">
                    <v:path arrowok="t" o:connecttype="custom" o:connectlocs="367,317;154,317;171,318;186,320;237,368;133,390;59,425;14,474;0,536;2,565;42,639;111,679;137,682;151,681;214,651;237,627;390,627;384,605;379,572;176,572;141,515;147,487;165,466;195,451;237,444;377,444;377,384;375,354;370,326;367,317" o:connectangles="0,0,0,0,0,0,0,0,0,0,0,0,0,0,0,0,0,0,0,0,0,0,0,0,0,0,0,0,0,0"/>
                  </v:shape>
                  <v:shape id="Freeform 44" o:spid="_x0000_s1047" style="position:absolute;left:3156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" path="m390,425r-153,l240,437r3,12l247,459r4,10l404,469,392,436r-2,-11xe" fillcolor="#7ea9c9" stroked="f">
                    <v:path arrowok="t" o:connecttype="custom" o:connectlocs="390,627;237,627;240,639;243,651;247,661;251,671;404,671;392,638;390,627" o:connectangles="0,0,0,0,0,0,0,0,0"/>
                  </v:shape>
                  <v:shape id="Freeform 43" o:spid="_x0000_s1048" style="position:absolute;left:3156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" path="m377,242r-140,l237,300r-1,15l200,368r-11,2l379,370r-1,-2l377,339r,-97xe" fillcolor="#7ea9c9" stroked="f">
                    <v:path arrowok="t" o:connecttype="custom" o:connectlocs="377,444;237,444;237,502;236,517;200,570;189,572;379,572;378,570;377,541;377,444" o:connectangles="0,0,0,0,0,0,0,0,0,0"/>
                  </v:shape>
                  <v:shape id="Freeform 42" o:spid="_x0000_s1049" style="position:absolute;left:3156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" path="m194,l159,2,122,9,84,21,46,37r,122l73,140r28,-14l128,118r26,-3l367,115,362,99,321,42,265,10,219,1,194,xe" fillcolor="#7ea9c9" stroked="f">
                    <v:path arrowok="t" o:connecttype="custom" o:connectlocs="194,202;159,204;122,211;84,223;46,239;46,361;73,342;101,328;128,320;154,317;367,317;362,301;321,244;265,212;219,203;194,202" o:connectangles="0,0,0,0,0,0,0,0,0,0,0,0,0,0,0,0"/>
                  </v:shape>
                </v:group>
                <v:group id="Group 36" o:spid="_x0000_s1050" style="position:absolute;left:3573;top:75;width:282;height:607" coordorigin="3573,75" coordsize="28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0" o:spid="_x0000_s1051" style="position:absolute;left:3573;top:75;width:282;height:607;visibility:visible;mso-wrap-style:square;v-text-anchor:top" coordsize="28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" path="m212,250r-155,l57,470r8,60l109,588r86,19l217,606r21,-3l260,598r21,-6l281,481r-35,l231,478r-11,-8l214,456r-2,-19l212,250xe" fillcolor="#7ea9c9" stroked="f">
                    <v:path arrowok="t" o:connecttype="custom" o:connectlocs="212,325;57,325;57,545;65,605;109,663;195,682;217,681;238,678;260,673;281,667;281,556;246,556;231,553;220,545;214,531;212,512;212,325" o:connectangles="0,0,0,0,0,0,0,0,0,0,0,0,0,0,0,0,0"/>
                  </v:shape>
                  <v:shape id="Freeform 39" o:spid="_x0000_s1052" style="position:absolute;left:3573;top:75;width:282;height:607;visibility:visible;mso-wrap-style:square;v-text-anchor:top" coordsize="28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" path="m281,468r-12,8l258,481r23,l281,468xe" fillcolor="#7ea9c9" stroked="f">
                    <v:path arrowok="t" o:connecttype="custom" o:connectlocs="281,543;269,551;258,556;281,556;281,543" o:connectangles="0,0,0,0,0"/>
                  </v:shape>
                  <v:shape id="Freeform 38" o:spid="_x0000_s1053" style="position:absolute;left:3573;top:75;width:282;height:607;visibility:visible;mso-wrap-style:square;v-text-anchor:top" coordsize="28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" path="m281,138l,138,,250r281,l281,138xe" fillcolor="#7ea9c9" stroked="f">
                    <v:path arrowok="t" o:connecttype="custom" o:connectlocs="281,213;0,213;0,325;281,325;281,213" o:connectangles="0,0,0,0,0"/>
                  </v:shape>
                  <v:shape id="Freeform 37" o:spid="_x0000_s1054" style="position:absolute;left:3573;top:75;width:282;height:607;visibility:visible;mso-wrap-style:square;v-text-anchor:top" coordsize="28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" path="m205,l78,,65,138r140,l205,xe" fillcolor="#7ea9c9" stroked="f">
                    <v:path arrowok="t" o:connecttype="custom" o:connectlocs="205,75;78,75;65,213;205,213;205,75" o:connectangles="0,0,0,0,0"/>
                  </v:shape>
                </v:group>
                <v:group id="Group 25" o:spid="_x0000_s1055" style="position:absolute;left:3905;top:202;width:405;height:480" coordorigin="3905,202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56" style="position:absolute;left:3905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" path="m367,115r-213,l171,116r15,2l237,166,133,188,59,223,15,272,,334r2,29l42,437r69,40l137,480r14,-1l214,449r23,-24l390,425r-6,-22l379,370r-203,l141,313r6,-28l165,264r30,-15l237,242r140,l377,182r-2,-31l370,124r-3,-9xe" fillcolor="#7ea9c9" stroked="f">
                    <v:path arrowok="t" o:connecttype="custom" o:connectlocs="367,317;154,317;171,318;186,320;237,368;133,390;59,425;15,474;0,536;2,565;42,639;111,679;137,682;151,681;214,651;237,627;390,627;384,605;379,572;176,572;141,515;147,487;165,466;195,451;237,444;377,444;377,384;375,353;370,326;367,317" o:connectangles="0,0,0,0,0,0,0,0,0,0,0,0,0,0,0,0,0,0,0,0,0,0,0,0,0,0,0,0,0,0"/>
                  </v:shape>
                  <v:shape id="Freeform 34" o:spid="_x0000_s1057" style="position:absolute;left:3905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" path="m390,425r-153,l240,437r3,12l247,459r4,10l404,469,392,436r-2,-11xe" fillcolor="#7ea9c9" stroked="f">
                    <v:path arrowok="t" o:connecttype="custom" o:connectlocs="390,627;237,627;240,639;243,651;247,661;251,671;404,671;392,638;390,627" o:connectangles="0,0,0,0,0,0,0,0,0"/>
                  </v:shape>
                  <v:shape id="Freeform 33" o:spid="_x0000_s1058" style="position:absolute;left:3905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" path="m377,242r-140,l237,300r-1,15l200,368r-11,2l379,370r,-2l377,339r,-97xe" fillcolor="#7ea9c9" stroked="f">
                    <v:path arrowok="t" o:connecttype="custom" o:connectlocs="377,444;237,444;237,502;236,517;200,570;189,572;379,572;379,570;377,541;377,444" o:connectangles="0,0,0,0,0,0,0,0,0,0"/>
                  </v:shape>
                  <v:shape id="Freeform 32" o:spid="_x0000_s1059" style="position:absolute;left:3905;top:202;width:405;height:480;visibility:visible;mso-wrap-style:square;v-text-anchor:top" coordsize="4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" path="m194,l159,2,122,9,84,21,46,37r,122l73,140r28,-14l128,118r26,-3l367,115,362,99,321,42,265,10,220,1,194,xe" fillcolor="#7ea9c9" stroked="f">
                    <v:path arrowok="t" o:connecttype="custom" o:connectlocs="194,202;159,204;122,211;84,223;46,239;46,361;73,342;101,328;128,320;154,317;367,317;362,301;321,244;265,212;220,203;194,202" o:connectangles="0,0,0,0,0,0,0,0,0,0,0,0,0,0,0,0"/>
                  </v:shape>
                  <v:shape id="Picture 31" o:spid="_x0000_s1060" type="#_x0000_t75" style="position:absolute;top:475;width:20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">
                    <v:imagedata r:id="rId15" o:title=""/>
                  </v:shape>
                  <v:shape id="Picture 30" o:spid="_x0000_s1061" type="#_x0000_t75" style="position:absolute;left:228;top:239;width:20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">
                    <v:imagedata r:id="rId16" o:title=""/>
                  </v:shape>
                  <v:shape id="Picture 29" o:spid="_x0000_s1062" type="#_x0000_t75" style="position:absolute;left:457;top:2;width:20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">
                    <v:imagedata r:id="rId17" o:title=""/>
                  </v:shape>
                  <v:shape id="Picture 28" o:spid="_x0000_s1063" type="#_x0000_t75" style="position:absolute;left:457;top:239;width:20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">
                    <v:imagedata r:id="rId18" o:title=""/>
                  </v:shape>
                  <v:shape id="Picture 27" o:spid="_x0000_s1064" type="#_x0000_t75" style="position:absolute;left:457;top:475;width:209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">
                    <v:imagedata r:id="rId18" o:title=""/>
                  </v:shape>
                  <v:shape id="Picture 26" o:spid="_x0000_s1065" type="#_x0000_t75" style="position:absolute;left:228;top:475;width:20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">
                    <v:imagedata r:id="rId19" o:title=""/>
                  </v:shape>
                </v:group>
                <v:group id="Group 23" o:spid="_x0000_s1066" style="position:absolute;left:6;top:730;width:4308;height:2" coordorigin="6,730" coordsize="4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4" o:spid="_x0000_s1067" style="position:absolute;left:6;top:730;width:4308;height:2;visibility:visible;mso-wrap-style:square;v-text-anchor:top" coordsize="4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" path="m,l4308,e" filled="f" strokecolor="#f8981d" strokeweight=".14356mm">
                    <v:path arrowok="t" o:connecttype="custom" o:connectlocs="0,0;4308,0" o:connectangles="0,0"/>
                  </v:shape>
                </v:group>
                <w10:anchorlock/>
              </v:group>
            </w:pict>
          </mc:Fallback>
        </mc:AlternateContent>
      </w:r>
    </w:p>
    <w:p w14:paraId="46DCEE0F" w14:textId="77777777" w:rsidR="00E5447B" w:rsidRDefault="00D22FF6">
      <w:pPr>
        <w:spacing w:line="357" w:lineRule="exact"/>
        <w:ind w:left="3696" w:right="3851"/>
        <w:jc w:val="center"/>
        <w:rPr>
          <w:rFonts w:ascii="Trebuchet MS" w:eastAsia="Trebuchet MS" w:hAnsi="Trebuchet MS" w:cs="Trebuchet MS"/>
          <w:sz w:val="33"/>
          <w:szCs w:val="33"/>
        </w:rPr>
      </w:pPr>
      <w:r>
        <w:rPr>
          <w:rFonts w:ascii="Trebuchet MS"/>
          <w:color w:val="005494"/>
          <w:w w:val="95"/>
          <w:sz w:val="33"/>
        </w:rPr>
        <w:t>Franchise Business</w:t>
      </w:r>
      <w:r>
        <w:rPr>
          <w:rFonts w:ascii="Trebuchet MS"/>
          <w:color w:val="005494"/>
          <w:spacing w:val="-23"/>
          <w:w w:val="95"/>
          <w:sz w:val="33"/>
        </w:rPr>
        <w:t xml:space="preserve"> </w:t>
      </w:r>
      <w:r>
        <w:rPr>
          <w:rFonts w:ascii="Trebuchet MS"/>
          <w:color w:val="005494"/>
          <w:w w:val="95"/>
          <w:sz w:val="33"/>
        </w:rPr>
        <w:t>Intelligence</w:t>
      </w:r>
    </w:p>
    <w:p w14:paraId="24A59CB4" w14:textId="77777777" w:rsidR="00E5447B" w:rsidRDefault="00E5447B">
      <w:pPr>
        <w:spacing w:before="6"/>
        <w:rPr>
          <w:rFonts w:ascii="Trebuchet MS" w:eastAsia="Trebuchet MS" w:hAnsi="Trebuchet MS" w:cs="Trebuchet MS"/>
          <w:sz w:val="25"/>
          <w:szCs w:val="25"/>
        </w:rPr>
      </w:pPr>
    </w:p>
    <w:p w14:paraId="00796469" w14:textId="77777777" w:rsidR="00E5447B" w:rsidRDefault="00E5447B">
      <w:pPr>
        <w:spacing w:line="20" w:lineRule="exact"/>
        <w:ind w:left="2749"/>
        <w:rPr>
          <w:rFonts w:ascii="Trebuchet MS" w:eastAsia="Trebuchet MS" w:hAnsi="Trebuchet MS" w:cs="Trebuchet MS"/>
          <w:sz w:val="2"/>
          <w:szCs w:val="2"/>
        </w:rPr>
      </w:pPr>
    </w:p>
    <w:p w14:paraId="4C0DBA67" w14:textId="0A015843" w:rsidR="00E5447B" w:rsidRPr="00CC281A" w:rsidRDefault="00F86E44" w:rsidP="00CC281A">
      <w:pPr>
        <w:spacing w:before="29"/>
        <w:ind w:left="1440" w:firstLine="720"/>
        <w:rPr>
          <w:rFonts w:ascii="Arial" w:eastAsia="Arial" w:hAnsi="Arial" w:cs="Arial"/>
          <w:b/>
          <w:sz w:val="2"/>
          <w:szCs w:val="2"/>
        </w:rPr>
      </w:pPr>
      <w:r w:rsidRPr="00CC281A">
        <w:rPr>
          <w:rFonts w:ascii="Arial"/>
          <w:b/>
          <w:color w:val="F8991D"/>
          <w:spacing w:val="-4"/>
          <w:sz w:val="40"/>
          <w:szCs w:val="40"/>
        </w:rPr>
        <w:t>20</w:t>
      </w:r>
      <w:r w:rsidR="00807834">
        <w:rPr>
          <w:rFonts w:ascii="Arial"/>
          <w:b/>
          <w:color w:val="F8991D"/>
          <w:spacing w:val="-4"/>
          <w:sz w:val="40"/>
          <w:szCs w:val="40"/>
        </w:rPr>
        <w:t>2</w:t>
      </w:r>
      <w:r w:rsidR="00DC063A">
        <w:rPr>
          <w:rFonts w:ascii="Arial"/>
          <w:b/>
          <w:color w:val="F8991D"/>
          <w:spacing w:val="-4"/>
          <w:sz w:val="40"/>
          <w:szCs w:val="40"/>
        </w:rPr>
        <w:t>6</w:t>
      </w:r>
      <w:r w:rsidRPr="00CC281A">
        <w:rPr>
          <w:rFonts w:ascii="Arial"/>
          <w:b/>
          <w:color w:val="F8991D"/>
          <w:spacing w:val="-4"/>
          <w:sz w:val="40"/>
          <w:szCs w:val="40"/>
        </w:rPr>
        <w:t xml:space="preserve"> </w:t>
      </w:r>
      <w:r w:rsidR="00DC063A">
        <w:rPr>
          <w:rFonts w:ascii="Arial"/>
          <w:b/>
          <w:color w:val="F8991D"/>
          <w:spacing w:val="-4"/>
          <w:sz w:val="40"/>
          <w:szCs w:val="40"/>
        </w:rPr>
        <w:t xml:space="preserve">BRISBANE </w:t>
      </w:r>
      <w:r w:rsidRPr="00CC281A">
        <w:rPr>
          <w:rFonts w:ascii="Arial"/>
          <w:b/>
          <w:color w:val="F8991D"/>
          <w:spacing w:val="-4"/>
          <w:sz w:val="40"/>
          <w:szCs w:val="40"/>
        </w:rPr>
        <w:t xml:space="preserve">FRANCHISE LENDING </w:t>
      </w:r>
      <w:r w:rsidR="00706E22">
        <w:rPr>
          <w:rFonts w:ascii="Arial"/>
          <w:b/>
          <w:color w:val="F8991D"/>
          <w:spacing w:val="-4"/>
          <w:sz w:val="40"/>
          <w:szCs w:val="40"/>
        </w:rPr>
        <w:t>SUMMIT</w:t>
      </w:r>
    </w:p>
    <w:p w14:paraId="45B4EC57" w14:textId="77777777" w:rsidR="00724C60" w:rsidRDefault="00724C60">
      <w:pPr>
        <w:pStyle w:val="BodyText"/>
        <w:spacing w:before="0" w:line="249" w:lineRule="auto"/>
        <w:ind w:left="2806" w:right="2805" w:hanging="1"/>
        <w:jc w:val="center"/>
        <w:rPr>
          <w:color w:val="6D6E71"/>
        </w:rPr>
      </w:pPr>
    </w:p>
    <w:p w14:paraId="48DBB2A0" w14:textId="2A45A9C5" w:rsidR="00CC281A" w:rsidRDefault="00D22FF6">
      <w:pPr>
        <w:pStyle w:val="BodyText"/>
        <w:spacing w:before="0" w:line="249" w:lineRule="auto"/>
        <w:ind w:left="2806" w:right="2805" w:hanging="1"/>
        <w:jc w:val="center"/>
        <w:rPr>
          <w:rFonts w:eastAsiaTheme="minorHAnsi" w:hAnsiTheme="minorHAnsi"/>
          <w:color w:val="005595"/>
          <w:sz w:val="22"/>
          <w:szCs w:val="22"/>
        </w:rPr>
      </w:pPr>
      <w:r w:rsidRPr="00A02DBE">
        <w:rPr>
          <w:rFonts w:eastAsiaTheme="minorHAnsi" w:hAnsiTheme="minorHAnsi"/>
          <w:color w:val="005595"/>
          <w:sz w:val="22"/>
          <w:szCs w:val="22"/>
        </w:rPr>
        <w:t xml:space="preserve">Please join us </w:t>
      </w:r>
      <w:r w:rsidR="00CC281A" w:rsidRPr="00A02DBE">
        <w:rPr>
          <w:rFonts w:eastAsiaTheme="minorHAnsi" w:hAnsiTheme="minorHAnsi"/>
          <w:color w:val="005595"/>
          <w:sz w:val="22"/>
          <w:szCs w:val="22"/>
        </w:rPr>
        <w:t>for a day dedicated to the</w:t>
      </w:r>
      <w:r w:rsidR="00B110C6">
        <w:rPr>
          <w:rFonts w:eastAsiaTheme="minorHAnsi" w:hAnsiTheme="minorHAnsi"/>
          <w:color w:val="005595"/>
          <w:sz w:val="22"/>
          <w:szCs w:val="22"/>
        </w:rPr>
        <w:t xml:space="preserve"> </w:t>
      </w:r>
      <w:r w:rsidR="00C16485">
        <w:rPr>
          <w:rFonts w:eastAsiaTheme="minorHAnsi" w:hAnsiTheme="minorHAnsi"/>
          <w:color w:val="005595"/>
          <w:sz w:val="22"/>
          <w:szCs w:val="22"/>
        </w:rPr>
        <w:t xml:space="preserve">progression of lending within </w:t>
      </w:r>
      <w:r w:rsidR="00CC281A" w:rsidRPr="00A02DBE">
        <w:rPr>
          <w:rFonts w:eastAsiaTheme="minorHAnsi" w:hAnsiTheme="minorHAnsi"/>
          <w:color w:val="005595"/>
          <w:sz w:val="22"/>
          <w:szCs w:val="22"/>
        </w:rPr>
        <w:t>the Australian franchise sector</w:t>
      </w:r>
    </w:p>
    <w:p w14:paraId="2F6088FB" w14:textId="77777777" w:rsidR="00A02DBE" w:rsidRPr="00A02DBE" w:rsidRDefault="00A02DBE">
      <w:pPr>
        <w:pStyle w:val="BodyText"/>
        <w:spacing w:before="0" w:line="249" w:lineRule="auto"/>
        <w:ind w:left="2806" w:right="2805" w:hanging="1"/>
        <w:jc w:val="center"/>
        <w:rPr>
          <w:rFonts w:eastAsiaTheme="minorHAnsi" w:hAnsiTheme="minorHAnsi"/>
          <w:color w:val="005595"/>
          <w:sz w:val="22"/>
          <w:szCs w:val="22"/>
        </w:rPr>
      </w:pPr>
    </w:p>
    <w:p w14:paraId="2573CB65" w14:textId="77777777" w:rsidR="00A02DBE" w:rsidRPr="00A02DBE" w:rsidRDefault="00A02DBE">
      <w:pPr>
        <w:pStyle w:val="BodyText"/>
        <w:spacing w:before="0" w:line="249" w:lineRule="auto"/>
        <w:ind w:left="2806" w:right="2805" w:hanging="1"/>
        <w:jc w:val="center"/>
        <w:rPr>
          <w:rFonts w:eastAsiaTheme="minorHAnsi" w:hAnsiTheme="minorHAnsi"/>
          <w:color w:val="005595"/>
          <w:sz w:val="22"/>
          <w:szCs w:val="22"/>
        </w:rPr>
      </w:pPr>
    </w:p>
    <w:p w14:paraId="664E9CBC" w14:textId="5176876E" w:rsidR="00A02DBE" w:rsidRPr="00B67D0E" w:rsidRDefault="00A02DBE" w:rsidP="00A02DB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  <w:r w:rsidRPr="00B67D0E">
        <w:rPr>
          <w:rFonts w:eastAsiaTheme="minorHAnsi" w:hAnsiTheme="minorHAnsi"/>
          <w:color w:val="005595"/>
          <w:sz w:val="22"/>
          <w:szCs w:val="22"/>
        </w:rPr>
        <w:t>Date</w:t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="00DC063A">
        <w:rPr>
          <w:rFonts w:eastAsiaTheme="minorHAnsi" w:hAnsiTheme="minorHAnsi"/>
          <w:color w:val="005595"/>
          <w:sz w:val="22"/>
          <w:szCs w:val="22"/>
        </w:rPr>
        <w:t xml:space="preserve">Wednesday </w:t>
      </w:r>
      <w:r w:rsidR="003A233C">
        <w:rPr>
          <w:rFonts w:eastAsiaTheme="minorHAnsi" w:hAnsiTheme="minorHAnsi"/>
          <w:color w:val="005595"/>
          <w:sz w:val="22"/>
          <w:szCs w:val="22"/>
        </w:rPr>
        <w:t xml:space="preserve">March </w:t>
      </w:r>
      <w:r w:rsidR="00DC063A">
        <w:rPr>
          <w:rFonts w:eastAsiaTheme="minorHAnsi" w:hAnsiTheme="minorHAnsi"/>
          <w:color w:val="005595"/>
          <w:sz w:val="22"/>
          <w:szCs w:val="22"/>
        </w:rPr>
        <w:t>4</w:t>
      </w:r>
      <w:r w:rsidR="004D628D" w:rsidRPr="00B67D0E">
        <w:rPr>
          <w:rFonts w:eastAsiaTheme="minorHAnsi" w:hAnsiTheme="minorHAnsi"/>
          <w:color w:val="005595"/>
          <w:sz w:val="22"/>
          <w:szCs w:val="22"/>
        </w:rPr>
        <w:t xml:space="preserve">, </w:t>
      </w:r>
      <w:r w:rsidRPr="00B67D0E">
        <w:rPr>
          <w:rFonts w:eastAsiaTheme="minorHAnsi" w:hAnsiTheme="minorHAnsi"/>
          <w:color w:val="005595"/>
          <w:sz w:val="22"/>
          <w:szCs w:val="22"/>
        </w:rPr>
        <w:t>20</w:t>
      </w:r>
      <w:r w:rsidR="00807834" w:rsidRPr="00B67D0E">
        <w:rPr>
          <w:rFonts w:eastAsiaTheme="minorHAnsi" w:hAnsiTheme="minorHAnsi"/>
          <w:color w:val="005595"/>
          <w:sz w:val="22"/>
          <w:szCs w:val="22"/>
        </w:rPr>
        <w:t>2</w:t>
      </w:r>
      <w:r w:rsidR="00DC063A">
        <w:rPr>
          <w:rFonts w:eastAsiaTheme="minorHAnsi" w:hAnsiTheme="minorHAnsi"/>
          <w:color w:val="005595"/>
          <w:sz w:val="22"/>
          <w:szCs w:val="22"/>
        </w:rPr>
        <w:t>6</w:t>
      </w:r>
    </w:p>
    <w:p w14:paraId="70DFB73A" w14:textId="517184A4" w:rsidR="00A02DBE" w:rsidRPr="00B67D0E" w:rsidRDefault="00A02DBE" w:rsidP="00A02DB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  <w:r w:rsidRPr="00B67D0E">
        <w:rPr>
          <w:rFonts w:eastAsiaTheme="minorHAnsi" w:hAnsiTheme="minorHAnsi"/>
          <w:color w:val="005595"/>
          <w:sz w:val="22"/>
          <w:szCs w:val="22"/>
        </w:rPr>
        <w:t>Time</w:t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="00C16485" w:rsidRPr="00B67D0E">
        <w:rPr>
          <w:rFonts w:eastAsiaTheme="minorHAnsi" w:hAnsiTheme="minorHAnsi"/>
          <w:color w:val="005595"/>
          <w:sz w:val="22"/>
          <w:szCs w:val="22"/>
        </w:rPr>
        <w:t>9</w:t>
      </w:r>
      <w:r w:rsidRPr="00B67D0E">
        <w:rPr>
          <w:rFonts w:eastAsiaTheme="minorHAnsi" w:hAnsiTheme="minorHAnsi"/>
          <w:color w:val="005595"/>
          <w:sz w:val="22"/>
          <w:szCs w:val="22"/>
        </w:rPr>
        <w:t>-</w:t>
      </w:r>
      <w:r w:rsidR="001701DB">
        <w:rPr>
          <w:rFonts w:eastAsiaTheme="minorHAnsi" w:hAnsiTheme="minorHAnsi"/>
          <w:color w:val="005595"/>
          <w:sz w:val="22"/>
          <w:szCs w:val="22"/>
        </w:rPr>
        <w:t>00</w:t>
      </w:r>
      <w:r w:rsidRPr="00B67D0E">
        <w:rPr>
          <w:rFonts w:eastAsiaTheme="minorHAnsi" w:hAnsiTheme="minorHAnsi"/>
          <w:color w:val="005595"/>
          <w:sz w:val="22"/>
          <w:szCs w:val="22"/>
        </w:rPr>
        <w:t xml:space="preserve"> a.m. to </w:t>
      </w:r>
      <w:r w:rsidR="00C471E6" w:rsidRPr="00B67D0E">
        <w:rPr>
          <w:rFonts w:eastAsiaTheme="minorHAnsi" w:hAnsiTheme="minorHAnsi"/>
          <w:color w:val="005595"/>
          <w:sz w:val="22"/>
          <w:szCs w:val="22"/>
        </w:rPr>
        <w:t>4-</w:t>
      </w:r>
      <w:r w:rsidR="00FE15A0" w:rsidRPr="00B67D0E">
        <w:rPr>
          <w:rFonts w:eastAsiaTheme="minorHAnsi" w:hAnsiTheme="minorHAnsi"/>
          <w:color w:val="005595"/>
          <w:sz w:val="22"/>
          <w:szCs w:val="22"/>
        </w:rPr>
        <w:t>00</w:t>
      </w:r>
      <w:r w:rsidRPr="00B67D0E">
        <w:rPr>
          <w:rFonts w:eastAsiaTheme="minorHAnsi" w:hAnsiTheme="minorHAnsi"/>
          <w:color w:val="005595"/>
          <w:sz w:val="22"/>
          <w:szCs w:val="22"/>
        </w:rPr>
        <w:t xml:space="preserve"> pm.</w:t>
      </w:r>
    </w:p>
    <w:p w14:paraId="51853197" w14:textId="637F8A63" w:rsidR="00A02DBE" w:rsidRPr="00B67D0E" w:rsidRDefault="00A02DBE" w:rsidP="00A02DB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  <w:r w:rsidRPr="00B67D0E">
        <w:rPr>
          <w:rFonts w:eastAsiaTheme="minorHAnsi" w:hAnsiTheme="minorHAnsi"/>
          <w:color w:val="005595"/>
          <w:sz w:val="22"/>
          <w:szCs w:val="22"/>
        </w:rPr>
        <w:t>Location:</w:t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bookmarkStart w:id="0" w:name="_Hlk162446599"/>
      <w:r w:rsidRPr="00B67D0E">
        <w:rPr>
          <w:rFonts w:eastAsiaTheme="minorHAnsi" w:hAnsiTheme="minorHAnsi"/>
          <w:color w:val="005595"/>
          <w:sz w:val="22"/>
          <w:szCs w:val="22"/>
        </w:rPr>
        <w:t xml:space="preserve">Norton Rose Fulbright </w:t>
      </w:r>
    </w:p>
    <w:p w14:paraId="24DB1BD1" w14:textId="59F3F40A" w:rsidR="00CC281A" w:rsidRDefault="00A02DBE" w:rsidP="00A02DB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Pr="00B67D0E">
        <w:rPr>
          <w:rFonts w:eastAsiaTheme="minorHAnsi" w:hAnsiTheme="minorHAnsi"/>
          <w:color w:val="005595"/>
          <w:sz w:val="22"/>
          <w:szCs w:val="22"/>
        </w:rPr>
        <w:tab/>
      </w:r>
      <w:r w:rsidRPr="00B67D0E">
        <w:rPr>
          <w:rFonts w:eastAsiaTheme="minorHAnsi" w:hAnsiTheme="minorHAnsi"/>
          <w:color w:val="005595"/>
          <w:sz w:val="22"/>
          <w:szCs w:val="22"/>
        </w:rPr>
        <w:tab/>
        <w:t xml:space="preserve">Level </w:t>
      </w:r>
      <w:r w:rsidR="00DC063A">
        <w:rPr>
          <w:rFonts w:eastAsiaTheme="minorHAnsi" w:hAnsiTheme="minorHAnsi"/>
          <w:color w:val="005595"/>
          <w:sz w:val="22"/>
          <w:szCs w:val="22"/>
        </w:rPr>
        <w:t>21</w:t>
      </w:r>
      <w:r w:rsidR="00B67D0E">
        <w:rPr>
          <w:rFonts w:eastAsiaTheme="minorHAnsi" w:hAnsiTheme="minorHAnsi"/>
          <w:color w:val="005595"/>
          <w:sz w:val="22"/>
          <w:szCs w:val="22"/>
        </w:rPr>
        <w:t xml:space="preserve">, </w:t>
      </w:r>
      <w:r w:rsidR="00DC063A">
        <w:rPr>
          <w:rFonts w:eastAsiaTheme="minorHAnsi" w:hAnsiTheme="minorHAnsi"/>
          <w:color w:val="005595"/>
          <w:sz w:val="22"/>
          <w:szCs w:val="22"/>
        </w:rPr>
        <w:t>111 Eagle Street</w:t>
      </w:r>
      <w:r w:rsidR="00B11762" w:rsidRPr="00B67D0E">
        <w:rPr>
          <w:rFonts w:eastAsiaTheme="minorHAnsi" w:hAnsiTheme="minorHAnsi"/>
          <w:color w:val="005595"/>
          <w:sz w:val="22"/>
          <w:szCs w:val="22"/>
        </w:rPr>
        <w:t xml:space="preserve">, </w:t>
      </w:r>
      <w:r w:rsidR="00DC063A">
        <w:rPr>
          <w:rFonts w:eastAsiaTheme="minorHAnsi" w:hAnsiTheme="minorHAnsi"/>
          <w:color w:val="005595"/>
          <w:sz w:val="22"/>
          <w:szCs w:val="22"/>
        </w:rPr>
        <w:t>Brisbane</w:t>
      </w:r>
      <w:r w:rsidR="00B11762" w:rsidRPr="00B67D0E">
        <w:rPr>
          <w:rFonts w:eastAsiaTheme="minorHAnsi" w:hAnsiTheme="minorHAnsi"/>
          <w:color w:val="005595"/>
          <w:sz w:val="22"/>
          <w:szCs w:val="22"/>
        </w:rPr>
        <w:t xml:space="preserve"> </w:t>
      </w:r>
    </w:p>
    <w:p w14:paraId="1CCE312F" w14:textId="1907839C" w:rsidR="00E157A8" w:rsidRPr="00B67D0E" w:rsidRDefault="00E157A8" w:rsidP="00A02DB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  <w:r>
        <w:rPr>
          <w:rFonts w:eastAsiaTheme="minorHAnsi" w:hAnsiTheme="minorHAnsi"/>
          <w:color w:val="005595"/>
          <w:sz w:val="22"/>
          <w:szCs w:val="22"/>
        </w:rPr>
        <w:t>Price</w:t>
      </w:r>
      <w:r>
        <w:rPr>
          <w:rFonts w:eastAsiaTheme="minorHAnsi" w:hAnsiTheme="minorHAnsi"/>
          <w:color w:val="005595"/>
          <w:sz w:val="22"/>
          <w:szCs w:val="22"/>
        </w:rPr>
        <w:tab/>
      </w:r>
      <w:r>
        <w:rPr>
          <w:rFonts w:eastAsiaTheme="minorHAnsi" w:hAnsiTheme="minorHAnsi"/>
          <w:color w:val="005595"/>
          <w:sz w:val="22"/>
          <w:szCs w:val="22"/>
        </w:rPr>
        <w:tab/>
        <w:t>$450 (plus GST)</w:t>
      </w:r>
    </w:p>
    <w:bookmarkEnd w:id="0"/>
    <w:p w14:paraId="5851AC44" w14:textId="77777777" w:rsidR="00A02DBE" w:rsidRPr="00A02DBE" w:rsidRDefault="00A02DBE">
      <w:pPr>
        <w:spacing w:before="1"/>
        <w:rPr>
          <w:rFonts w:ascii="Arial" w:eastAsia="Arial" w:hAnsi="Arial" w:cs="Arial"/>
          <w:color w:val="F79646" w:themeColor="accent6"/>
          <w:sz w:val="30"/>
          <w:szCs w:val="30"/>
        </w:rPr>
      </w:pPr>
    </w:p>
    <w:p w14:paraId="504A8DBC" w14:textId="77777777" w:rsidR="00E5447B" w:rsidRPr="007E7D4C" w:rsidRDefault="00724C60">
      <w:pPr>
        <w:pStyle w:val="Heading1"/>
        <w:ind w:right="3696"/>
        <w:jc w:val="center"/>
        <w:rPr>
          <w:b w:val="0"/>
          <w:color w:val="084385"/>
        </w:rPr>
      </w:pPr>
      <w:r w:rsidRPr="007E7D4C">
        <w:rPr>
          <w:b w:val="0"/>
          <w:color w:val="084385"/>
        </w:rPr>
        <w:t>TOPICS WILL INCLUDE</w:t>
      </w:r>
      <w:r w:rsidR="00D22FF6" w:rsidRPr="007E7D4C">
        <w:rPr>
          <w:b w:val="0"/>
          <w:color w:val="084385"/>
        </w:rPr>
        <w:t>:</w:t>
      </w:r>
    </w:p>
    <w:p w14:paraId="572C47C0" w14:textId="77777777" w:rsidR="00E75952" w:rsidRPr="007E7D4C" w:rsidRDefault="00E75952">
      <w:pPr>
        <w:pStyle w:val="Heading1"/>
        <w:ind w:right="3696"/>
        <w:jc w:val="center"/>
        <w:rPr>
          <w:b w:val="0"/>
          <w:bCs w:val="0"/>
        </w:rPr>
      </w:pPr>
    </w:p>
    <w:p w14:paraId="58C98483" w14:textId="77777777" w:rsidR="00B420AF" w:rsidRPr="007E7D4C" w:rsidRDefault="00B420AF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 w:rsidRPr="007E7D4C">
        <w:rPr>
          <w:rFonts w:ascii="Arial" w:hAnsi="Arial" w:cs="Arial"/>
          <w:color w:val="005595"/>
          <w:sz w:val="16"/>
          <w:szCs w:val="16"/>
        </w:rPr>
        <w:t>FRANCHISE SECTOR PULSECHECK</w:t>
      </w:r>
    </w:p>
    <w:p w14:paraId="45ED87C8" w14:textId="77777777" w:rsidR="00B420AF" w:rsidRPr="007E7D4C" w:rsidRDefault="00B420AF" w:rsidP="00B420AF">
      <w:pPr>
        <w:pStyle w:val="ListParagraph"/>
        <w:ind w:left="3119"/>
        <w:rPr>
          <w:rFonts w:ascii="Arial" w:hAnsi="Arial" w:cs="Arial"/>
          <w:color w:val="005595"/>
          <w:sz w:val="16"/>
          <w:szCs w:val="16"/>
        </w:rPr>
      </w:pPr>
    </w:p>
    <w:p w14:paraId="626A2AA5" w14:textId="21BB4658" w:rsidR="00B420AF" w:rsidRPr="007E7D4C" w:rsidRDefault="00706E22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REPRESENTATION UPDATE</w:t>
      </w:r>
    </w:p>
    <w:p w14:paraId="1DF2F46E" w14:textId="77777777" w:rsidR="00B420AF" w:rsidRPr="007E7D4C" w:rsidRDefault="00B420AF" w:rsidP="00B420AF">
      <w:pPr>
        <w:pStyle w:val="ListParagraph"/>
        <w:ind w:left="3119"/>
        <w:rPr>
          <w:rFonts w:ascii="Arial" w:hAnsi="Arial" w:cs="Arial"/>
          <w:color w:val="005595"/>
          <w:sz w:val="16"/>
          <w:szCs w:val="16"/>
        </w:rPr>
      </w:pPr>
    </w:p>
    <w:p w14:paraId="0C97D670" w14:textId="26A7F2AC" w:rsidR="00B420AF" w:rsidRPr="007E7D4C" w:rsidRDefault="00706E22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UNLOCKING ACCESS TO FINANCE</w:t>
      </w:r>
      <w:r w:rsidR="00B420AF" w:rsidRPr="007E7D4C">
        <w:rPr>
          <w:rFonts w:ascii="Arial" w:hAnsi="Arial" w:cs="Arial"/>
          <w:color w:val="005595"/>
          <w:sz w:val="16"/>
          <w:szCs w:val="16"/>
        </w:rPr>
        <w:t xml:space="preserve">    </w:t>
      </w:r>
      <w:r w:rsidR="00B420AF" w:rsidRPr="007E7D4C">
        <w:rPr>
          <w:rFonts w:ascii="Arial" w:hAnsi="Arial" w:cs="Arial"/>
          <w:color w:val="005595"/>
          <w:sz w:val="16"/>
          <w:szCs w:val="16"/>
        </w:rPr>
        <w:tab/>
      </w:r>
    </w:p>
    <w:p w14:paraId="380A3C30" w14:textId="77777777" w:rsidR="00B420AF" w:rsidRPr="007E7D4C" w:rsidRDefault="00B420AF" w:rsidP="00B420AF">
      <w:pPr>
        <w:pStyle w:val="ListParagraph"/>
        <w:ind w:left="3119"/>
        <w:rPr>
          <w:rFonts w:ascii="Arial" w:hAnsi="Arial" w:cs="Arial"/>
          <w:color w:val="005595"/>
          <w:sz w:val="16"/>
          <w:szCs w:val="16"/>
        </w:rPr>
      </w:pPr>
    </w:p>
    <w:p w14:paraId="6BB35C53" w14:textId="77777777" w:rsidR="00706E22" w:rsidRDefault="00706E22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BEST PRACTICE RECRUITMENT AND INITIAL TRAINING</w:t>
      </w:r>
    </w:p>
    <w:p w14:paraId="5AE9D8E8" w14:textId="77777777" w:rsidR="00706E22" w:rsidRPr="00706E22" w:rsidRDefault="00706E22" w:rsidP="00706E22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7BB3CB6F" w14:textId="4C301571" w:rsidR="00B420AF" w:rsidRPr="007E7D4C" w:rsidRDefault="00F40663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INDUSTRY SPOTLIGHT</w:t>
      </w:r>
      <w:r w:rsidR="00C31BCE">
        <w:rPr>
          <w:rFonts w:ascii="Arial" w:hAnsi="Arial" w:cs="Arial"/>
          <w:color w:val="005595"/>
          <w:sz w:val="16"/>
          <w:szCs w:val="16"/>
        </w:rPr>
        <w:t>S</w:t>
      </w:r>
      <w:r>
        <w:rPr>
          <w:rFonts w:ascii="Arial" w:hAnsi="Arial" w:cs="Arial"/>
          <w:color w:val="005595"/>
          <w:sz w:val="16"/>
          <w:szCs w:val="16"/>
        </w:rPr>
        <w:t xml:space="preserve"> </w:t>
      </w:r>
    </w:p>
    <w:p w14:paraId="3B9064E6" w14:textId="77777777" w:rsidR="00B420AF" w:rsidRPr="007E7D4C" w:rsidRDefault="00B420AF" w:rsidP="00B420AF">
      <w:pPr>
        <w:pStyle w:val="ListParagraph"/>
        <w:ind w:left="3119"/>
        <w:rPr>
          <w:rFonts w:ascii="Arial" w:hAnsi="Arial" w:cs="Arial"/>
          <w:color w:val="005595"/>
          <w:sz w:val="16"/>
          <w:szCs w:val="16"/>
        </w:rPr>
      </w:pPr>
    </w:p>
    <w:p w14:paraId="16FA7A20" w14:textId="77777777" w:rsidR="00706E22" w:rsidRDefault="00706E22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EARLY WARNING SIGNS AND BEST PRACTICE SUPPORT</w:t>
      </w:r>
    </w:p>
    <w:p w14:paraId="222BD0BA" w14:textId="77777777" w:rsidR="00706E22" w:rsidRPr="00706E22" w:rsidRDefault="00706E22" w:rsidP="00706E22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2D7BA3E6" w14:textId="3E1A6DFE" w:rsidR="00F40663" w:rsidRDefault="00807834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 xml:space="preserve">LEGAL AND DOCUMENTATION RISKS FOR </w:t>
      </w:r>
      <w:r w:rsidR="00950BE3">
        <w:rPr>
          <w:rFonts w:ascii="Arial" w:hAnsi="Arial" w:cs="Arial"/>
          <w:color w:val="005595"/>
          <w:sz w:val="16"/>
          <w:szCs w:val="16"/>
        </w:rPr>
        <w:t>FRANCHIS</w:t>
      </w:r>
      <w:r>
        <w:rPr>
          <w:rFonts w:ascii="Arial" w:hAnsi="Arial" w:cs="Arial"/>
          <w:color w:val="005595"/>
          <w:sz w:val="16"/>
          <w:szCs w:val="16"/>
        </w:rPr>
        <w:t>E LENDERS</w:t>
      </w:r>
      <w:r w:rsidR="00706E22">
        <w:rPr>
          <w:rFonts w:ascii="Arial" w:hAnsi="Arial" w:cs="Arial"/>
          <w:color w:val="005595"/>
          <w:sz w:val="16"/>
          <w:szCs w:val="16"/>
        </w:rPr>
        <w:t xml:space="preserve"> AND FRANCHISORS</w:t>
      </w:r>
    </w:p>
    <w:p w14:paraId="7B4B67F2" w14:textId="77777777" w:rsidR="00F40663" w:rsidRPr="00F40663" w:rsidRDefault="00F40663" w:rsidP="00F40663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0F62A3F5" w14:textId="762E2E43" w:rsidR="001E4B03" w:rsidRDefault="00706E22" w:rsidP="00B420AF">
      <w:pPr>
        <w:pStyle w:val="ListParagraph"/>
        <w:numPr>
          <w:ilvl w:val="0"/>
          <w:numId w:val="1"/>
        </w:numPr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DIRECTIONAL TRENDS IN MULTI UNIT FRANCHISING</w:t>
      </w:r>
    </w:p>
    <w:p w14:paraId="45EB571B" w14:textId="77777777" w:rsidR="00706E22" w:rsidRPr="00706E22" w:rsidRDefault="00706E22" w:rsidP="00706E22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139E95F3" w14:textId="77777777" w:rsidR="00706E22" w:rsidRDefault="00706E22" w:rsidP="00706E22">
      <w:pPr>
        <w:pStyle w:val="ListParagraph"/>
        <w:ind w:left="3119"/>
        <w:rPr>
          <w:rFonts w:ascii="Arial" w:hAnsi="Arial" w:cs="Arial"/>
          <w:color w:val="005595"/>
          <w:sz w:val="16"/>
          <w:szCs w:val="16"/>
        </w:rPr>
      </w:pPr>
    </w:p>
    <w:p w14:paraId="5638AAB2" w14:textId="77777777" w:rsidR="001E4B03" w:rsidRPr="001E4B03" w:rsidRDefault="001E4B03" w:rsidP="001E4B03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1F171A98" w14:textId="77777777" w:rsidR="00F40663" w:rsidRPr="00F40663" w:rsidRDefault="00F40663" w:rsidP="00F40663">
      <w:pPr>
        <w:pStyle w:val="ListParagraph"/>
        <w:rPr>
          <w:rFonts w:ascii="Arial" w:hAnsi="Arial" w:cs="Arial"/>
          <w:color w:val="005595"/>
          <w:sz w:val="16"/>
          <w:szCs w:val="16"/>
        </w:rPr>
      </w:pPr>
    </w:p>
    <w:p w14:paraId="1C396F46" w14:textId="77777777" w:rsidR="00E5447B" w:rsidRDefault="00724C60" w:rsidP="00A77CD5">
      <w:pPr>
        <w:tabs>
          <w:tab w:val="left" w:pos="3120"/>
        </w:tabs>
        <w:spacing w:before="1" w:line="249" w:lineRule="auto"/>
        <w:ind w:left="2759" w:right="3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05595"/>
        </w:rPr>
        <w:tab/>
      </w:r>
      <w:r>
        <w:rPr>
          <w:rFonts w:ascii="Arial"/>
          <w:color w:val="005595"/>
        </w:rPr>
        <w:tab/>
      </w:r>
      <w:r w:rsidR="007E79FD" w:rsidRPr="007E79FD">
        <w:rPr>
          <w:rFonts w:ascii="Arial" w:eastAsia="Arial" w:hAnsi="Arial" w:cs="Arial"/>
          <w:color w:val="005595"/>
          <w:spacing w:val="-15"/>
        </w:rPr>
        <w:t xml:space="preserve"> </w:t>
      </w:r>
    </w:p>
    <w:p w14:paraId="626E8C38" w14:textId="77777777" w:rsidR="00724C60" w:rsidRDefault="00724C60">
      <w:pPr>
        <w:rPr>
          <w:rFonts w:ascii="Arial" w:eastAsia="Arial" w:hAnsi="Arial" w:cs="Arial"/>
          <w:sz w:val="21"/>
          <w:szCs w:val="21"/>
        </w:rPr>
        <w:sectPr w:rsidR="00724C60" w:rsidSect="00415E0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10" w:h="16840"/>
          <w:pgMar w:top="0" w:right="0" w:bottom="0" w:left="0" w:header="17" w:footer="720" w:gutter="0"/>
          <w:cols w:space="720"/>
        </w:sectPr>
      </w:pPr>
    </w:p>
    <w:p w14:paraId="46063E99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789C4FE4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1FB1D5A4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045DB924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1A945546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479824F0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32CDE21B" w14:textId="77777777" w:rsidR="00A02DBE" w:rsidRDefault="00A02DBE" w:rsidP="00A02DBE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1F67F443" w14:textId="77777777" w:rsidR="004753BC" w:rsidRDefault="00D22FF6" w:rsidP="00A02DBE">
      <w:pPr>
        <w:pStyle w:val="BodyText"/>
        <w:spacing w:before="69"/>
        <w:rPr>
          <w:b/>
          <w:color w:val="005595"/>
          <w:w w:val="105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DF6E829" wp14:editId="643562E8">
                <wp:simplePos x="0" y="0"/>
                <wp:positionH relativeFrom="page">
                  <wp:posOffset>-20320</wp:posOffset>
                </wp:positionH>
                <wp:positionV relativeFrom="page">
                  <wp:posOffset>8826500</wp:posOffset>
                </wp:positionV>
                <wp:extent cx="7600950" cy="1864995"/>
                <wp:effectExtent l="0" t="0" r="127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0D3B" id="Group 2" o:spid="_x0000_s1026" style="position:absolute;margin-left:-1.6pt;margin-top:695pt;width:598.5pt;height:146.85pt;z-index:1096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21268A2" w14:textId="77777777" w:rsidR="004753BC" w:rsidRDefault="004753B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4744F4D4" w14:textId="77777777" w:rsidR="004753BC" w:rsidRDefault="004753B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3B714B19" w14:textId="77777777" w:rsidR="004753BC" w:rsidRDefault="004753B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045ACF02" w14:textId="77777777" w:rsidR="00A77CD5" w:rsidRDefault="00A77CD5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2AC439CC" w14:textId="77777777" w:rsidR="00A77CD5" w:rsidRDefault="00A77CD5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44EA182F" w14:textId="77777777" w:rsidR="00A77CD5" w:rsidRDefault="00A77CD5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7083FC2F" w14:textId="34694A28" w:rsidR="00807834" w:rsidRPr="0047746E" w:rsidRDefault="00807834" w:rsidP="00807834">
      <w:pPr>
        <w:ind w:left="2266" w:firstLine="720"/>
        <w:rPr>
          <w:b/>
          <w:color w:val="E36C0A"/>
        </w:rPr>
      </w:pPr>
      <w:bookmarkStart w:id="1" w:name="_Hlk132712895"/>
      <w:r>
        <w:rPr>
          <w:b/>
          <w:color w:val="E36C0A"/>
        </w:rPr>
        <w:lastRenderedPageBreak/>
        <w:t>202</w:t>
      </w:r>
      <w:r w:rsidR="001701DB">
        <w:rPr>
          <w:b/>
          <w:color w:val="E36C0A"/>
        </w:rPr>
        <w:t>6</w:t>
      </w:r>
      <w:r>
        <w:rPr>
          <w:b/>
          <w:color w:val="E36C0A"/>
        </w:rPr>
        <w:t xml:space="preserve"> </w:t>
      </w:r>
      <w:r w:rsidRPr="00A96B3F">
        <w:rPr>
          <w:b/>
          <w:color w:val="E36C0A"/>
          <w:sz w:val="20"/>
          <w:szCs w:val="20"/>
        </w:rPr>
        <w:t>FRANCHISE LENDING SUMMIT</w:t>
      </w:r>
      <w:r>
        <w:rPr>
          <w:b/>
          <w:color w:val="E36C0A"/>
          <w:sz w:val="20"/>
          <w:szCs w:val="20"/>
        </w:rPr>
        <w:t xml:space="preserve"> –</w:t>
      </w:r>
      <w:r w:rsidR="00706E22">
        <w:rPr>
          <w:b/>
          <w:color w:val="E36C0A"/>
          <w:sz w:val="20"/>
          <w:szCs w:val="20"/>
        </w:rPr>
        <w:t xml:space="preserve"> </w:t>
      </w:r>
      <w:r>
        <w:rPr>
          <w:b/>
          <w:color w:val="E36C0A"/>
          <w:sz w:val="20"/>
          <w:szCs w:val="20"/>
        </w:rPr>
        <w:t>Program</w:t>
      </w:r>
      <w:r w:rsidR="001B2B33">
        <w:rPr>
          <w:b/>
          <w:color w:val="E36C0A"/>
          <w:sz w:val="20"/>
          <w:szCs w:val="20"/>
        </w:rPr>
        <w:t xml:space="preserve"> </w:t>
      </w:r>
    </w:p>
    <w:p w14:paraId="126E94E2" w14:textId="77777777" w:rsidR="00807834" w:rsidRDefault="00807834" w:rsidP="00807834">
      <w:pPr>
        <w:ind w:left="1546"/>
        <w:rPr>
          <w:rFonts w:ascii="Arial" w:hAnsi="Arial" w:cs="Arial"/>
          <w:b/>
          <w:color w:val="005595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CD53DE" w14:textId="5B7E56FE" w:rsidR="00B67D0E" w:rsidRDefault="00B67D0E" w:rsidP="00B67D0E">
      <w:pPr>
        <w:spacing w:before="29"/>
        <w:ind w:left="720" w:firstLine="720"/>
        <w:rPr>
          <w:rFonts w:ascii="Arial"/>
          <w:b/>
          <w:color w:val="F8991D"/>
          <w:spacing w:val="-4"/>
          <w:sz w:val="40"/>
          <w:szCs w:val="40"/>
        </w:rPr>
      </w:pPr>
      <w:r w:rsidRPr="00CC281A">
        <w:rPr>
          <w:rFonts w:ascii="Arial"/>
          <w:b/>
          <w:color w:val="F8991D"/>
          <w:spacing w:val="-4"/>
          <w:sz w:val="40"/>
          <w:szCs w:val="40"/>
        </w:rPr>
        <w:t>20</w:t>
      </w:r>
      <w:r>
        <w:rPr>
          <w:rFonts w:ascii="Arial"/>
          <w:b/>
          <w:color w:val="F8991D"/>
          <w:spacing w:val="-4"/>
          <w:sz w:val="40"/>
          <w:szCs w:val="40"/>
        </w:rPr>
        <w:t>2</w:t>
      </w:r>
      <w:r w:rsidR="00DC063A">
        <w:rPr>
          <w:rFonts w:ascii="Arial"/>
          <w:b/>
          <w:color w:val="F8991D"/>
          <w:spacing w:val="-4"/>
          <w:sz w:val="40"/>
          <w:szCs w:val="40"/>
        </w:rPr>
        <w:t>6</w:t>
      </w:r>
      <w:r w:rsidRPr="00CC281A">
        <w:rPr>
          <w:rFonts w:ascii="Arial"/>
          <w:b/>
          <w:color w:val="F8991D"/>
          <w:spacing w:val="-4"/>
          <w:sz w:val="40"/>
          <w:szCs w:val="40"/>
        </w:rPr>
        <w:t xml:space="preserve"> </w:t>
      </w:r>
      <w:r>
        <w:rPr>
          <w:rFonts w:ascii="Arial"/>
          <w:b/>
          <w:color w:val="F8991D"/>
          <w:spacing w:val="-4"/>
          <w:sz w:val="40"/>
          <w:szCs w:val="40"/>
        </w:rPr>
        <w:t xml:space="preserve">FRANdata </w:t>
      </w:r>
      <w:r w:rsidRPr="00CC281A">
        <w:rPr>
          <w:rFonts w:ascii="Arial"/>
          <w:b/>
          <w:color w:val="F8991D"/>
          <w:spacing w:val="-4"/>
          <w:sz w:val="40"/>
          <w:szCs w:val="40"/>
        </w:rPr>
        <w:t xml:space="preserve">FRANCHISE LENDING </w:t>
      </w:r>
      <w:r>
        <w:rPr>
          <w:rFonts w:ascii="Arial"/>
          <w:b/>
          <w:color w:val="F8991D"/>
          <w:spacing w:val="-4"/>
          <w:sz w:val="40"/>
          <w:szCs w:val="40"/>
        </w:rPr>
        <w:t>SUMMIT</w:t>
      </w:r>
    </w:p>
    <w:p w14:paraId="13491E98" w14:textId="77777777" w:rsidR="00B67D0E" w:rsidRDefault="00B67D0E" w:rsidP="00B67D0E">
      <w:pPr>
        <w:pStyle w:val="BodyText"/>
        <w:spacing w:before="0" w:line="249" w:lineRule="auto"/>
        <w:ind w:left="2806" w:right="2805" w:hanging="1"/>
        <w:rPr>
          <w:rFonts w:eastAsiaTheme="minorHAnsi" w:cs="Arial"/>
          <w:b/>
          <w:color w:val="005595"/>
          <w:sz w:val="16"/>
          <w:szCs w:val="16"/>
        </w:rPr>
      </w:pPr>
    </w:p>
    <w:p w14:paraId="512AEA4E" w14:textId="048B34C0" w:rsidR="00B67D0E" w:rsidRPr="00B67D0E" w:rsidRDefault="00B67D0E" w:rsidP="00B67D0E">
      <w:pPr>
        <w:pStyle w:val="BodyText"/>
        <w:spacing w:before="0" w:line="249" w:lineRule="auto"/>
        <w:ind w:left="1441" w:right="2805" w:hanging="1"/>
        <w:rPr>
          <w:rFonts w:eastAsiaTheme="minorHAnsi" w:cs="Arial"/>
          <w:b/>
          <w:color w:val="005595"/>
          <w:sz w:val="16"/>
          <w:szCs w:val="16"/>
        </w:rPr>
      </w:pPr>
      <w:r w:rsidRPr="00B67D0E">
        <w:rPr>
          <w:rFonts w:eastAsiaTheme="minorHAnsi" w:cs="Arial"/>
          <w:b/>
          <w:color w:val="005595"/>
          <w:sz w:val="16"/>
          <w:szCs w:val="16"/>
        </w:rPr>
        <w:t>Date</w:t>
      </w:r>
      <w:r w:rsidRPr="00B67D0E">
        <w:rPr>
          <w:rFonts w:eastAsiaTheme="minorHAnsi" w:cs="Arial"/>
          <w:b/>
          <w:color w:val="005595"/>
          <w:sz w:val="16"/>
          <w:szCs w:val="16"/>
        </w:rPr>
        <w:tab/>
      </w:r>
      <w:r>
        <w:rPr>
          <w:rFonts w:eastAsiaTheme="minorHAnsi" w:cs="Arial"/>
          <w:b/>
          <w:color w:val="005595"/>
          <w:sz w:val="16"/>
          <w:szCs w:val="16"/>
        </w:rPr>
        <w:tab/>
      </w:r>
      <w:r w:rsidR="00DC063A">
        <w:rPr>
          <w:rFonts w:eastAsiaTheme="minorHAnsi" w:cs="Arial"/>
          <w:b/>
          <w:color w:val="005595"/>
          <w:sz w:val="16"/>
          <w:szCs w:val="16"/>
        </w:rPr>
        <w:t>Wednesday,</w:t>
      </w:r>
      <w:r w:rsidRPr="00B67D0E">
        <w:rPr>
          <w:rFonts w:eastAsiaTheme="minorHAnsi" w:cs="Arial"/>
          <w:b/>
          <w:color w:val="005595"/>
          <w:sz w:val="16"/>
          <w:szCs w:val="16"/>
        </w:rPr>
        <w:t xml:space="preserve"> </w:t>
      </w:r>
      <w:r w:rsidR="003A233C">
        <w:rPr>
          <w:rFonts w:eastAsiaTheme="minorHAnsi" w:cs="Arial"/>
          <w:b/>
          <w:color w:val="005595"/>
          <w:sz w:val="16"/>
          <w:szCs w:val="16"/>
        </w:rPr>
        <w:t>March</w:t>
      </w:r>
      <w:r w:rsidRPr="00B67D0E">
        <w:rPr>
          <w:rFonts w:eastAsiaTheme="minorHAnsi" w:cs="Arial"/>
          <w:b/>
          <w:color w:val="005595"/>
          <w:sz w:val="16"/>
          <w:szCs w:val="16"/>
        </w:rPr>
        <w:t xml:space="preserve"> </w:t>
      </w:r>
      <w:r w:rsidR="00DC063A">
        <w:rPr>
          <w:rFonts w:eastAsiaTheme="minorHAnsi" w:cs="Arial"/>
          <w:b/>
          <w:color w:val="005595"/>
          <w:sz w:val="16"/>
          <w:szCs w:val="16"/>
        </w:rPr>
        <w:t>4</w:t>
      </w:r>
      <w:r w:rsidRPr="00B67D0E">
        <w:rPr>
          <w:rFonts w:eastAsiaTheme="minorHAnsi" w:cs="Arial"/>
          <w:b/>
          <w:color w:val="005595"/>
          <w:sz w:val="16"/>
          <w:szCs w:val="16"/>
        </w:rPr>
        <w:t>, 202</w:t>
      </w:r>
      <w:r w:rsidR="00DC063A">
        <w:rPr>
          <w:rFonts w:eastAsiaTheme="minorHAnsi" w:cs="Arial"/>
          <w:b/>
          <w:color w:val="005595"/>
          <w:sz w:val="16"/>
          <w:szCs w:val="16"/>
        </w:rPr>
        <w:t>6</w:t>
      </w:r>
    </w:p>
    <w:p w14:paraId="766B8CFF" w14:textId="0BCB7491" w:rsidR="00B67D0E" w:rsidRPr="00B67D0E" w:rsidRDefault="00B67D0E" w:rsidP="00B67D0E">
      <w:pPr>
        <w:pStyle w:val="BodyText"/>
        <w:spacing w:before="0" w:line="249" w:lineRule="auto"/>
        <w:ind w:left="1441" w:right="2805" w:hanging="1"/>
        <w:rPr>
          <w:rFonts w:eastAsiaTheme="minorHAnsi" w:cs="Arial"/>
          <w:b/>
          <w:color w:val="005595"/>
          <w:sz w:val="16"/>
          <w:szCs w:val="16"/>
        </w:rPr>
      </w:pPr>
      <w:r w:rsidRPr="00B67D0E">
        <w:rPr>
          <w:rFonts w:eastAsiaTheme="minorHAnsi" w:cs="Arial"/>
          <w:b/>
          <w:color w:val="005595"/>
          <w:sz w:val="16"/>
          <w:szCs w:val="16"/>
        </w:rPr>
        <w:t>Time</w:t>
      </w:r>
      <w:r w:rsidRPr="00B67D0E">
        <w:rPr>
          <w:rFonts w:eastAsiaTheme="minorHAnsi" w:cs="Arial"/>
          <w:b/>
          <w:color w:val="005595"/>
          <w:sz w:val="16"/>
          <w:szCs w:val="16"/>
        </w:rPr>
        <w:tab/>
      </w:r>
      <w:r w:rsidRPr="00B67D0E">
        <w:rPr>
          <w:rFonts w:eastAsiaTheme="minorHAnsi" w:cs="Arial"/>
          <w:b/>
          <w:color w:val="005595"/>
          <w:sz w:val="16"/>
          <w:szCs w:val="16"/>
        </w:rPr>
        <w:tab/>
        <w:t>9-</w:t>
      </w:r>
      <w:r w:rsidR="001701DB">
        <w:rPr>
          <w:rFonts w:eastAsiaTheme="minorHAnsi" w:cs="Arial"/>
          <w:b/>
          <w:color w:val="005595"/>
          <w:sz w:val="16"/>
          <w:szCs w:val="16"/>
        </w:rPr>
        <w:t>00</w:t>
      </w:r>
      <w:r w:rsidRPr="00B67D0E">
        <w:rPr>
          <w:rFonts w:eastAsiaTheme="minorHAnsi" w:cs="Arial"/>
          <w:b/>
          <w:color w:val="005595"/>
          <w:sz w:val="16"/>
          <w:szCs w:val="16"/>
        </w:rPr>
        <w:t xml:space="preserve"> a.m. to 4-00 pm.</w:t>
      </w:r>
    </w:p>
    <w:p w14:paraId="6A5C6213" w14:textId="0AFA646C" w:rsidR="00B67D0E" w:rsidRPr="00B67D0E" w:rsidRDefault="001701DB" w:rsidP="00B67D0E">
      <w:pPr>
        <w:pStyle w:val="BodyText"/>
        <w:spacing w:before="0" w:line="249" w:lineRule="auto"/>
        <w:ind w:left="1441" w:right="2805" w:hanging="1"/>
        <w:rPr>
          <w:rFonts w:eastAsiaTheme="minorHAnsi" w:cs="Arial"/>
          <w:b/>
          <w:color w:val="005595"/>
          <w:sz w:val="16"/>
          <w:szCs w:val="16"/>
        </w:rPr>
      </w:pPr>
      <w:r>
        <w:rPr>
          <w:rFonts w:eastAsiaTheme="minorHAnsi" w:cs="Arial"/>
          <w:b/>
          <w:color w:val="005595"/>
          <w:sz w:val="16"/>
          <w:szCs w:val="16"/>
        </w:rPr>
        <w:t>L</w:t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>ocation:</w:t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ab/>
      </w:r>
      <w:r w:rsidR="00B67D0E">
        <w:rPr>
          <w:rFonts w:eastAsiaTheme="minorHAnsi" w:cs="Arial"/>
          <w:b/>
          <w:color w:val="005595"/>
          <w:sz w:val="16"/>
          <w:szCs w:val="16"/>
        </w:rPr>
        <w:tab/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 xml:space="preserve">Norton Rose Fulbright </w:t>
      </w:r>
      <w:r w:rsidR="00DC063A">
        <w:rPr>
          <w:rFonts w:eastAsiaTheme="minorHAnsi" w:cs="Arial"/>
          <w:b/>
          <w:color w:val="005595"/>
          <w:sz w:val="16"/>
          <w:szCs w:val="16"/>
        </w:rPr>
        <w:t xml:space="preserve">Brisbane </w:t>
      </w:r>
      <w:r w:rsidR="00B67D0E">
        <w:rPr>
          <w:rFonts w:eastAsiaTheme="minorHAnsi" w:cs="Arial"/>
          <w:b/>
          <w:color w:val="005595"/>
          <w:sz w:val="16"/>
          <w:szCs w:val="16"/>
        </w:rPr>
        <w:t>(</w:t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 xml:space="preserve">Level </w:t>
      </w:r>
      <w:r w:rsidR="00DC063A">
        <w:rPr>
          <w:rFonts w:eastAsiaTheme="minorHAnsi" w:cs="Arial"/>
          <w:b/>
          <w:color w:val="005595"/>
          <w:sz w:val="16"/>
          <w:szCs w:val="16"/>
        </w:rPr>
        <w:t>21</w:t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 xml:space="preserve">, </w:t>
      </w:r>
      <w:r w:rsidR="00DC063A">
        <w:rPr>
          <w:rFonts w:eastAsiaTheme="minorHAnsi" w:cs="Arial"/>
          <w:b/>
          <w:color w:val="005595"/>
          <w:sz w:val="16"/>
          <w:szCs w:val="16"/>
        </w:rPr>
        <w:t>111 Eagle Street, Brisbane</w:t>
      </w:r>
      <w:r w:rsidR="00B67D0E">
        <w:rPr>
          <w:rFonts w:eastAsiaTheme="minorHAnsi" w:cs="Arial"/>
          <w:b/>
          <w:color w:val="005595"/>
          <w:sz w:val="16"/>
          <w:szCs w:val="16"/>
        </w:rPr>
        <w:t>)</w:t>
      </w:r>
      <w:r w:rsidR="00B67D0E" w:rsidRPr="00B67D0E">
        <w:rPr>
          <w:rFonts w:eastAsiaTheme="minorHAnsi" w:cs="Arial"/>
          <w:b/>
          <w:color w:val="005595"/>
          <w:sz w:val="16"/>
          <w:szCs w:val="16"/>
        </w:rPr>
        <w:t xml:space="preserve"> </w:t>
      </w:r>
    </w:p>
    <w:p w14:paraId="7CDDAB0C" w14:textId="77777777" w:rsidR="00B67D0E" w:rsidRPr="00B67D0E" w:rsidRDefault="00B67D0E" w:rsidP="00B67D0E">
      <w:pPr>
        <w:pStyle w:val="BodyText"/>
        <w:spacing w:before="0" w:line="249" w:lineRule="auto"/>
        <w:ind w:left="2806" w:right="2805" w:hanging="1"/>
        <w:rPr>
          <w:rFonts w:eastAsiaTheme="minorHAnsi" w:hAnsiTheme="minorHAnsi"/>
          <w:color w:val="005595"/>
          <w:sz w:val="22"/>
          <w:szCs w:val="22"/>
        </w:rPr>
      </w:pPr>
    </w:p>
    <w:p w14:paraId="19E6A63C" w14:textId="77777777" w:rsidR="00B67D0E" w:rsidRPr="00CC281A" w:rsidRDefault="00B67D0E" w:rsidP="00B67D0E">
      <w:pPr>
        <w:spacing w:before="29"/>
        <w:ind w:left="1440" w:firstLine="720"/>
        <w:rPr>
          <w:rFonts w:ascii="Arial" w:eastAsia="Arial" w:hAnsi="Arial" w:cs="Arial"/>
          <w:b/>
          <w:sz w:val="2"/>
          <w:szCs w:val="2"/>
        </w:rPr>
      </w:pPr>
    </w:p>
    <w:p w14:paraId="3B794943" w14:textId="01C3D5BB" w:rsidR="00C16485" w:rsidRDefault="00C16485" w:rsidP="00807834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8-30 A.M.</w:t>
      </w:r>
      <w:r>
        <w:rPr>
          <w:rFonts w:ascii="Arial" w:hAnsi="Arial" w:cs="Arial"/>
          <w:b/>
          <w:color w:val="005595"/>
          <w:sz w:val="16"/>
          <w:szCs w:val="16"/>
        </w:rPr>
        <w:tab/>
      </w:r>
      <w:r>
        <w:rPr>
          <w:rFonts w:ascii="Arial" w:hAnsi="Arial" w:cs="Arial"/>
          <w:b/>
          <w:color w:val="005595"/>
          <w:sz w:val="16"/>
          <w:szCs w:val="16"/>
        </w:rPr>
        <w:tab/>
        <w:t>REGISTRATION</w:t>
      </w:r>
    </w:p>
    <w:p w14:paraId="20C70B64" w14:textId="77777777" w:rsidR="00807834" w:rsidRPr="000E3FC2" w:rsidRDefault="00807834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0F0CC523" w14:textId="4862A19F" w:rsidR="00807834" w:rsidRPr="0081761C" w:rsidRDefault="00807834" w:rsidP="00807834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9-00</w:t>
      </w:r>
      <w:r w:rsidRPr="0081761C">
        <w:rPr>
          <w:rFonts w:ascii="Arial" w:hAnsi="Arial" w:cs="Arial"/>
          <w:b/>
          <w:color w:val="005595"/>
          <w:sz w:val="16"/>
          <w:szCs w:val="16"/>
        </w:rPr>
        <w:t xml:space="preserve"> A.M.</w:t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  <w:t>PULSECHECK</w:t>
      </w:r>
      <w:r>
        <w:rPr>
          <w:rFonts w:ascii="Arial" w:hAnsi="Arial" w:cs="Arial"/>
          <w:b/>
          <w:color w:val="005595"/>
          <w:sz w:val="16"/>
          <w:szCs w:val="16"/>
        </w:rPr>
        <w:t xml:space="preserve"> ON THE </w:t>
      </w:r>
      <w:r w:rsidR="00583FB0">
        <w:rPr>
          <w:rFonts w:ascii="Arial" w:hAnsi="Arial" w:cs="Arial"/>
          <w:b/>
          <w:color w:val="005595"/>
          <w:sz w:val="16"/>
          <w:szCs w:val="16"/>
        </w:rPr>
        <w:t xml:space="preserve">AUSTRALIAN </w:t>
      </w:r>
      <w:r>
        <w:rPr>
          <w:rFonts w:ascii="Arial" w:hAnsi="Arial" w:cs="Arial"/>
          <w:b/>
          <w:color w:val="005595"/>
          <w:sz w:val="16"/>
          <w:szCs w:val="16"/>
        </w:rPr>
        <w:t>FRANCHISE SECTOR</w:t>
      </w:r>
    </w:p>
    <w:p w14:paraId="77F37FF7" w14:textId="00E7AF0B" w:rsidR="00807834" w:rsidRDefault="00807834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  <w:r w:rsidRPr="00417CA9">
        <w:rPr>
          <w:rFonts w:ascii="Arial" w:hAnsi="Arial" w:cs="Arial"/>
          <w:b/>
          <w:color w:val="005595"/>
          <w:sz w:val="16"/>
          <w:szCs w:val="16"/>
        </w:rPr>
        <w:t>Darryn McAuliffe</w:t>
      </w:r>
      <w:r>
        <w:rPr>
          <w:rFonts w:ascii="Arial" w:hAnsi="Arial" w:cs="Arial"/>
          <w:color w:val="005595"/>
          <w:sz w:val="16"/>
          <w:szCs w:val="16"/>
        </w:rPr>
        <w:t xml:space="preserve">, </w:t>
      </w:r>
      <w:r w:rsidRPr="000E3FC2">
        <w:rPr>
          <w:rFonts w:ascii="Arial" w:hAnsi="Arial" w:cs="Arial"/>
          <w:color w:val="005595"/>
          <w:sz w:val="16"/>
          <w:szCs w:val="16"/>
        </w:rPr>
        <w:t>CEO FRANdata Australia</w:t>
      </w:r>
      <w:r>
        <w:rPr>
          <w:rFonts w:ascii="Arial" w:hAnsi="Arial" w:cs="Arial"/>
          <w:color w:val="005595"/>
          <w:sz w:val="16"/>
          <w:szCs w:val="16"/>
        </w:rPr>
        <w:t>, will deliver insights</w:t>
      </w:r>
      <w:r w:rsidRPr="000E3FC2">
        <w:rPr>
          <w:rFonts w:ascii="Arial" w:hAnsi="Arial" w:cs="Arial"/>
          <w:color w:val="005595"/>
          <w:sz w:val="16"/>
          <w:szCs w:val="16"/>
        </w:rPr>
        <w:t xml:space="preserve"> on the latest market activity, </w:t>
      </w:r>
      <w:r w:rsidR="00546A48">
        <w:rPr>
          <w:rFonts w:ascii="Arial" w:hAnsi="Arial" w:cs="Arial"/>
          <w:color w:val="005595"/>
          <w:sz w:val="16"/>
          <w:szCs w:val="16"/>
        </w:rPr>
        <w:t xml:space="preserve">opportunities and risks </w:t>
      </w:r>
      <w:r w:rsidRPr="000E3FC2">
        <w:rPr>
          <w:rFonts w:ascii="Arial" w:hAnsi="Arial" w:cs="Arial"/>
          <w:color w:val="005595"/>
          <w:sz w:val="16"/>
          <w:szCs w:val="16"/>
        </w:rPr>
        <w:t xml:space="preserve"> lending landscape and information extracted from FRANdata’s research activities and data warehouse</w:t>
      </w:r>
      <w:r>
        <w:rPr>
          <w:rFonts w:ascii="Arial" w:hAnsi="Arial" w:cs="Arial"/>
          <w:color w:val="005595"/>
          <w:sz w:val="16"/>
          <w:szCs w:val="16"/>
        </w:rPr>
        <w:t>s</w:t>
      </w:r>
      <w:r w:rsidRPr="000E3FC2">
        <w:rPr>
          <w:rFonts w:ascii="Arial" w:hAnsi="Arial" w:cs="Arial"/>
          <w:color w:val="005595"/>
          <w:sz w:val="16"/>
          <w:szCs w:val="16"/>
        </w:rPr>
        <w:t>.</w:t>
      </w:r>
      <w:r>
        <w:rPr>
          <w:rFonts w:ascii="Arial" w:hAnsi="Arial" w:cs="Arial"/>
          <w:color w:val="005595"/>
          <w:sz w:val="16"/>
          <w:szCs w:val="16"/>
        </w:rPr>
        <w:t xml:space="preserve"> </w:t>
      </w:r>
    </w:p>
    <w:p w14:paraId="75EF10A9" w14:textId="77777777" w:rsidR="00007252" w:rsidRDefault="00007252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1C9CF220" w14:textId="4C952C2C" w:rsidR="00807834" w:rsidRPr="0081761C" w:rsidRDefault="00807834" w:rsidP="00807834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  <w:r w:rsidRPr="0081761C">
        <w:rPr>
          <w:rFonts w:ascii="Arial" w:hAnsi="Arial" w:cs="Arial"/>
          <w:b/>
          <w:color w:val="005595"/>
          <w:sz w:val="16"/>
          <w:szCs w:val="16"/>
        </w:rPr>
        <w:t>9.</w:t>
      </w:r>
      <w:r>
        <w:rPr>
          <w:rFonts w:ascii="Arial" w:hAnsi="Arial" w:cs="Arial"/>
          <w:b/>
          <w:color w:val="005595"/>
          <w:sz w:val="16"/>
          <w:szCs w:val="16"/>
        </w:rPr>
        <w:t>3</w:t>
      </w:r>
      <w:r w:rsidRPr="0081761C">
        <w:rPr>
          <w:rFonts w:ascii="Arial" w:hAnsi="Arial" w:cs="Arial"/>
          <w:b/>
          <w:color w:val="005595"/>
          <w:sz w:val="16"/>
          <w:szCs w:val="16"/>
        </w:rPr>
        <w:t>0 A.M.</w:t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</w:r>
      <w:r>
        <w:rPr>
          <w:rFonts w:ascii="Arial" w:hAnsi="Arial" w:cs="Arial"/>
          <w:b/>
          <w:color w:val="005595"/>
          <w:sz w:val="16"/>
          <w:szCs w:val="16"/>
        </w:rPr>
        <w:tab/>
      </w:r>
      <w:r w:rsidR="00E00439">
        <w:rPr>
          <w:rFonts w:ascii="Arial" w:hAnsi="Arial" w:cs="Arial"/>
          <w:b/>
          <w:color w:val="005595"/>
          <w:sz w:val="16"/>
          <w:szCs w:val="16"/>
        </w:rPr>
        <w:t>R</w:t>
      </w:r>
      <w:r w:rsidRPr="0081761C">
        <w:rPr>
          <w:rFonts w:ascii="Arial" w:hAnsi="Arial" w:cs="Arial"/>
          <w:b/>
          <w:color w:val="005595"/>
          <w:sz w:val="16"/>
          <w:szCs w:val="16"/>
        </w:rPr>
        <w:t>E</w:t>
      </w:r>
      <w:r w:rsidR="00E00439">
        <w:rPr>
          <w:rFonts w:ascii="Arial" w:hAnsi="Arial" w:cs="Arial"/>
          <w:b/>
          <w:color w:val="005595"/>
          <w:sz w:val="16"/>
          <w:szCs w:val="16"/>
        </w:rPr>
        <w:t xml:space="preserve">PRESENTATION </w:t>
      </w:r>
      <w:r w:rsidR="00DF527A">
        <w:rPr>
          <w:rFonts w:ascii="Arial" w:hAnsi="Arial" w:cs="Arial"/>
          <w:b/>
          <w:color w:val="005595"/>
          <w:sz w:val="16"/>
          <w:szCs w:val="16"/>
        </w:rPr>
        <w:t>UPDATE</w:t>
      </w:r>
    </w:p>
    <w:p w14:paraId="73E02318" w14:textId="19105F4C" w:rsidR="00E00439" w:rsidRDefault="00E00439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 xml:space="preserve">Jay Westbury, </w:t>
      </w:r>
      <w:r w:rsidRPr="00E00439">
        <w:rPr>
          <w:rFonts w:ascii="Arial" w:hAnsi="Arial" w:cs="Arial"/>
          <w:bCs/>
          <w:color w:val="005595"/>
          <w:sz w:val="16"/>
          <w:szCs w:val="16"/>
        </w:rPr>
        <w:t>CEO of the Franchise Council of Australia</w:t>
      </w:r>
      <w:r>
        <w:rPr>
          <w:rFonts w:ascii="Arial" w:hAnsi="Arial" w:cs="Arial"/>
          <w:color w:val="005595"/>
          <w:sz w:val="16"/>
          <w:szCs w:val="16"/>
        </w:rPr>
        <w:t xml:space="preserve">, will </w:t>
      </w:r>
      <w:r w:rsidR="003A233C">
        <w:rPr>
          <w:rFonts w:ascii="Arial" w:hAnsi="Arial" w:cs="Arial"/>
          <w:color w:val="005595"/>
          <w:sz w:val="16"/>
          <w:szCs w:val="16"/>
        </w:rPr>
        <w:t xml:space="preserve">provide an update on the key activities, achievements and </w:t>
      </w:r>
      <w:r>
        <w:rPr>
          <w:rFonts w:ascii="Arial" w:hAnsi="Arial" w:cs="Arial"/>
          <w:color w:val="005595"/>
          <w:sz w:val="16"/>
          <w:szCs w:val="16"/>
        </w:rPr>
        <w:t xml:space="preserve">outline some of the key </w:t>
      </w:r>
      <w:r w:rsidR="003A233C">
        <w:rPr>
          <w:rFonts w:ascii="Arial" w:hAnsi="Arial" w:cs="Arial"/>
          <w:color w:val="005595"/>
          <w:sz w:val="16"/>
          <w:szCs w:val="16"/>
        </w:rPr>
        <w:t xml:space="preserve">strategic </w:t>
      </w:r>
      <w:r>
        <w:rPr>
          <w:rFonts w:ascii="Arial" w:hAnsi="Arial" w:cs="Arial"/>
          <w:color w:val="005595"/>
          <w:sz w:val="16"/>
          <w:szCs w:val="16"/>
        </w:rPr>
        <w:t>priorities of the association.</w:t>
      </w:r>
    </w:p>
    <w:p w14:paraId="745B535D" w14:textId="77777777" w:rsidR="00E00439" w:rsidRDefault="00E00439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34917898" w14:textId="40F19E58" w:rsidR="00807834" w:rsidRDefault="00E00439" w:rsidP="00807834">
      <w:pPr>
        <w:ind w:left="2880" w:hanging="1440"/>
        <w:rPr>
          <w:rFonts w:ascii="Arial" w:hAnsi="Arial" w:cs="Arial"/>
          <w:b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9-45</w:t>
      </w:r>
      <w:r w:rsidR="00807834" w:rsidRPr="0081761C">
        <w:rPr>
          <w:rFonts w:ascii="Arial" w:hAnsi="Arial" w:cs="Arial"/>
          <w:b/>
          <w:color w:val="005595"/>
          <w:sz w:val="16"/>
          <w:szCs w:val="16"/>
        </w:rPr>
        <w:t xml:space="preserve"> A.M.</w:t>
      </w:r>
      <w:r w:rsidR="00807834"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Pr="00417CA9">
        <w:rPr>
          <w:rFonts w:ascii="Arial" w:hAnsi="Arial" w:cs="Arial"/>
          <w:b/>
          <w:color w:val="005595"/>
          <w:sz w:val="16"/>
          <w:szCs w:val="16"/>
        </w:rPr>
        <w:t>WH</w:t>
      </w:r>
      <w:r w:rsidR="00417CA9" w:rsidRPr="00417CA9">
        <w:rPr>
          <w:rFonts w:ascii="Arial" w:hAnsi="Arial" w:cs="Arial"/>
          <w:b/>
          <w:color w:val="005595"/>
          <w:sz w:val="16"/>
          <w:szCs w:val="16"/>
        </w:rPr>
        <w:t>AT MAKES A FRANCHISE SYSTEM ATTRACTIVE FROM A LENDER’S PERSPECTIVE</w:t>
      </w:r>
      <w:r w:rsidR="00E717AC" w:rsidRPr="00417CA9">
        <w:rPr>
          <w:rFonts w:ascii="Arial" w:hAnsi="Arial" w:cs="Arial"/>
          <w:b/>
          <w:color w:val="005595"/>
          <w:sz w:val="16"/>
          <w:szCs w:val="16"/>
        </w:rPr>
        <w:t>?</w:t>
      </w:r>
    </w:p>
    <w:p w14:paraId="4ED91493" w14:textId="3C1134A5" w:rsidR="00C159E1" w:rsidRDefault="00E00439" w:rsidP="00807834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  <w:r w:rsidRPr="00417CA9">
        <w:rPr>
          <w:rFonts w:ascii="Arial" w:hAnsi="Arial" w:cs="Arial"/>
          <w:b/>
          <w:color w:val="005595"/>
          <w:sz w:val="16"/>
          <w:szCs w:val="16"/>
        </w:rPr>
        <w:t>Peter White</w:t>
      </w:r>
      <w:r w:rsidR="00807834">
        <w:rPr>
          <w:rFonts w:ascii="Arial" w:hAnsi="Arial" w:cs="Arial"/>
          <w:b/>
          <w:color w:val="005595"/>
          <w:sz w:val="16"/>
          <w:szCs w:val="16"/>
        </w:rPr>
        <w:t xml:space="preserve">, </w:t>
      </w:r>
      <w:r>
        <w:rPr>
          <w:rFonts w:ascii="Arial" w:hAnsi="Arial" w:cs="Arial"/>
          <w:b/>
          <w:color w:val="005595"/>
          <w:sz w:val="16"/>
          <w:szCs w:val="16"/>
        </w:rPr>
        <w:t>General Manager – C</w:t>
      </w:r>
      <w:r w:rsidR="00DC063A">
        <w:rPr>
          <w:rFonts w:ascii="Arial" w:hAnsi="Arial" w:cs="Arial"/>
          <w:b/>
          <w:color w:val="005595"/>
          <w:sz w:val="16"/>
          <w:szCs w:val="16"/>
        </w:rPr>
        <w:t>ommercial</w:t>
      </w:r>
      <w:r>
        <w:rPr>
          <w:rFonts w:ascii="Arial" w:hAnsi="Arial" w:cs="Arial"/>
          <w:b/>
          <w:color w:val="005595"/>
          <w:sz w:val="16"/>
          <w:szCs w:val="16"/>
        </w:rPr>
        <w:t xml:space="preserve"> (Australia and New Zealand) </w:t>
      </w:r>
      <w:r w:rsidRPr="00E00439">
        <w:rPr>
          <w:rFonts w:ascii="Arial" w:hAnsi="Arial" w:cs="Arial"/>
          <w:bCs/>
          <w:color w:val="005595"/>
          <w:sz w:val="16"/>
          <w:szCs w:val="16"/>
        </w:rPr>
        <w:t xml:space="preserve">will </w:t>
      </w:r>
      <w:r w:rsidR="00E717AC">
        <w:rPr>
          <w:rFonts w:ascii="Arial" w:hAnsi="Arial" w:cs="Arial"/>
          <w:bCs/>
          <w:color w:val="005595"/>
          <w:sz w:val="16"/>
          <w:szCs w:val="16"/>
        </w:rPr>
        <w:t xml:space="preserve">facilitate an open discussion with the most active franchise lenders around </w:t>
      </w:r>
      <w:r w:rsidR="00C159E1">
        <w:rPr>
          <w:rFonts w:ascii="Arial" w:hAnsi="Arial" w:cs="Arial"/>
          <w:bCs/>
          <w:color w:val="005595"/>
          <w:sz w:val="16"/>
          <w:szCs w:val="16"/>
        </w:rPr>
        <w:t xml:space="preserve">the current state of “lending programs” and </w:t>
      </w:r>
      <w:r w:rsidR="00E717AC">
        <w:rPr>
          <w:rFonts w:ascii="Arial" w:hAnsi="Arial" w:cs="Arial"/>
          <w:bCs/>
          <w:color w:val="005595"/>
          <w:sz w:val="16"/>
          <w:szCs w:val="16"/>
        </w:rPr>
        <w:t>the key actions that quality franchise systems</w:t>
      </w:r>
    </w:p>
    <w:p w14:paraId="5FA13062" w14:textId="7060BFDC" w:rsidR="00E717AC" w:rsidRDefault="00E717AC" w:rsidP="00807834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  <w:r>
        <w:rPr>
          <w:rFonts w:ascii="Arial" w:hAnsi="Arial" w:cs="Arial"/>
          <w:bCs/>
          <w:color w:val="005595"/>
          <w:sz w:val="16"/>
          <w:szCs w:val="16"/>
        </w:rPr>
        <w:t xml:space="preserve">can </w:t>
      </w:r>
      <w:r w:rsidR="00C159E1">
        <w:rPr>
          <w:rFonts w:ascii="Arial" w:hAnsi="Arial" w:cs="Arial"/>
          <w:bCs/>
          <w:color w:val="005595"/>
          <w:sz w:val="16"/>
          <w:szCs w:val="16"/>
        </w:rPr>
        <w:t>take</w:t>
      </w:r>
      <w:r>
        <w:rPr>
          <w:rFonts w:ascii="Arial" w:hAnsi="Arial" w:cs="Arial"/>
          <w:bCs/>
          <w:color w:val="005595"/>
          <w:sz w:val="16"/>
          <w:szCs w:val="16"/>
        </w:rPr>
        <w:t xml:space="preserve"> to enhance their chances of being invited onto lending programs.</w:t>
      </w:r>
    </w:p>
    <w:p w14:paraId="7344B542" w14:textId="77777777" w:rsidR="00E717AC" w:rsidRDefault="00E717AC" w:rsidP="00807834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</w:p>
    <w:p w14:paraId="4364C517" w14:textId="7D90C7CA" w:rsidR="00807834" w:rsidRPr="00072E5D" w:rsidRDefault="00807834" w:rsidP="00807834">
      <w:pPr>
        <w:rPr>
          <w:b/>
          <w:color w:val="E36C0A"/>
          <w:sz w:val="20"/>
          <w:szCs w:val="20"/>
        </w:rPr>
      </w:pPr>
      <w:r w:rsidRPr="007E4B8E">
        <w:rPr>
          <w:rFonts w:ascii="Arial" w:hAnsi="Arial" w:cs="Arial"/>
          <w:color w:val="005595"/>
          <w:sz w:val="16"/>
          <w:szCs w:val="16"/>
        </w:rPr>
        <w:tab/>
      </w:r>
      <w:r w:rsidRPr="007E4B8E">
        <w:rPr>
          <w:rFonts w:ascii="Arial" w:hAnsi="Arial" w:cs="Arial"/>
          <w:color w:val="005595"/>
          <w:sz w:val="16"/>
          <w:szCs w:val="16"/>
        </w:rPr>
        <w:tab/>
      </w:r>
      <w:r w:rsidRPr="00072E5D">
        <w:rPr>
          <w:b/>
          <w:color w:val="E36C0A"/>
          <w:sz w:val="20"/>
          <w:szCs w:val="20"/>
        </w:rPr>
        <w:t>10.</w:t>
      </w:r>
      <w:r w:rsidR="002824F6">
        <w:rPr>
          <w:b/>
          <w:color w:val="E36C0A"/>
          <w:sz w:val="20"/>
          <w:szCs w:val="20"/>
        </w:rPr>
        <w:t>15</w:t>
      </w:r>
      <w:r w:rsidRPr="00072E5D">
        <w:rPr>
          <w:b/>
          <w:color w:val="E36C0A"/>
          <w:sz w:val="20"/>
          <w:szCs w:val="20"/>
        </w:rPr>
        <w:t xml:space="preserve"> A.M.</w:t>
      </w:r>
      <w:r w:rsidRPr="00072E5D">
        <w:rPr>
          <w:b/>
          <w:color w:val="E36C0A"/>
          <w:sz w:val="20"/>
          <w:szCs w:val="20"/>
        </w:rPr>
        <w:tab/>
        <w:t>BREAK</w:t>
      </w:r>
    </w:p>
    <w:p w14:paraId="0BE9D029" w14:textId="77777777" w:rsidR="00807834" w:rsidRPr="0081761C" w:rsidRDefault="00807834" w:rsidP="00807834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</w:p>
    <w:p w14:paraId="36D4ABEA" w14:textId="566093A5" w:rsidR="00C159E1" w:rsidRPr="00C159E1" w:rsidRDefault="00C159E1" w:rsidP="00C159E1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  <w:r w:rsidRPr="0081761C">
        <w:rPr>
          <w:rFonts w:ascii="Arial" w:hAnsi="Arial" w:cs="Arial"/>
          <w:b/>
          <w:color w:val="005595"/>
          <w:sz w:val="16"/>
          <w:szCs w:val="16"/>
        </w:rPr>
        <w:t>1</w:t>
      </w:r>
      <w:r>
        <w:rPr>
          <w:rFonts w:ascii="Arial" w:hAnsi="Arial" w:cs="Arial"/>
          <w:b/>
          <w:color w:val="005595"/>
          <w:sz w:val="16"/>
          <w:szCs w:val="16"/>
        </w:rPr>
        <w:t>0</w:t>
      </w:r>
      <w:r w:rsidRPr="0081761C">
        <w:rPr>
          <w:rFonts w:ascii="Arial" w:hAnsi="Arial" w:cs="Arial"/>
          <w:b/>
          <w:color w:val="005595"/>
          <w:sz w:val="16"/>
          <w:szCs w:val="16"/>
        </w:rPr>
        <w:t>.</w:t>
      </w:r>
      <w:r>
        <w:rPr>
          <w:rFonts w:ascii="Arial" w:hAnsi="Arial" w:cs="Arial"/>
          <w:b/>
          <w:color w:val="005595"/>
          <w:sz w:val="16"/>
          <w:szCs w:val="16"/>
        </w:rPr>
        <w:t>45</w:t>
      </w:r>
      <w:r w:rsidRPr="0081761C">
        <w:rPr>
          <w:rFonts w:ascii="Arial" w:hAnsi="Arial" w:cs="Arial"/>
          <w:b/>
          <w:color w:val="005595"/>
          <w:sz w:val="16"/>
          <w:szCs w:val="16"/>
        </w:rPr>
        <w:t xml:space="preserve"> A.M</w:t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="00417CA9">
        <w:rPr>
          <w:rFonts w:ascii="Arial" w:hAnsi="Arial" w:cs="Arial"/>
          <w:b/>
          <w:color w:val="005595"/>
          <w:sz w:val="16"/>
          <w:szCs w:val="16"/>
        </w:rPr>
        <w:t xml:space="preserve">MAXIMISING </w:t>
      </w:r>
      <w:r w:rsidR="00114556">
        <w:rPr>
          <w:rFonts w:ascii="Arial" w:hAnsi="Arial" w:cs="Arial"/>
          <w:b/>
          <w:color w:val="005595"/>
          <w:sz w:val="16"/>
          <w:szCs w:val="16"/>
        </w:rPr>
        <w:t xml:space="preserve">EARLY </w:t>
      </w:r>
      <w:r w:rsidR="00417CA9">
        <w:rPr>
          <w:rFonts w:ascii="Arial" w:hAnsi="Arial" w:cs="Arial"/>
          <w:b/>
          <w:color w:val="005595"/>
          <w:sz w:val="16"/>
          <w:szCs w:val="16"/>
        </w:rPr>
        <w:t xml:space="preserve">SUCCESS FOR </w:t>
      </w:r>
      <w:r w:rsidR="0036124A">
        <w:rPr>
          <w:rFonts w:ascii="Arial" w:hAnsi="Arial" w:cs="Arial"/>
          <w:b/>
          <w:color w:val="005595"/>
          <w:sz w:val="16"/>
          <w:szCs w:val="16"/>
        </w:rPr>
        <w:t xml:space="preserve">NEW FRANCHISEES </w:t>
      </w:r>
    </w:p>
    <w:p w14:paraId="17D3F552" w14:textId="66646E4F" w:rsidR="00C159E1" w:rsidRDefault="00C159E1" w:rsidP="00C159E1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 xml:space="preserve">A mixed panel </w:t>
      </w:r>
      <w:r w:rsidR="003A233C">
        <w:rPr>
          <w:rFonts w:ascii="Arial" w:hAnsi="Arial" w:cs="Arial"/>
          <w:color w:val="005595"/>
          <w:sz w:val="16"/>
          <w:szCs w:val="16"/>
        </w:rPr>
        <w:t xml:space="preserve">of </w:t>
      </w:r>
      <w:r>
        <w:rPr>
          <w:rFonts w:ascii="Arial" w:hAnsi="Arial" w:cs="Arial"/>
          <w:color w:val="005595"/>
          <w:sz w:val="16"/>
          <w:szCs w:val="16"/>
        </w:rPr>
        <w:t xml:space="preserve">franchisors will discuss </w:t>
      </w:r>
      <w:r w:rsidR="00114556">
        <w:rPr>
          <w:rFonts w:ascii="Arial" w:hAnsi="Arial" w:cs="Arial"/>
          <w:color w:val="005595"/>
          <w:sz w:val="16"/>
          <w:szCs w:val="16"/>
        </w:rPr>
        <w:t xml:space="preserve">how </w:t>
      </w:r>
      <w:r>
        <w:rPr>
          <w:rFonts w:ascii="Arial" w:hAnsi="Arial" w:cs="Arial"/>
          <w:color w:val="005595"/>
          <w:sz w:val="16"/>
          <w:szCs w:val="16"/>
        </w:rPr>
        <w:t xml:space="preserve">they </w:t>
      </w:r>
      <w:r w:rsidR="00114556">
        <w:rPr>
          <w:rFonts w:ascii="Arial" w:hAnsi="Arial" w:cs="Arial"/>
          <w:color w:val="005595"/>
          <w:sz w:val="16"/>
          <w:szCs w:val="16"/>
        </w:rPr>
        <w:t xml:space="preserve">select </w:t>
      </w:r>
      <w:r>
        <w:rPr>
          <w:rFonts w:ascii="Arial" w:hAnsi="Arial" w:cs="Arial"/>
          <w:color w:val="005595"/>
          <w:sz w:val="16"/>
          <w:szCs w:val="16"/>
        </w:rPr>
        <w:t xml:space="preserve">new franchisees, </w:t>
      </w:r>
      <w:r w:rsidR="00114556">
        <w:rPr>
          <w:rFonts w:ascii="Arial" w:hAnsi="Arial" w:cs="Arial"/>
          <w:color w:val="005595"/>
          <w:sz w:val="16"/>
          <w:szCs w:val="16"/>
        </w:rPr>
        <w:t>the disciplines they have around network planning, their approach to “onboarding” and early markers of success.</w:t>
      </w:r>
    </w:p>
    <w:p w14:paraId="3976FEF1" w14:textId="77777777" w:rsidR="00C159E1" w:rsidRDefault="00C159E1" w:rsidP="00C159E1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23E36F57" w14:textId="6E235C6F" w:rsidR="00807834" w:rsidRPr="004D1682" w:rsidRDefault="00807834" w:rsidP="00807834">
      <w:pPr>
        <w:ind w:left="1440"/>
        <w:rPr>
          <w:rFonts w:ascii="Arial" w:hAnsi="Arial" w:cs="Arial"/>
          <w:b/>
          <w:color w:val="005595"/>
          <w:sz w:val="16"/>
          <w:szCs w:val="16"/>
        </w:rPr>
      </w:pPr>
      <w:r w:rsidRPr="0081761C">
        <w:rPr>
          <w:rFonts w:ascii="Arial" w:hAnsi="Arial" w:cs="Arial"/>
          <w:b/>
          <w:color w:val="005595"/>
          <w:sz w:val="16"/>
          <w:szCs w:val="16"/>
        </w:rPr>
        <w:t>1</w:t>
      </w:r>
      <w:r w:rsidR="00C159E1">
        <w:rPr>
          <w:rFonts w:ascii="Arial" w:hAnsi="Arial" w:cs="Arial"/>
          <w:b/>
          <w:color w:val="005595"/>
          <w:sz w:val="16"/>
          <w:szCs w:val="16"/>
        </w:rPr>
        <w:t>1</w:t>
      </w:r>
      <w:r w:rsidRPr="0081761C">
        <w:rPr>
          <w:rFonts w:ascii="Arial" w:hAnsi="Arial" w:cs="Arial"/>
          <w:b/>
          <w:color w:val="005595"/>
          <w:sz w:val="16"/>
          <w:szCs w:val="16"/>
        </w:rPr>
        <w:t>.</w:t>
      </w:r>
      <w:r w:rsidR="00C159E1">
        <w:rPr>
          <w:rFonts w:ascii="Arial" w:hAnsi="Arial" w:cs="Arial"/>
          <w:b/>
          <w:color w:val="005595"/>
          <w:sz w:val="16"/>
          <w:szCs w:val="16"/>
        </w:rPr>
        <w:t>1</w:t>
      </w:r>
      <w:r w:rsidR="00E717AC">
        <w:rPr>
          <w:rFonts w:ascii="Arial" w:hAnsi="Arial" w:cs="Arial"/>
          <w:b/>
          <w:color w:val="005595"/>
          <w:sz w:val="16"/>
          <w:szCs w:val="16"/>
        </w:rPr>
        <w:t>5</w:t>
      </w:r>
      <w:r w:rsidRPr="0081761C">
        <w:rPr>
          <w:rFonts w:ascii="Arial" w:hAnsi="Arial" w:cs="Arial"/>
          <w:b/>
          <w:color w:val="005595"/>
          <w:sz w:val="16"/>
          <w:szCs w:val="16"/>
        </w:rPr>
        <w:t xml:space="preserve"> A.M</w:t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="00E717AC">
        <w:rPr>
          <w:rFonts w:ascii="Arial" w:hAnsi="Arial" w:cs="Arial"/>
          <w:b/>
          <w:color w:val="005595"/>
          <w:sz w:val="16"/>
          <w:szCs w:val="16"/>
        </w:rPr>
        <w:t>INDUSTRY SPOTLIGHT SESSIONS</w:t>
      </w:r>
    </w:p>
    <w:p w14:paraId="31D6AC32" w14:textId="5C61DEA4" w:rsidR="00DF527A" w:rsidRDefault="004F6FED" w:rsidP="00807834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  <w:r w:rsidRPr="00566126">
        <w:rPr>
          <w:rFonts w:ascii="Arial" w:hAnsi="Arial" w:cs="Arial"/>
          <w:bCs/>
          <w:color w:val="005595"/>
          <w:sz w:val="16"/>
          <w:szCs w:val="16"/>
        </w:rPr>
        <w:t>F</w:t>
      </w:r>
      <w:r w:rsidR="00E717AC">
        <w:rPr>
          <w:rFonts w:ascii="Arial" w:hAnsi="Arial" w:cs="Arial"/>
          <w:bCs/>
          <w:color w:val="005595"/>
          <w:sz w:val="16"/>
          <w:szCs w:val="16"/>
        </w:rPr>
        <w:t xml:space="preserve">ranchise Lenders will have the opportunity to join </w:t>
      </w:r>
      <w:r w:rsidR="00007252">
        <w:rPr>
          <w:rFonts w:ascii="Arial" w:hAnsi="Arial" w:cs="Arial"/>
          <w:bCs/>
          <w:color w:val="005595"/>
          <w:sz w:val="16"/>
          <w:szCs w:val="16"/>
        </w:rPr>
        <w:t xml:space="preserve">a series </w:t>
      </w:r>
      <w:r w:rsidR="00DF527A">
        <w:rPr>
          <w:rFonts w:ascii="Arial" w:hAnsi="Arial" w:cs="Arial"/>
          <w:bCs/>
          <w:color w:val="005595"/>
          <w:sz w:val="16"/>
          <w:szCs w:val="16"/>
        </w:rPr>
        <w:t xml:space="preserve">of </w:t>
      </w:r>
      <w:r w:rsidR="00E717AC">
        <w:rPr>
          <w:rFonts w:ascii="Arial" w:hAnsi="Arial" w:cs="Arial"/>
          <w:bCs/>
          <w:color w:val="005595"/>
          <w:sz w:val="16"/>
          <w:szCs w:val="16"/>
        </w:rPr>
        <w:t xml:space="preserve">break-out sessions </w:t>
      </w:r>
      <w:r w:rsidR="00BA44F0">
        <w:rPr>
          <w:rFonts w:ascii="Arial" w:hAnsi="Arial" w:cs="Arial"/>
          <w:bCs/>
          <w:color w:val="005595"/>
          <w:sz w:val="16"/>
          <w:szCs w:val="16"/>
        </w:rPr>
        <w:t xml:space="preserve">(facilitated by franchisors) </w:t>
      </w:r>
      <w:r w:rsidR="00E717AC">
        <w:rPr>
          <w:rFonts w:ascii="Arial" w:hAnsi="Arial" w:cs="Arial"/>
          <w:bCs/>
          <w:color w:val="005595"/>
          <w:sz w:val="16"/>
          <w:szCs w:val="16"/>
        </w:rPr>
        <w:t xml:space="preserve">of their choice to </w:t>
      </w:r>
      <w:r w:rsidR="00BA44F0">
        <w:rPr>
          <w:rFonts w:ascii="Arial" w:hAnsi="Arial" w:cs="Arial"/>
          <w:bCs/>
          <w:color w:val="005595"/>
          <w:sz w:val="16"/>
          <w:szCs w:val="16"/>
        </w:rPr>
        <w:t xml:space="preserve">gain insights </w:t>
      </w:r>
      <w:r w:rsidR="00FE15A0">
        <w:rPr>
          <w:rFonts w:ascii="Arial" w:hAnsi="Arial" w:cs="Arial"/>
          <w:bCs/>
          <w:color w:val="005595"/>
          <w:sz w:val="16"/>
          <w:szCs w:val="16"/>
        </w:rPr>
        <w:t>i</w:t>
      </w:r>
      <w:r w:rsidR="00007252">
        <w:rPr>
          <w:rFonts w:ascii="Arial" w:hAnsi="Arial" w:cs="Arial"/>
          <w:bCs/>
          <w:color w:val="005595"/>
          <w:sz w:val="16"/>
          <w:szCs w:val="16"/>
        </w:rPr>
        <w:t>nto key trends, risks and opportunities across selected categories</w:t>
      </w:r>
      <w:r w:rsidR="00DF527A">
        <w:rPr>
          <w:rFonts w:ascii="Arial" w:hAnsi="Arial" w:cs="Arial"/>
          <w:bCs/>
          <w:color w:val="005595"/>
          <w:sz w:val="16"/>
          <w:szCs w:val="16"/>
        </w:rPr>
        <w:t>. Categories and facilitators to be confirmed.</w:t>
      </w:r>
    </w:p>
    <w:p w14:paraId="6977371E" w14:textId="77777777" w:rsidR="00DF527A" w:rsidRDefault="00DF527A" w:rsidP="00807834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</w:p>
    <w:p w14:paraId="602EA050" w14:textId="7D04E0F5" w:rsidR="00807834" w:rsidRPr="0081761C" w:rsidRDefault="00807834" w:rsidP="00807834">
      <w:pPr>
        <w:ind w:left="720" w:firstLine="720"/>
        <w:rPr>
          <w:rFonts w:ascii="Arial" w:hAnsi="Arial" w:cs="Arial"/>
          <w:b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1</w:t>
      </w:r>
      <w:r w:rsidR="00A20FAC">
        <w:rPr>
          <w:rFonts w:ascii="Arial" w:hAnsi="Arial" w:cs="Arial"/>
          <w:b/>
          <w:color w:val="005595"/>
          <w:sz w:val="16"/>
          <w:szCs w:val="16"/>
        </w:rPr>
        <w:t>2</w:t>
      </w:r>
      <w:r>
        <w:rPr>
          <w:rFonts w:ascii="Arial" w:hAnsi="Arial" w:cs="Arial"/>
          <w:b/>
          <w:color w:val="005595"/>
          <w:sz w:val="16"/>
          <w:szCs w:val="16"/>
        </w:rPr>
        <w:t>-</w:t>
      </w:r>
      <w:r w:rsidR="00A20FAC">
        <w:rPr>
          <w:rFonts w:ascii="Arial" w:hAnsi="Arial" w:cs="Arial"/>
          <w:b/>
          <w:color w:val="005595"/>
          <w:sz w:val="16"/>
          <w:szCs w:val="16"/>
        </w:rPr>
        <w:t>15</w:t>
      </w:r>
      <w:r w:rsidRPr="0081761C">
        <w:rPr>
          <w:rFonts w:ascii="Arial" w:hAnsi="Arial" w:cs="Arial"/>
          <w:b/>
          <w:color w:val="005595"/>
          <w:sz w:val="16"/>
          <w:szCs w:val="16"/>
        </w:rPr>
        <w:t xml:space="preserve"> </w:t>
      </w:r>
      <w:r w:rsidR="00A20FAC">
        <w:rPr>
          <w:rFonts w:ascii="Arial" w:hAnsi="Arial" w:cs="Arial"/>
          <w:b/>
          <w:color w:val="005595"/>
          <w:sz w:val="16"/>
          <w:szCs w:val="16"/>
        </w:rPr>
        <w:t>P</w:t>
      </w:r>
      <w:r w:rsidRPr="0081761C">
        <w:rPr>
          <w:rFonts w:ascii="Arial" w:hAnsi="Arial" w:cs="Arial"/>
          <w:b/>
          <w:color w:val="005595"/>
          <w:sz w:val="16"/>
          <w:szCs w:val="16"/>
        </w:rPr>
        <w:t>.M.</w:t>
      </w:r>
      <w:r w:rsidRPr="0081761C">
        <w:rPr>
          <w:rFonts w:ascii="Arial" w:hAnsi="Arial" w:cs="Arial"/>
          <w:b/>
          <w:color w:val="005595"/>
          <w:sz w:val="16"/>
          <w:szCs w:val="16"/>
        </w:rPr>
        <w:tab/>
      </w:r>
      <w:r>
        <w:rPr>
          <w:rFonts w:ascii="Arial" w:hAnsi="Arial" w:cs="Arial"/>
          <w:b/>
          <w:color w:val="005595"/>
          <w:sz w:val="16"/>
          <w:szCs w:val="16"/>
        </w:rPr>
        <w:t>LEGAL SPOTLIGHT</w:t>
      </w:r>
    </w:p>
    <w:p w14:paraId="77C8FA92" w14:textId="0C2CDB10" w:rsidR="00807834" w:rsidRDefault="004464C2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b/>
          <w:bCs/>
          <w:color w:val="005595"/>
          <w:sz w:val="16"/>
          <w:szCs w:val="16"/>
        </w:rPr>
        <w:t>M</w:t>
      </w:r>
      <w:r w:rsidR="00DC063A">
        <w:rPr>
          <w:rFonts w:ascii="Arial" w:hAnsi="Arial" w:cs="Arial"/>
          <w:b/>
          <w:bCs/>
          <w:color w:val="005595"/>
          <w:sz w:val="16"/>
          <w:szCs w:val="16"/>
        </w:rPr>
        <w:t>arshall Bromwich</w:t>
      </w:r>
      <w:r>
        <w:rPr>
          <w:rFonts w:ascii="Arial" w:hAnsi="Arial" w:cs="Arial"/>
          <w:b/>
          <w:bCs/>
          <w:color w:val="005595"/>
          <w:sz w:val="16"/>
          <w:szCs w:val="16"/>
        </w:rPr>
        <w:t xml:space="preserve">, Partner </w:t>
      </w:r>
      <w:r w:rsidR="00807834" w:rsidRPr="0008552F">
        <w:rPr>
          <w:rFonts w:ascii="Arial" w:hAnsi="Arial" w:cs="Arial"/>
          <w:b/>
          <w:bCs/>
          <w:color w:val="005595"/>
          <w:sz w:val="16"/>
          <w:szCs w:val="16"/>
        </w:rPr>
        <w:t>Norton Rose Fulbright</w:t>
      </w:r>
      <w:r w:rsidR="00807834" w:rsidRPr="009A48C8">
        <w:rPr>
          <w:rFonts w:ascii="Arial" w:hAnsi="Arial" w:cs="Arial"/>
          <w:b/>
          <w:bCs/>
          <w:color w:val="005595"/>
          <w:sz w:val="16"/>
          <w:szCs w:val="16"/>
        </w:rPr>
        <w:t>,</w:t>
      </w:r>
      <w:r w:rsidR="00807834" w:rsidRPr="00C5735E">
        <w:rPr>
          <w:rFonts w:ascii="Arial" w:hAnsi="Arial" w:cs="Arial"/>
          <w:color w:val="005595"/>
          <w:sz w:val="16"/>
          <w:szCs w:val="16"/>
        </w:rPr>
        <w:t xml:space="preserve"> will provide </w:t>
      </w:r>
      <w:r w:rsidR="00807834">
        <w:rPr>
          <w:rFonts w:ascii="Arial" w:hAnsi="Arial" w:cs="Arial"/>
          <w:color w:val="005595"/>
          <w:sz w:val="16"/>
          <w:szCs w:val="16"/>
        </w:rPr>
        <w:t>an overview of significant legal themes and documentation issues</w:t>
      </w:r>
      <w:r w:rsidR="00807834" w:rsidRPr="00C5735E">
        <w:rPr>
          <w:rFonts w:ascii="Arial" w:hAnsi="Arial" w:cs="Arial"/>
          <w:color w:val="005595"/>
          <w:sz w:val="16"/>
          <w:szCs w:val="16"/>
        </w:rPr>
        <w:t xml:space="preserve"> impacting Australian franchising</w:t>
      </w:r>
      <w:r w:rsidR="00807834">
        <w:rPr>
          <w:rFonts w:ascii="Arial" w:hAnsi="Arial" w:cs="Arial"/>
          <w:color w:val="005595"/>
          <w:sz w:val="16"/>
          <w:szCs w:val="16"/>
        </w:rPr>
        <w:t xml:space="preserve"> today and the potential consequences for lenders</w:t>
      </w:r>
      <w:r w:rsidR="00DF527A">
        <w:rPr>
          <w:rFonts w:ascii="Arial" w:hAnsi="Arial" w:cs="Arial"/>
          <w:color w:val="005595"/>
          <w:sz w:val="16"/>
          <w:szCs w:val="16"/>
        </w:rPr>
        <w:t xml:space="preserve"> and franchisors.</w:t>
      </w:r>
      <w:r w:rsidR="00807834" w:rsidRPr="00C5735E">
        <w:rPr>
          <w:rFonts w:ascii="Arial" w:hAnsi="Arial" w:cs="Arial"/>
          <w:color w:val="005595"/>
          <w:sz w:val="16"/>
          <w:szCs w:val="16"/>
        </w:rPr>
        <w:t xml:space="preserve"> </w:t>
      </w:r>
    </w:p>
    <w:p w14:paraId="1CE1B55F" w14:textId="77777777" w:rsidR="00807834" w:rsidRDefault="00807834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5127CABC" w14:textId="7A695924" w:rsidR="00807834" w:rsidRPr="00072E5D" w:rsidRDefault="00807834" w:rsidP="00807834">
      <w:pPr>
        <w:ind w:left="720" w:firstLine="720"/>
        <w:rPr>
          <w:b/>
          <w:color w:val="E36C0A"/>
          <w:sz w:val="20"/>
          <w:szCs w:val="20"/>
        </w:rPr>
      </w:pPr>
      <w:r w:rsidRPr="00072E5D">
        <w:rPr>
          <w:b/>
          <w:color w:val="E36C0A"/>
          <w:sz w:val="20"/>
          <w:szCs w:val="20"/>
        </w:rPr>
        <w:t>1</w:t>
      </w:r>
      <w:r w:rsidR="00A20FAC">
        <w:rPr>
          <w:b/>
          <w:color w:val="E36C0A"/>
          <w:sz w:val="20"/>
          <w:szCs w:val="20"/>
        </w:rPr>
        <w:t>2</w:t>
      </w:r>
      <w:r w:rsidRPr="00072E5D">
        <w:rPr>
          <w:b/>
          <w:color w:val="E36C0A"/>
          <w:sz w:val="20"/>
          <w:szCs w:val="20"/>
        </w:rPr>
        <w:t>.</w:t>
      </w:r>
      <w:r w:rsidR="00A20FAC">
        <w:rPr>
          <w:b/>
          <w:color w:val="E36C0A"/>
          <w:sz w:val="20"/>
          <w:szCs w:val="20"/>
        </w:rPr>
        <w:t>45</w:t>
      </w:r>
      <w:r w:rsidRPr="00072E5D">
        <w:rPr>
          <w:b/>
          <w:color w:val="E36C0A"/>
          <w:sz w:val="20"/>
          <w:szCs w:val="20"/>
        </w:rPr>
        <w:t xml:space="preserve"> P.M.</w:t>
      </w:r>
      <w:r w:rsidRPr="00072E5D">
        <w:rPr>
          <w:b/>
          <w:color w:val="E36C0A"/>
          <w:sz w:val="20"/>
          <w:szCs w:val="20"/>
        </w:rPr>
        <w:tab/>
        <w:t>LUNCH BREAK</w:t>
      </w:r>
    </w:p>
    <w:p w14:paraId="5C87EC0B" w14:textId="77777777" w:rsidR="00807834" w:rsidRDefault="00807834" w:rsidP="00807834">
      <w:pPr>
        <w:ind w:left="2880"/>
        <w:rPr>
          <w:rFonts w:ascii="Arial" w:hAnsi="Arial" w:cs="Arial"/>
          <w:b/>
          <w:color w:val="005595"/>
          <w:sz w:val="16"/>
          <w:szCs w:val="16"/>
        </w:rPr>
      </w:pPr>
    </w:p>
    <w:p w14:paraId="4AB5DB6C" w14:textId="40FADA7B" w:rsidR="00442739" w:rsidRPr="007E4B8E" w:rsidRDefault="00442739" w:rsidP="00442739">
      <w:pPr>
        <w:ind w:left="144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1-45 P</w:t>
      </w:r>
      <w:r w:rsidRPr="0081761C">
        <w:rPr>
          <w:rFonts w:ascii="Arial" w:hAnsi="Arial" w:cs="Arial"/>
          <w:b/>
          <w:color w:val="005595"/>
          <w:sz w:val="16"/>
          <w:szCs w:val="16"/>
        </w:rPr>
        <w:t>.M.</w:t>
      </w:r>
      <w:r>
        <w:rPr>
          <w:rFonts w:ascii="Arial" w:hAnsi="Arial" w:cs="Arial"/>
          <w:b/>
          <w:color w:val="005595"/>
          <w:sz w:val="16"/>
          <w:szCs w:val="16"/>
        </w:rPr>
        <w:tab/>
      </w:r>
      <w:r>
        <w:rPr>
          <w:rFonts w:ascii="Arial" w:hAnsi="Arial" w:cs="Arial"/>
          <w:b/>
          <w:color w:val="005595"/>
          <w:sz w:val="16"/>
          <w:szCs w:val="16"/>
        </w:rPr>
        <w:tab/>
        <w:t>MEASURING AND MON</w:t>
      </w:r>
      <w:r w:rsidR="003A233C">
        <w:rPr>
          <w:rFonts w:ascii="Arial" w:hAnsi="Arial" w:cs="Arial"/>
          <w:b/>
          <w:color w:val="005595"/>
          <w:sz w:val="16"/>
          <w:szCs w:val="16"/>
        </w:rPr>
        <w:t>I</w:t>
      </w:r>
      <w:r>
        <w:rPr>
          <w:rFonts w:ascii="Arial" w:hAnsi="Arial" w:cs="Arial"/>
          <w:b/>
          <w:color w:val="005595"/>
          <w:sz w:val="16"/>
          <w:szCs w:val="16"/>
        </w:rPr>
        <w:t xml:space="preserve">TORING FRANCHISEE </w:t>
      </w:r>
      <w:r w:rsidR="00114556">
        <w:rPr>
          <w:rFonts w:ascii="Arial" w:hAnsi="Arial" w:cs="Arial"/>
          <w:b/>
          <w:color w:val="005595"/>
          <w:sz w:val="16"/>
          <w:szCs w:val="16"/>
        </w:rPr>
        <w:t xml:space="preserve">FINANCIAL </w:t>
      </w:r>
      <w:r>
        <w:rPr>
          <w:rFonts w:ascii="Arial" w:hAnsi="Arial" w:cs="Arial"/>
          <w:b/>
          <w:color w:val="005595"/>
          <w:sz w:val="16"/>
          <w:szCs w:val="16"/>
        </w:rPr>
        <w:t xml:space="preserve">PERFORMANCE  </w:t>
      </w:r>
    </w:p>
    <w:p w14:paraId="3DAFA6FC" w14:textId="5D6A0115" w:rsidR="00442739" w:rsidRDefault="00442739" w:rsidP="00442739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A mixed panel of franchisors will discuss the common and custom metrics they capture and act on to protect and improve performance across their network.</w:t>
      </w:r>
    </w:p>
    <w:p w14:paraId="75E24B08" w14:textId="77777777" w:rsidR="00442739" w:rsidRDefault="00442739" w:rsidP="00A20FAC">
      <w:pPr>
        <w:ind w:left="1440"/>
        <w:rPr>
          <w:rFonts w:ascii="Arial" w:hAnsi="Arial" w:cs="Arial"/>
          <w:b/>
          <w:color w:val="005595"/>
          <w:sz w:val="16"/>
          <w:szCs w:val="16"/>
        </w:rPr>
      </w:pPr>
    </w:p>
    <w:p w14:paraId="3F663210" w14:textId="375352B3" w:rsidR="00A20FAC" w:rsidRPr="007E4B8E" w:rsidRDefault="00442739" w:rsidP="00A20FAC">
      <w:pPr>
        <w:ind w:left="144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2</w:t>
      </w:r>
      <w:r w:rsidR="00A20FAC">
        <w:rPr>
          <w:rFonts w:ascii="Arial" w:hAnsi="Arial" w:cs="Arial"/>
          <w:b/>
          <w:color w:val="005595"/>
          <w:sz w:val="16"/>
          <w:szCs w:val="16"/>
        </w:rPr>
        <w:t>-</w:t>
      </w:r>
      <w:r>
        <w:rPr>
          <w:rFonts w:ascii="Arial" w:hAnsi="Arial" w:cs="Arial"/>
          <w:b/>
          <w:color w:val="005595"/>
          <w:sz w:val="16"/>
          <w:szCs w:val="16"/>
        </w:rPr>
        <w:t>1</w:t>
      </w:r>
      <w:r w:rsidR="00A20FAC">
        <w:rPr>
          <w:rFonts w:ascii="Arial" w:hAnsi="Arial" w:cs="Arial"/>
          <w:b/>
          <w:color w:val="005595"/>
          <w:sz w:val="16"/>
          <w:szCs w:val="16"/>
        </w:rPr>
        <w:t>5 P</w:t>
      </w:r>
      <w:r w:rsidR="00A20FAC" w:rsidRPr="0081761C">
        <w:rPr>
          <w:rFonts w:ascii="Arial" w:hAnsi="Arial" w:cs="Arial"/>
          <w:b/>
          <w:color w:val="005595"/>
          <w:sz w:val="16"/>
          <w:szCs w:val="16"/>
        </w:rPr>
        <w:t>.M.</w:t>
      </w:r>
      <w:r w:rsidR="00A20FAC">
        <w:rPr>
          <w:rFonts w:ascii="Arial" w:hAnsi="Arial" w:cs="Arial"/>
          <w:b/>
          <w:color w:val="005595"/>
          <w:sz w:val="16"/>
          <w:szCs w:val="16"/>
        </w:rPr>
        <w:tab/>
      </w:r>
      <w:r w:rsidR="00A20FAC">
        <w:rPr>
          <w:rFonts w:ascii="Arial" w:hAnsi="Arial" w:cs="Arial"/>
          <w:b/>
          <w:color w:val="005595"/>
          <w:sz w:val="16"/>
          <w:szCs w:val="16"/>
        </w:rPr>
        <w:tab/>
      </w:r>
      <w:r w:rsidR="00A20FAC" w:rsidRPr="00114556">
        <w:rPr>
          <w:rFonts w:ascii="Arial" w:hAnsi="Arial" w:cs="Arial"/>
          <w:b/>
          <w:color w:val="005595"/>
          <w:sz w:val="16"/>
          <w:szCs w:val="16"/>
        </w:rPr>
        <w:t>MULTI UNIT OWNER</w:t>
      </w:r>
      <w:r w:rsidR="00122A8B">
        <w:rPr>
          <w:rFonts w:ascii="Arial" w:hAnsi="Arial" w:cs="Arial"/>
          <w:b/>
          <w:color w:val="005595"/>
          <w:sz w:val="16"/>
          <w:szCs w:val="16"/>
        </w:rPr>
        <w:t xml:space="preserve"> (MUO)</w:t>
      </w:r>
      <w:r w:rsidR="00A20FAC" w:rsidRPr="00114556">
        <w:rPr>
          <w:rFonts w:ascii="Arial" w:hAnsi="Arial" w:cs="Arial"/>
          <w:b/>
          <w:color w:val="005595"/>
          <w:sz w:val="16"/>
          <w:szCs w:val="16"/>
        </w:rPr>
        <w:t xml:space="preserve"> CONSIDERATIONS</w:t>
      </w:r>
      <w:r w:rsidR="00A20FAC">
        <w:rPr>
          <w:rFonts w:ascii="Arial" w:hAnsi="Arial" w:cs="Arial"/>
          <w:b/>
          <w:color w:val="005595"/>
          <w:sz w:val="16"/>
          <w:szCs w:val="16"/>
        </w:rPr>
        <w:t xml:space="preserve"> </w:t>
      </w:r>
    </w:p>
    <w:p w14:paraId="4E9B611C" w14:textId="3091997F" w:rsidR="00A20FAC" w:rsidRDefault="00A20FAC" w:rsidP="00A20FAC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 xml:space="preserve">A </w:t>
      </w:r>
      <w:r w:rsidR="00114556">
        <w:rPr>
          <w:rFonts w:ascii="Arial" w:hAnsi="Arial" w:cs="Arial"/>
          <w:color w:val="005595"/>
          <w:sz w:val="16"/>
          <w:szCs w:val="16"/>
        </w:rPr>
        <w:t>focused discussion on the trends in Multi Unit Operation</w:t>
      </w:r>
      <w:r w:rsidR="00122A8B">
        <w:rPr>
          <w:rFonts w:ascii="Arial" w:hAnsi="Arial" w:cs="Arial"/>
          <w:color w:val="005595"/>
          <w:sz w:val="16"/>
          <w:szCs w:val="16"/>
        </w:rPr>
        <w:t xml:space="preserve">s and </w:t>
      </w:r>
      <w:r>
        <w:rPr>
          <w:rFonts w:ascii="Arial" w:hAnsi="Arial" w:cs="Arial"/>
          <w:color w:val="005595"/>
          <w:sz w:val="16"/>
          <w:szCs w:val="16"/>
        </w:rPr>
        <w:t>the emerging role MUO’s are playing in franchise recruitment strategies together with the risks and opportunities this group may bring.</w:t>
      </w:r>
    </w:p>
    <w:p w14:paraId="39E94C15" w14:textId="77777777" w:rsidR="00A20FAC" w:rsidRPr="00EF0E37" w:rsidRDefault="00A20FAC" w:rsidP="00A20FAC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</w:p>
    <w:p w14:paraId="49DD0BDF" w14:textId="5C107D05" w:rsidR="00A957DD" w:rsidRDefault="00A20FAC" w:rsidP="00C159E1">
      <w:pPr>
        <w:ind w:left="144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b/>
          <w:color w:val="005595"/>
          <w:sz w:val="16"/>
          <w:szCs w:val="16"/>
        </w:rPr>
        <w:t>2</w:t>
      </w:r>
      <w:r w:rsidR="00807834">
        <w:rPr>
          <w:rFonts w:ascii="Arial" w:hAnsi="Arial" w:cs="Arial"/>
          <w:b/>
          <w:color w:val="005595"/>
          <w:sz w:val="16"/>
          <w:szCs w:val="16"/>
        </w:rPr>
        <w:t>.</w:t>
      </w:r>
      <w:r w:rsidR="0006642F">
        <w:rPr>
          <w:rFonts w:ascii="Arial" w:hAnsi="Arial" w:cs="Arial"/>
          <w:b/>
          <w:color w:val="005595"/>
          <w:sz w:val="16"/>
          <w:szCs w:val="16"/>
        </w:rPr>
        <w:t>4</w:t>
      </w:r>
      <w:r>
        <w:rPr>
          <w:rFonts w:ascii="Arial" w:hAnsi="Arial" w:cs="Arial"/>
          <w:b/>
          <w:color w:val="005595"/>
          <w:sz w:val="16"/>
          <w:szCs w:val="16"/>
        </w:rPr>
        <w:t>5</w:t>
      </w:r>
      <w:r w:rsidR="00807834" w:rsidRPr="004D1682">
        <w:rPr>
          <w:rFonts w:ascii="Arial" w:hAnsi="Arial" w:cs="Arial"/>
          <w:b/>
          <w:color w:val="005595"/>
          <w:sz w:val="16"/>
          <w:szCs w:val="16"/>
        </w:rPr>
        <w:t xml:space="preserve"> </w:t>
      </w:r>
      <w:r w:rsidR="00807834">
        <w:rPr>
          <w:rFonts w:ascii="Arial" w:hAnsi="Arial" w:cs="Arial"/>
          <w:b/>
          <w:color w:val="005595"/>
          <w:sz w:val="16"/>
          <w:szCs w:val="16"/>
        </w:rPr>
        <w:t>P</w:t>
      </w:r>
      <w:r w:rsidR="00807834" w:rsidRPr="004D1682">
        <w:rPr>
          <w:rFonts w:ascii="Arial" w:hAnsi="Arial" w:cs="Arial"/>
          <w:b/>
          <w:color w:val="005595"/>
          <w:sz w:val="16"/>
          <w:szCs w:val="16"/>
        </w:rPr>
        <w:t>.M.</w:t>
      </w:r>
      <w:r w:rsidR="00807834">
        <w:rPr>
          <w:rFonts w:ascii="Arial" w:hAnsi="Arial" w:cs="Arial"/>
          <w:b/>
          <w:color w:val="005595"/>
          <w:sz w:val="16"/>
          <w:szCs w:val="16"/>
        </w:rPr>
        <w:tab/>
      </w:r>
      <w:r w:rsidR="00807834">
        <w:rPr>
          <w:rFonts w:ascii="Arial" w:hAnsi="Arial" w:cs="Arial"/>
          <w:b/>
          <w:color w:val="005595"/>
          <w:sz w:val="16"/>
          <w:szCs w:val="16"/>
        </w:rPr>
        <w:tab/>
      </w:r>
      <w:r w:rsidR="004D628D" w:rsidRPr="00114556">
        <w:rPr>
          <w:rFonts w:ascii="Arial" w:hAnsi="Arial" w:cs="Arial"/>
          <w:b/>
          <w:color w:val="005595"/>
          <w:sz w:val="16"/>
          <w:szCs w:val="16"/>
        </w:rPr>
        <w:t>BEST PRACTICE SUPPORT</w:t>
      </w:r>
      <w:r w:rsidR="00807834">
        <w:rPr>
          <w:rFonts w:ascii="Arial" w:hAnsi="Arial" w:cs="Arial"/>
          <w:b/>
          <w:color w:val="005595"/>
          <w:sz w:val="16"/>
          <w:szCs w:val="16"/>
        </w:rPr>
        <w:t xml:space="preserve"> </w:t>
      </w:r>
    </w:p>
    <w:p w14:paraId="3FEF05DE" w14:textId="427AA2E1" w:rsidR="00C159E1" w:rsidRDefault="00C159E1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  <w:r>
        <w:rPr>
          <w:rFonts w:ascii="Arial" w:hAnsi="Arial" w:cs="Arial"/>
          <w:color w:val="005595"/>
          <w:sz w:val="16"/>
          <w:szCs w:val="16"/>
        </w:rPr>
        <w:t>A mixed panel of franchisors and lenders will discuss the role of Early Warning Signs</w:t>
      </w:r>
      <w:r w:rsidR="00114556">
        <w:rPr>
          <w:rFonts w:ascii="Arial" w:hAnsi="Arial" w:cs="Arial"/>
          <w:color w:val="005595"/>
          <w:sz w:val="16"/>
          <w:szCs w:val="16"/>
        </w:rPr>
        <w:t xml:space="preserve"> (financial and operational)</w:t>
      </w:r>
      <w:r>
        <w:rPr>
          <w:rFonts w:ascii="Arial" w:hAnsi="Arial" w:cs="Arial"/>
          <w:color w:val="005595"/>
          <w:sz w:val="16"/>
          <w:szCs w:val="16"/>
        </w:rPr>
        <w:t>, what effective support programs look</w:t>
      </w:r>
      <w:r w:rsidR="00114556">
        <w:rPr>
          <w:rFonts w:ascii="Arial" w:hAnsi="Arial" w:cs="Arial"/>
          <w:color w:val="005595"/>
          <w:sz w:val="16"/>
          <w:szCs w:val="16"/>
        </w:rPr>
        <w:t xml:space="preserve"> </w:t>
      </w:r>
      <w:r>
        <w:rPr>
          <w:rFonts w:ascii="Arial" w:hAnsi="Arial" w:cs="Arial"/>
          <w:color w:val="005595"/>
          <w:sz w:val="16"/>
          <w:szCs w:val="16"/>
        </w:rPr>
        <w:t>like and the tangible results they deliver.</w:t>
      </w:r>
    </w:p>
    <w:p w14:paraId="455FE0EF" w14:textId="77777777" w:rsidR="00A20FAC" w:rsidRDefault="00A20FAC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177789D7" w14:textId="52BC261E" w:rsidR="00C159E1" w:rsidRDefault="0006642F" w:rsidP="00C159E1">
      <w:pPr>
        <w:ind w:left="2880" w:hanging="1440"/>
        <w:rPr>
          <w:rFonts w:ascii="Arial" w:hAnsi="Arial" w:cs="Arial"/>
          <w:b/>
          <w:color w:val="005595"/>
          <w:sz w:val="16"/>
          <w:szCs w:val="16"/>
        </w:rPr>
      </w:pPr>
      <w:r w:rsidRPr="00122A8B">
        <w:rPr>
          <w:rFonts w:ascii="Arial" w:hAnsi="Arial" w:cs="Arial"/>
          <w:b/>
          <w:color w:val="005595"/>
          <w:sz w:val="16"/>
          <w:szCs w:val="16"/>
        </w:rPr>
        <w:t>3</w:t>
      </w:r>
      <w:r w:rsidR="00C159E1" w:rsidRPr="00122A8B">
        <w:rPr>
          <w:rFonts w:ascii="Arial" w:hAnsi="Arial" w:cs="Arial"/>
          <w:b/>
          <w:color w:val="005595"/>
          <w:sz w:val="16"/>
          <w:szCs w:val="16"/>
        </w:rPr>
        <w:t>.</w:t>
      </w:r>
      <w:r w:rsidRPr="00122A8B">
        <w:rPr>
          <w:rFonts w:ascii="Arial" w:hAnsi="Arial" w:cs="Arial"/>
          <w:b/>
          <w:color w:val="005595"/>
          <w:sz w:val="16"/>
          <w:szCs w:val="16"/>
        </w:rPr>
        <w:t>1</w:t>
      </w:r>
      <w:r w:rsidR="0096610B" w:rsidRPr="00122A8B">
        <w:rPr>
          <w:rFonts w:ascii="Arial" w:hAnsi="Arial" w:cs="Arial"/>
          <w:b/>
          <w:color w:val="005595"/>
          <w:sz w:val="16"/>
          <w:szCs w:val="16"/>
        </w:rPr>
        <w:t>5</w:t>
      </w:r>
      <w:r w:rsidR="00C159E1" w:rsidRPr="00122A8B">
        <w:rPr>
          <w:rFonts w:ascii="Arial" w:hAnsi="Arial" w:cs="Arial"/>
          <w:b/>
          <w:color w:val="005595"/>
          <w:sz w:val="16"/>
          <w:szCs w:val="16"/>
        </w:rPr>
        <w:t xml:space="preserve"> P.M.</w:t>
      </w:r>
      <w:r w:rsidR="00C159E1">
        <w:rPr>
          <w:rFonts w:ascii="Arial" w:hAnsi="Arial" w:cs="Arial"/>
          <w:b/>
          <w:color w:val="005595"/>
          <w:sz w:val="16"/>
          <w:szCs w:val="16"/>
        </w:rPr>
        <w:tab/>
      </w:r>
      <w:r w:rsidR="00C159E1" w:rsidRPr="0036124A">
        <w:rPr>
          <w:rFonts w:ascii="Arial" w:hAnsi="Arial" w:cs="Arial"/>
          <w:b/>
          <w:color w:val="005595"/>
          <w:sz w:val="16"/>
          <w:szCs w:val="16"/>
        </w:rPr>
        <w:t>GETTING TO “YES”</w:t>
      </w:r>
    </w:p>
    <w:p w14:paraId="5FEFB72C" w14:textId="7C9E5B66" w:rsidR="00C159E1" w:rsidRDefault="00C159E1" w:rsidP="00C159E1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  <w:r w:rsidRPr="00DF527A">
        <w:rPr>
          <w:rFonts w:ascii="Arial" w:hAnsi="Arial" w:cs="Arial"/>
          <w:bCs/>
          <w:color w:val="005595"/>
          <w:sz w:val="16"/>
          <w:szCs w:val="16"/>
        </w:rPr>
        <w:t xml:space="preserve">Franchisors will have the opportunity to attend </w:t>
      </w:r>
      <w:r w:rsidR="0036124A" w:rsidRPr="00122A8B">
        <w:rPr>
          <w:rFonts w:ascii="Arial" w:hAnsi="Arial" w:cs="Arial"/>
          <w:bCs/>
          <w:color w:val="005595"/>
          <w:sz w:val="16"/>
          <w:szCs w:val="16"/>
        </w:rPr>
        <w:t>two</w:t>
      </w:r>
      <w:r w:rsidR="00122A8B">
        <w:rPr>
          <w:rFonts w:ascii="Arial" w:hAnsi="Arial" w:cs="Arial"/>
          <w:bCs/>
          <w:color w:val="005595"/>
          <w:sz w:val="16"/>
          <w:szCs w:val="16"/>
        </w:rPr>
        <w:t xml:space="preserve"> </w:t>
      </w:r>
      <w:r w:rsidRPr="00DF527A">
        <w:rPr>
          <w:rFonts w:ascii="Arial" w:hAnsi="Arial" w:cs="Arial"/>
          <w:bCs/>
          <w:color w:val="005595"/>
          <w:sz w:val="16"/>
          <w:szCs w:val="16"/>
        </w:rPr>
        <w:t>break</w:t>
      </w:r>
      <w:r w:rsidR="00122A8B">
        <w:rPr>
          <w:rFonts w:ascii="Arial" w:hAnsi="Arial" w:cs="Arial"/>
          <w:bCs/>
          <w:color w:val="005595"/>
          <w:sz w:val="16"/>
          <w:szCs w:val="16"/>
        </w:rPr>
        <w:t>-</w:t>
      </w:r>
      <w:r w:rsidRPr="00DF527A">
        <w:rPr>
          <w:rFonts w:ascii="Arial" w:hAnsi="Arial" w:cs="Arial"/>
          <w:bCs/>
          <w:color w:val="005595"/>
          <w:sz w:val="16"/>
          <w:szCs w:val="16"/>
        </w:rPr>
        <w:t>out sessions</w:t>
      </w:r>
      <w:r>
        <w:rPr>
          <w:rFonts w:ascii="Arial" w:hAnsi="Arial" w:cs="Arial"/>
          <w:b/>
          <w:color w:val="005595"/>
          <w:sz w:val="16"/>
          <w:szCs w:val="16"/>
        </w:rPr>
        <w:t xml:space="preserve"> </w:t>
      </w:r>
      <w:r w:rsidRPr="00DF527A">
        <w:rPr>
          <w:rFonts w:ascii="Arial" w:hAnsi="Arial" w:cs="Arial"/>
          <w:bCs/>
          <w:color w:val="005595"/>
          <w:sz w:val="16"/>
          <w:szCs w:val="16"/>
        </w:rPr>
        <w:t>where</w:t>
      </w:r>
      <w:r>
        <w:rPr>
          <w:rFonts w:ascii="Arial" w:hAnsi="Arial" w:cs="Arial"/>
          <w:bCs/>
          <w:color w:val="005595"/>
          <w:sz w:val="16"/>
          <w:szCs w:val="16"/>
        </w:rPr>
        <w:t xml:space="preserve"> representatives of active franchise lenders will provide tips to help franchisors increase the number of positive credit decisions (and reduce the turnaround time) on the finance applications of their franchisees. </w:t>
      </w:r>
    </w:p>
    <w:p w14:paraId="74238A00" w14:textId="77777777" w:rsidR="0036124A" w:rsidRDefault="0036124A" w:rsidP="00C159E1">
      <w:pPr>
        <w:ind w:left="2880"/>
        <w:rPr>
          <w:rFonts w:ascii="Arial" w:hAnsi="Arial" w:cs="Arial"/>
          <w:bCs/>
          <w:color w:val="005595"/>
          <w:sz w:val="16"/>
          <w:szCs w:val="16"/>
        </w:rPr>
      </w:pPr>
    </w:p>
    <w:p w14:paraId="3BD0DA3A" w14:textId="1269D47E" w:rsidR="0096610B" w:rsidRDefault="0036124A" w:rsidP="0036124A">
      <w:pPr>
        <w:rPr>
          <w:rFonts w:ascii="Arial" w:hAnsi="Arial" w:cs="Arial"/>
          <w:bCs/>
          <w:color w:val="005595"/>
          <w:sz w:val="16"/>
          <w:szCs w:val="16"/>
        </w:rPr>
      </w:pPr>
      <w:r>
        <w:rPr>
          <w:rFonts w:ascii="Arial" w:hAnsi="Arial" w:cs="Arial"/>
          <w:bCs/>
          <w:color w:val="005595"/>
          <w:sz w:val="16"/>
          <w:szCs w:val="16"/>
        </w:rPr>
        <w:tab/>
      </w:r>
      <w:r>
        <w:rPr>
          <w:rFonts w:ascii="Arial" w:hAnsi="Arial" w:cs="Arial"/>
          <w:bCs/>
          <w:color w:val="005595"/>
          <w:sz w:val="16"/>
          <w:szCs w:val="16"/>
        </w:rPr>
        <w:tab/>
        <w:t>3.50 p.m.</w:t>
      </w:r>
      <w:r>
        <w:rPr>
          <w:rFonts w:ascii="Arial" w:hAnsi="Arial" w:cs="Arial"/>
          <w:bCs/>
          <w:color w:val="005595"/>
          <w:sz w:val="16"/>
          <w:szCs w:val="16"/>
        </w:rPr>
        <w:tab/>
      </w:r>
      <w:r>
        <w:rPr>
          <w:rFonts w:ascii="Arial" w:hAnsi="Arial" w:cs="Arial"/>
          <w:bCs/>
          <w:color w:val="005595"/>
          <w:sz w:val="16"/>
          <w:szCs w:val="16"/>
        </w:rPr>
        <w:tab/>
        <w:t xml:space="preserve">Closing comments </w:t>
      </w:r>
    </w:p>
    <w:p w14:paraId="38BBDA58" w14:textId="76F6045E" w:rsidR="00807834" w:rsidRDefault="00807834" w:rsidP="00807834">
      <w:pPr>
        <w:ind w:left="2880"/>
        <w:rPr>
          <w:rFonts w:ascii="Arial" w:hAnsi="Arial" w:cs="Arial"/>
          <w:color w:val="005595"/>
          <w:sz w:val="16"/>
          <w:szCs w:val="16"/>
        </w:rPr>
      </w:pPr>
    </w:p>
    <w:p w14:paraId="19B44660" w14:textId="35F34114" w:rsidR="00807834" w:rsidRDefault="00807834" w:rsidP="00807834">
      <w:pPr>
        <w:ind w:left="720" w:firstLine="720"/>
        <w:rPr>
          <w:rFonts w:ascii="Arial" w:hAnsi="Arial" w:cs="Arial"/>
          <w:color w:val="005595"/>
          <w:sz w:val="16"/>
          <w:szCs w:val="16"/>
        </w:rPr>
      </w:pPr>
    </w:p>
    <w:p w14:paraId="426AB14D" w14:textId="55D16244" w:rsidR="003A233C" w:rsidRDefault="0036124A" w:rsidP="0036124A">
      <w:pPr>
        <w:ind w:left="720" w:firstLine="720"/>
        <w:rPr>
          <w:rFonts w:ascii="Arial" w:eastAsia="Arial" w:hAnsi="Arial" w:cs="Arial"/>
          <w:sz w:val="21"/>
          <w:szCs w:val="21"/>
        </w:rPr>
        <w:sectPr w:rsidR="003A233C" w:rsidSect="003A23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10" w:h="16840"/>
          <w:pgMar w:top="0" w:right="0" w:bottom="0" w:left="0" w:header="17" w:footer="720" w:gutter="0"/>
          <w:cols w:space="720"/>
        </w:sectPr>
      </w:pPr>
      <w:r w:rsidRPr="00122A8B">
        <w:rPr>
          <w:rFonts w:ascii="Arial" w:hAnsi="Arial" w:cs="Arial"/>
          <w:b/>
          <w:color w:val="005595"/>
          <w:sz w:val="16"/>
          <w:szCs w:val="16"/>
        </w:rPr>
        <w:t>4.</w:t>
      </w:r>
      <w:r w:rsidR="00FE15A0" w:rsidRPr="00122A8B">
        <w:rPr>
          <w:rFonts w:ascii="Arial" w:hAnsi="Arial" w:cs="Arial"/>
          <w:b/>
          <w:color w:val="005595"/>
          <w:sz w:val="16"/>
          <w:szCs w:val="16"/>
        </w:rPr>
        <w:t>00</w:t>
      </w:r>
      <w:r w:rsidR="00807834" w:rsidRPr="00122A8B">
        <w:rPr>
          <w:rFonts w:ascii="Arial" w:hAnsi="Arial" w:cs="Arial"/>
          <w:b/>
          <w:color w:val="005595"/>
          <w:sz w:val="16"/>
          <w:szCs w:val="16"/>
        </w:rPr>
        <w:t xml:space="preserve"> P.M.</w:t>
      </w:r>
      <w:r w:rsidR="00807834"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="00807834" w:rsidRPr="0081761C">
        <w:rPr>
          <w:rFonts w:ascii="Arial" w:hAnsi="Arial" w:cs="Arial"/>
          <w:b/>
          <w:color w:val="005595"/>
          <w:sz w:val="16"/>
          <w:szCs w:val="16"/>
        </w:rPr>
        <w:tab/>
      </w:r>
      <w:r w:rsidR="00807834">
        <w:rPr>
          <w:rFonts w:ascii="Arial" w:hAnsi="Arial" w:cs="Arial"/>
          <w:b/>
          <w:color w:val="005595"/>
          <w:sz w:val="16"/>
          <w:szCs w:val="16"/>
        </w:rPr>
        <w:t xml:space="preserve">CONFERENCE </w:t>
      </w:r>
      <w:r w:rsidR="00807834" w:rsidRPr="0081761C">
        <w:rPr>
          <w:rFonts w:ascii="Arial" w:hAnsi="Arial" w:cs="Arial"/>
          <w:b/>
          <w:color w:val="005595"/>
          <w:sz w:val="16"/>
          <w:szCs w:val="16"/>
        </w:rPr>
        <w:t>CLOSE AND REFRESHMENTS</w:t>
      </w:r>
    </w:p>
    <w:p w14:paraId="7F3B3122" w14:textId="77777777" w:rsidR="003A233C" w:rsidRDefault="003A233C" w:rsidP="003A233C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1CD8D094" w14:textId="77777777" w:rsidR="003A233C" w:rsidRDefault="003A233C" w:rsidP="003A233C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1A37B2A2" w14:textId="7F595549" w:rsidR="00122A8B" w:rsidRDefault="003A233C" w:rsidP="00122A8B">
      <w:pPr>
        <w:ind w:left="2266" w:firstLine="720"/>
        <w:rPr>
          <w:rFonts w:ascii="Arial" w:hAnsi="Arial" w:cs="Arial"/>
          <w:color w:val="005595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39F10B1" wp14:editId="18504606">
                <wp:simplePos x="0" y="0"/>
                <wp:positionH relativeFrom="page">
                  <wp:posOffset>-20320</wp:posOffset>
                </wp:positionH>
                <wp:positionV relativeFrom="page">
                  <wp:posOffset>8826500</wp:posOffset>
                </wp:positionV>
                <wp:extent cx="7600950" cy="1864995"/>
                <wp:effectExtent l="0" t="0" r="1270" b="1905"/>
                <wp:wrapNone/>
                <wp:docPr id="13780415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307237258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1947444849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709541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447987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1090929400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366E3" id="Group 2" o:spid="_x0000_s1026" style="position:absolute;margin-left:-1.6pt;margin-top:695pt;width:598.5pt;height:146.85pt;z-index:251662848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122A8B" w:rsidRPr="00122A8B">
        <w:rPr>
          <w:rFonts w:ascii="Arial" w:hAnsi="Arial" w:cs="Arial"/>
          <w:color w:val="005595"/>
          <w:sz w:val="16"/>
          <w:szCs w:val="16"/>
        </w:rPr>
        <w:t>Program s</w:t>
      </w:r>
      <w:r w:rsidR="00122A8B" w:rsidRPr="00FE15A0">
        <w:rPr>
          <w:rFonts w:ascii="Arial" w:hAnsi="Arial" w:cs="Arial"/>
          <w:color w:val="005595"/>
          <w:sz w:val="16"/>
          <w:szCs w:val="16"/>
        </w:rPr>
        <w:t>ubject to change</w:t>
      </w:r>
    </w:p>
    <w:p w14:paraId="44C66E8B" w14:textId="65CCB183" w:rsidR="003A233C" w:rsidRDefault="003A233C" w:rsidP="003A233C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0B8BADDB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0899587E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7DE49A82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46086B08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4BFEEAD9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0D84519D" w14:textId="77777777" w:rsidR="003A233C" w:rsidRDefault="003A233C" w:rsidP="003A233C">
      <w:pPr>
        <w:spacing w:before="7"/>
        <w:ind w:left="4214"/>
        <w:rPr>
          <w:rFonts w:ascii="Arial"/>
          <w:b/>
          <w:color w:val="005595"/>
          <w:w w:val="105"/>
          <w:sz w:val="16"/>
        </w:rPr>
      </w:pPr>
    </w:p>
    <w:p w14:paraId="71105C86" w14:textId="77777777" w:rsidR="003A233C" w:rsidRDefault="003A233C" w:rsidP="003A233C">
      <w:pPr>
        <w:rPr>
          <w:rFonts w:ascii="Arial" w:eastAsia="Arial" w:hAnsi="Arial" w:cs="Arial"/>
          <w:sz w:val="21"/>
          <w:szCs w:val="21"/>
        </w:rPr>
        <w:sectPr w:rsidR="003A233C" w:rsidSect="003A233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10" w:h="16840"/>
          <w:pgMar w:top="0" w:right="0" w:bottom="0" w:left="0" w:header="17" w:footer="720" w:gutter="0"/>
          <w:cols w:space="720"/>
        </w:sectPr>
      </w:pPr>
    </w:p>
    <w:p w14:paraId="1BBA7A84" w14:textId="77777777" w:rsidR="003A233C" w:rsidRDefault="003A233C" w:rsidP="003A233C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5BFADAEA" w14:textId="77777777" w:rsidR="003A233C" w:rsidRDefault="003A233C" w:rsidP="003A233C">
      <w:pPr>
        <w:pStyle w:val="BodyText"/>
        <w:spacing w:before="69"/>
        <w:rPr>
          <w:b/>
          <w:color w:val="005595"/>
          <w:w w:val="105"/>
          <w:sz w:val="16"/>
        </w:rPr>
      </w:pPr>
    </w:p>
    <w:p w14:paraId="6CC1C4DC" w14:textId="77777777" w:rsidR="00122A8B" w:rsidRPr="009B3E4F" w:rsidRDefault="00122A8B" w:rsidP="00122A8B">
      <w:pPr>
        <w:spacing w:before="1"/>
        <w:ind w:left="498" w:right="593"/>
        <w:jc w:val="center"/>
        <w:rPr>
          <w:rFonts w:ascii="Century Gothic"/>
          <w:b/>
          <w:sz w:val="40"/>
          <w:szCs w:val="40"/>
        </w:rPr>
      </w:pPr>
      <w:r w:rsidRPr="009B3E4F">
        <w:rPr>
          <w:rFonts w:ascii="Century Gothic"/>
          <w:b/>
          <w:color w:val="005394"/>
          <w:spacing w:val="-2"/>
          <w:w w:val="110"/>
          <w:sz w:val="40"/>
          <w:szCs w:val="40"/>
        </w:rPr>
        <w:t>Registration</w:t>
      </w:r>
    </w:p>
    <w:p w14:paraId="60AA2946" w14:textId="77777777" w:rsidR="00122A8B" w:rsidRDefault="00122A8B" w:rsidP="00122A8B">
      <w:pPr>
        <w:pStyle w:val="BodyText"/>
        <w:rPr>
          <w:rFonts w:ascii="Century Gothic"/>
          <w:b/>
          <w:sz w:val="18"/>
        </w:rPr>
      </w:pPr>
    </w:p>
    <w:p w14:paraId="7B4B9A68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</w:p>
    <w:tbl>
      <w:tblPr>
        <w:tblStyle w:val="TableGrid"/>
        <w:tblW w:w="9853" w:type="dxa"/>
        <w:tblInd w:w="988" w:type="dxa"/>
        <w:tblLook w:val="04A0" w:firstRow="1" w:lastRow="0" w:firstColumn="1" w:lastColumn="0" w:noHBand="0" w:noVBand="1"/>
      </w:tblPr>
      <w:tblGrid>
        <w:gridCol w:w="3373"/>
        <w:gridCol w:w="6480"/>
      </w:tblGrid>
      <w:tr w:rsidR="00122A8B" w:rsidRPr="007C35D5" w14:paraId="5042D426" w14:textId="77777777" w:rsidTr="00DC063A">
        <w:tc>
          <w:tcPr>
            <w:tcW w:w="3373" w:type="dxa"/>
          </w:tcPr>
          <w:p w14:paraId="1E6F8D02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Name</w:t>
            </w:r>
          </w:p>
        </w:tc>
        <w:tc>
          <w:tcPr>
            <w:tcW w:w="6480" w:type="dxa"/>
          </w:tcPr>
          <w:p w14:paraId="388137B4" w14:textId="77777777" w:rsidR="00122A8B" w:rsidRPr="007C35D5" w:rsidRDefault="00122A8B" w:rsidP="00FC668A">
            <w:pPr>
              <w:pStyle w:val="BodyText"/>
              <w:jc w:val="both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5BC71AC5" w14:textId="77777777" w:rsidTr="00DC063A">
        <w:tc>
          <w:tcPr>
            <w:tcW w:w="3373" w:type="dxa"/>
          </w:tcPr>
          <w:p w14:paraId="2ED194E4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Telephone</w:t>
            </w:r>
          </w:p>
        </w:tc>
        <w:tc>
          <w:tcPr>
            <w:tcW w:w="6480" w:type="dxa"/>
          </w:tcPr>
          <w:p w14:paraId="3949B590" w14:textId="77777777" w:rsidR="00122A8B" w:rsidRPr="007C35D5" w:rsidRDefault="00122A8B" w:rsidP="00FC668A">
            <w:pPr>
              <w:pStyle w:val="BodyText"/>
              <w:jc w:val="both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6DF76835" w14:textId="77777777" w:rsidTr="00DC063A">
        <w:tc>
          <w:tcPr>
            <w:tcW w:w="3373" w:type="dxa"/>
          </w:tcPr>
          <w:p w14:paraId="005AE005" w14:textId="3D4E0648" w:rsidR="00122A8B" w:rsidRPr="007C35D5" w:rsidRDefault="00DC063A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E</w:t>
            </w:r>
            <w:r w:rsidR="00122A8B" w:rsidRPr="007C35D5">
              <w:rPr>
                <w:rFonts w:ascii="Century Gothic"/>
                <w:bCs/>
                <w:sz w:val="20"/>
                <w:szCs w:val="20"/>
              </w:rPr>
              <w:t>mail</w:t>
            </w:r>
          </w:p>
        </w:tc>
        <w:tc>
          <w:tcPr>
            <w:tcW w:w="6480" w:type="dxa"/>
          </w:tcPr>
          <w:p w14:paraId="3950DB3C" w14:textId="77777777" w:rsidR="00122A8B" w:rsidRPr="007C35D5" w:rsidRDefault="00122A8B" w:rsidP="00FC668A">
            <w:pPr>
              <w:pStyle w:val="BodyText"/>
              <w:jc w:val="both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7A9F73EB" w14:textId="77777777" w:rsidTr="00DC063A">
        <w:tc>
          <w:tcPr>
            <w:tcW w:w="3373" w:type="dxa"/>
          </w:tcPr>
          <w:p w14:paraId="4765B88F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Organisation</w:t>
            </w:r>
          </w:p>
        </w:tc>
        <w:tc>
          <w:tcPr>
            <w:tcW w:w="6480" w:type="dxa"/>
          </w:tcPr>
          <w:p w14:paraId="246610CE" w14:textId="77777777" w:rsidR="00122A8B" w:rsidRPr="007C35D5" w:rsidRDefault="00122A8B" w:rsidP="00FC668A">
            <w:pPr>
              <w:pStyle w:val="BodyText"/>
              <w:jc w:val="both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0E1807E5" w14:textId="77777777" w:rsidTr="00DC063A">
        <w:tc>
          <w:tcPr>
            <w:tcW w:w="3373" w:type="dxa"/>
          </w:tcPr>
          <w:p w14:paraId="4688E407" w14:textId="44BB50FA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>
              <w:rPr>
                <w:rFonts w:ascii="Century Gothic"/>
                <w:bCs/>
                <w:sz w:val="20"/>
                <w:szCs w:val="20"/>
              </w:rPr>
              <w:t>Dietary Requir</w:t>
            </w:r>
            <w:r w:rsidR="00EF3984">
              <w:rPr>
                <w:rFonts w:ascii="Century Gothic"/>
                <w:bCs/>
                <w:sz w:val="20"/>
                <w:szCs w:val="20"/>
              </w:rPr>
              <w:t>e</w:t>
            </w:r>
            <w:r>
              <w:rPr>
                <w:rFonts w:ascii="Century Gothic"/>
                <w:bCs/>
                <w:sz w:val="20"/>
                <w:szCs w:val="20"/>
              </w:rPr>
              <w:t>ments</w:t>
            </w:r>
          </w:p>
        </w:tc>
        <w:tc>
          <w:tcPr>
            <w:tcW w:w="6480" w:type="dxa"/>
          </w:tcPr>
          <w:p w14:paraId="0CA0C0FB" w14:textId="77777777" w:rsidR="00122A8B" w:rsidRPr="007C35D5" w:rsidRDefault="00122A8B" w:rsidP="00FC668A">
            <w:pPr>
              <w:pStyle w:val="BodyText"/>
              <w:jc w:val="both"/>
              <w:rPr>
                <w:rFonts w:ascii="Century Gothic"/>
                <w:b/>
                <w:sz w:val="18"/>
              </w:rPr>
            </w:pPr>
          </w:p>
        </w:tc>
      </w:tr>
    </w:tbl>
    <w:p w14:paraId="522EEA58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</w:p>
    <w:p w14:paraId="6CE10211" w14:textId="77777777" w:rsidR="00122A8B" w:rsidRPr="007C35D5" w:rsidRDefault="00122A8B" w:rsidP="00122A8B">
      <w:pPr>
        <w:pStyle w:val="BodyText"/>
        <w:rPr>
          <w:rFonts w:ascii="Century Gothic"/>
          <w:b/>
          <w:sz w:val="22"/>
          <w:szCs w:val="22"/>
        </w:rPr>
      </w:pPr>
      <w:r w:rsidRPr="007C35D5">
        <w:rPr>
          <w:rFonts w:ascii="Century Gothic"/>
          <w:b/>
          <w:sz w:val="18"/>
        </w:rPr>
        <w:t xml:space="preserve"> </w:t>
      </w:r>
      <w:r>
        <w:rPr>
          <w:rFonts w:ascii="Century Gothic"/>
          <w:b/>
          <w:sz w:val="18"/>
        </w:rPr>
        <w:tab/>
      </w:r>
      <w:r w:rsidRPr="007C35D5">
        <w:rPr>
          <w:rFonts w:ascii="Century Gothic"/>
          <w:b/>
          <w:sz w:val="22"/>
          <w:szCs w:val="22"/>
        </w:rPr>
        <w:t xml:space="preserve"> Payment Details</w:t>
      </w:r>
    </w:p>
    <w:p w14:paraId="0F1926B0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  <w:r w:rsidRPr="007C35D5">
        <w:rPr>
          <w:rFonts w:ascii="Century Gothic"/>
          <w:b/>
          <w:sz w:val="18"/>
        </w:rPr>
        <w:t xml:space="preserve"> </w:t>
      </w: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3397"/>
        <w:gridCol w:w="6534"/>
      </w:tblGrid>
      <w:tr w:rsidR="00122A8B" w:rsidRPr="007C35D5" w14:paraId="7B81DDB9" w14:textId="77777777" w:rsidTr="00FC668A">
        <w:tc>
          <w:tcPr>
            <w:tcW w:w="3397" w:type="dxa"/>
          </w:tcPr>
          <w:p w14:paraId="52EDDF9D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Name on card</w:t>
            </w:r>
          </w:p>
        </w:tc>
        <w:tc>
          <w:tcPr>
            <w:tcW w:w="6534" w:type="dxa"/>
          </w:tcPr>
          <w:p w14:paraId="0AA87449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2B953662" w14:textId="77777777" w:rsidTr="00FC668A">
        <w:tc>
          <w:tcPr>
            <w:tcW w:w="3397" w:type="dxa"/>
          </w:tcPr>
          <w:p w14:paraId="4023EDCE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Card Number</w:t>
            </w:r>
          </w:p>
        </w:tc>
        <w:tc>
          <w:tcPr>
            <w:tcW w:w="6534" w:type="dxa"/>
          </w:tcPr>
          <w:p w14:paraId="3D66CB62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36FB6CF1" w14:textId="77777777" w:rsidTr="00FC668A">
        <w:tc>
          <w:tcPr>
            <w:tcW w:w="3397" w:type="dxa"/>
          </w:tcPr>
          <w:p w14:paraId="165427E5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Expiry</w:t>
            </w:r>
          </w:p>
        </w:tc>
        <w:tc>
          <w:tcPr>
            <w:tcW w:w="6534" w:type="dxa"/>
          </w:tcPr>
          <w:p w14:paraId="358B2AF3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086F060F" w14:textId="77777777" w:rsidTr="00FC668A">
        <w:tc>
          <w:tcPr>
            <w:tcW w:w="3397" w:type="dxa"/>
          </w:tcPr>
          <w:p w14:paraId="668F2A06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CVN</w:t>
            </w:r>
          </w:p>
        </w:tc>
        <w:tc>
          <w:tcPr>
            <w:tcW w:w="6534" w:type="dxa"/>
          </w:tcPr>
          <w:p w14:paraId="1D4C052B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71B54D46" w14:textId="77777777" w:rsidTr="00FC668A">
        <w:tc>
          <w:tcPr>
            <w:tcW w:w="3397" w:type="dxa"/>
          </w:tcPr>
          <w:p w14:paraId="26483336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Amount (excl. GST)</w:t>
            </w:r>
          </w:p>
        </w:tc>
        <w:tc>
          <w:tcPr>
            <w:tcW w:w="6534" w:type="dxa"/>
          </w:tcPr>
          <w:p w14:paraId="3AE15637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</w:tbl>
    <w:p w14:paraId="536279B4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</w:p>
    <w:p w14:paraId="03E3D13A" w14:textId="77777777" w:rsidR="00122A8B" w:rsidRPr="007C35D5" w:rsidRDefault="00122A8B" w:rsidP="00122A8B">
      <w:pPr>
        <w:pStyle w:val="BodyText"/>
        <w:ind w:firstLine="720"/>
        <w:rPr>
          <w:rFonts w:ascii="Century Gothic"/>
          <w:b/>
          <w:sz w:val="22"/>
          <w:szCs w:val="22"/>
        </w:rPr>
      </w:pPr>
      <w:r w:rsidRPr="007C35D5">
        <w:rPr>
          <w:rFonts w:ascii="Century Gothic"/>
          <w:b/>
          <w:sz w:val="22"/>
          <w:szCs w:val="22"/>
        </w:rPr>
        <w:t>or</w:t>
      </w:r>
    </w:p>
    <w:p w14:paraId="4A86F514" w14:textId="77777777" w:rsidR="00122A8B" w:rsidRPr="007C35D5" w:rsidRDefault="00122A8B" w:rsidP="00122A8B">
      <w:pPr>
        <w:pStyle w:val="BodyText"/>
        <w:ind w:firstLine="720"/>
        <w:rPr>
          <w:rFonts w:ascii="Century Gothic"/>
          <w:b/>
          <w:sz w:val="22"/>
          <w:szCs w:val="22"/>
        </w:rPr>
      </w:pPr>
      <w:r w:rsidRPr="007C35D5">
        <w:rPr>
          <w:rFonts w:ascii="Century Gothic"/>
          <w:b/>
          <w:sz w:val="22"/>
          <w:szCs w:val="22"/>
        </w:rPr>
        <w:t>Address for Invoice</w:t>
      </w:r>
    </w:p>
    <w:p w14:paraId="3674D516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  <w:r w:rsidRPr="007C35D5">
        <w:rPr>
          <w:rFonts w:ascii="Century Gothic"/>
          <w:b/>
          <w:sz w:val="18"/>
        </w:rPr>
        <w:t xml:space="preserve"> </w:t>
      </w: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3397"/>
        <w:gridCol w:w="6534"/>
      </w:tblGrid>
      <w:tr w:rsidR="00122A8B" w:rsidRPr="007C35D5" w14:paraId="5C22988A" w14:textId="77777777" w:rsidTr="00FC668A">
        <w:tc>
          <w:tcPr>
            <w:tcW w:w="3397" w:type="dxa"/>
          </w:tcPr>
          <w:p w14:paraId="3B1F7825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6534" w:type="dxa"/>
          </w:tcPr>
          <w:p w14:paraId="41510466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0C0AFA8A" w14:textId="77777777" w:rsidTr="00FC668A">
        <w:tc>
          <w:tcPr>
            <w:tcW w:w="3397" w:type="dxa"/>
          </w:tcPr>
          <w:p w14:paraId="3642DE05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6534" w:type="dxa"/>
          </w:tcPr>
          <w:p w14:paraId="3E4C3145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3A8F5802" w14:textId="77777777" w:rsidTr="00FC668A">
        <w:tc>
          <w:tcPr>
            <w:tcW w:w="3397" w:type="dxa"/>
          </w:tcPr>
          <w:p w14:paraId="1C3A24C6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Position</w:t>
            </w:r>
          </w:p>
        </w:tc>
        <w:tc>
          <w:tcPr>
            <w:tcW w:w="6534" w:type="dxa"/>
          </w:tcPr>
          <w:p w14:paraId="7DA192F2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5C5AF6D7" w14:textId="77777777" w:rsidTr="00FC668A">
        <w:tc>
          <w:tcPr>
            <w:tcW w:w="3397" w:type="dxa"/>
          </w:tcPr>
          <w:p w14:paraId="28301593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Business Unit</w:t>
            </w:r>
          </w:p>
        </w:tc>
        <w:tc>
          <w:tcPr>
            <w:tcW w:w="6534" w:type="dxa"/>
          </w:tcPr>
          <w:p w14:paraId="57B881DE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0FF96079" w14:textId="77777777" w:rsidTr="00FC668A">
        <w:tc>
          <w:tcPr>
            <w:tcW w:w="3397" w:type="dxa"/>
          </w:tcPr>
          <w:p w14:paraId="28BC841A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Street Address</w:t>
            </w:r>
          </w:p>
        </w:tc>
        <w:tc>
          <w:tcPr>
            <w:tcW w:w="6534" w:type="dxa"/>
          </w:tcPr>
          <w:p w14:paraId="6324A5CC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</w:tbl>
    <w:p w14:paraId="6CF6C1DE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</w:p>
    <w:p w14:paraId="51785F87" w14:textId="77777777" w:rsidR="00122A8B" w:rsidRPr="007C35D5" w:rsidRDefault="00122A8B" w:rsidP="00122A8B">
      <w:pPr>
        <w:pStyle w:val="BodyText"/>
        <w:rPr>
          <w:rFonts w:ascii="Century Gothic"/>
          <w:b/>
          <w:sz w:val="18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3539"/>
        <w:gridCol w:w="6462"/>
      </w:tblGrid>
      <w:tr w:rsidR="00122A8B" w:rsidRPr="007C35D5" w14:paraId="7269BE92" w14:textId="77777777" w:rsidTr="00FC668A">
        <w:tc>
          <w:tcPr>
            <w:tcW w:w="3539" w:type="dxa"/>
          </w:tcPr>
          <w:p w14:paraId="11F59DE1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Signature of authorised person</w:t>
            </w:r>
          </w:p>
        </w:tc>
        <w:tc>
          <w:tcPr>
            <w:tcW w:w="6462" w:type="dxa"/>
          </w:tcPr>
          <w:p w14:paraId="16B6806E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  <w:tr w:rsidR="00122A8B" w:rsidRPr="007C35D5" w14:paraId="16D471C0" w14:textId="77777777" w:rsidTr="00FC668A">
        <w:tc>
          <w:tcPr>
            <w:tcW w:w="3539" w:type="dxa"/>
          </w:tcPr>
          <w:p w14:paraId="5DC0D33C" w14:textId="77777777" w:rsidR="00122A8B" w:rsidRPr="007C35D5" w:rsidRDefault="00122A8B" w:rsidP="00FC668A">
            <w:pPr>
              <w:pStyle w:val="BodyText"/>
              <w:spacing w:line="360" w:lineRule="auto"/>
              <w:rPr>
                <w:rFonts w:ascii="Century Gothic"/>
                <w:bCs/>
                <w:sz w:val="20"/>
                <w:szCs w:val="20"/>
              </w:rPr>
            </w:pPr>
            <w:r w:rsidRPr="007C35D5">
              <w:rPr>
                <w:rFonts w:ascii="Century Gothic"/>
                <w:bCs/>
                <w:sz w:val="20"/>
                <w:szCs w:val="20"/>
              </w:rPr>
              <w:t>Date</w:t>
            </w:r>
          </w:p>
        </w:tc>
        <w:tc>
          <w:tcPr>
            <w:tcW w:w="6462" w:type="dxa"/>
          </w:tcPr>
          <w:p w14:paraId="497489BA" w14:textId="77777777" w:rsidR="00122A8B" w:rsidRPr="007C35D5" w:rsidRDefault="00122A8B" w:rsidP="00FC668A">
            <w:pPr>
              <w:pStyle w:val="BodyText"/>
              <w:rPr>
                <w:rFonts w:ascii="Century Gothic"/>
                <w:b/>
                <w:sz w:val="18"/>
              </w:rPr>
            </w:pPr>
          </w:p>
        </w:tc>
      </w:tr>
    </w:tbl>
    <w:p w14:paraId="6F1C89AB" w14:textId="77777777" w:rsidR="00122A8B" w:rsidRDefault="00122A8B" w:rsidP="00122A8B">
      <w:pPr>
        <w:pStyle w:val="BodyText"/>
        <w:rPr>
          <w:rFonts w:ascii="Century Gothic"/>
          <w:b/>
          <w:sz w:val="18"/>
        </w:rPr>
      </w:pPr>
    </w:p>
    <w:p w14:paraId="34DA6ACB" w14:textId="77777777" w:rsidR="00122A8B" w:rsidRDefault="00122A8B" w:rsidP="00122A8B">
      <w:pPr>
        <w:pStyle w:val="BodyText"/>
        <w:rPr>
          <w:rFonts w:ascii="Century Gothic"/>
          <w:b/>
          <w:sz w:val="18"/>
        </w:rPr>
      </w:pPr>
    </w:p>
    <w:p w14:paraId="5E472F00" w14:textId="6567FD77" w:rsidR="00807834" w:rsidRPr="00DC063A" w:rsidRDefault="003A233C" w:rsidP="00122A8B">
      <w:pPr>
        <w:pStyle w:val="BodyText"/>
        <w:spacing w:before="69"/>
        <w:rPr>
          <w:bCs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428233" wp14:editId="3E89AFD3">
                <wp:simplePos x="0" y="0"/>
                <wp:positionH relativeFrom="page">
                  <wp:posOffset>-20320</wp:posOffset>
                </wp:positionH>
                <wp:positionV relativeFrom="page">
                  <wp:posOffset>8826500</wp:posOffset>
                </wp:positionV>
                <wp:extent cx="7600950" cy="1864995"/>
                <wp:effectExtent l="0" t="0" r="1270" b="1905"/>
                <wp:wrapNone/>
                <wp:docPr id="1656714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2031657370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979486194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4330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930133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74039272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83208" id="Group 2" o:spid="_x0000_s1026" style="position:absolute;margin-left:-1.6pt;margin-top:695pt;width:598.5pt;height:146.85pt;z-index:251665920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32B0E90" wp14:editId="65DA8D24">
                <wp:simplePos x="0" y="0"/>
                <wp:positionH relativeFrom="page">
                  <wp:posOffset>0</wp:posOffset>
                </wp:positionH>
                <wp:positionV relativeFrom="page">
                  <wp:posOffset>8816340</wp:posOffset>
                </wp:positionV>
                <wp:extent cx="7600950" cy="1864995"/>
                <wp:effectExtent l="0" t="0" r="1270" b="1905"/>
                <wp:wrapNone/>
                <wp:docPr id="4933536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1460051804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1270847978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09045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814898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368174472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D327" id="Group 2" o:spid="_x0000_s1026" style="position:absolute;margin-left:0;margin-top:694.2pt;width:598.5pt;height:146.85pt;z-index:251666944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9B00FC" wp14:editId="0781B538">
                <wp:simplePos x="0" y="0"/>
                <wp:positionH relativeFrom="page">
                  <wp:posOffset>0</wp:posOffset>
                </wp:positionH>
                <wp:positionV relativeFrom="page">
                  <wp:posOffset>8816340</wp:posOffset>
                </wp:positionV>
                <wp:extent cx="7600950" cy="1864995"/>
                <wp:effectExtent l="0" t="0" r="1270" b="1905"/>
                <wp:wrapNone/>
                <wp:docPr id="7657008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1320745116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2038636889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187359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309137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127402572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6E376" id="Group 2" o:spid="_x0000_s1026" style="position:absolute;margin-left:0;margin-top:694.2pt;width:598.5pt;height:146.85pt;z-index:251663872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1"/>
      <w:r w:rsidR="00DC063A">
        <w:rPr>
          <w:b/>
          <w:color w:val="E36C0A"/>
        </w:rPr>
        <w:tab/>
        <w:t xml:space="preserve">I would like to be involved in a panel discussion. </w:t>
      </w:r>
      <w:r w:rsidR="00DC063A" w:rsidRPr="00DC063A">
        <w:rPr>
          <w:bCs/>
        </w:rPr>
        <w:t>Yes / No / Please call me to discuss</w:t>
      </w:r>
    </w:p>
    <w:p w14:paraId="43E13999" w14:textId="4F3A60CB" w:rsidR="003A233C" w:rsidRPr="00DC063A" w:rsidRDefault="003A233C" w:rsidP="004753BC">
      <w:pPr>
        <w:ind w:left="2266" w:firstLine="720"/>
        <w:rPr>
          <w:bCs/>
        </w:rPr>
      </w:pPr>
    </w:p>
    <w:p w14:paraId="6234C869" w14:textId="7C6B898A" w:rsidR="003A233C" w:rsidRDefault="003A233C" w:rsidP="004753BC">
      <w:pPr>
        <w:ind w:left="2266" w:firstLine="720"/>
        <w:rPr>
          <w:b/>
          <w:color w:val="E36C0A"/>
        </w:rPr>
      </w:pPr>
    </w:p>
    <w:p w14:paraId="7ED43251" w14:textId="2795AE9E" w:rsidR="003A233C" w:rsidRDefault="003A233C" w:rsidP="004753BC">
      <w:pPr>
        <w:ind w:left="2266" w:firstLine="720"/>
        <w:rPr>
          <w:b/>
          <w:color w:val="E36C0A"/>
        </w:rPr>
      </w:pPr>
    </w:p>
    <w:p w14:paraId="33F66C19" w14:textId="77777777" w:rsidR="00807834" w:rsidRDefault="00807834" w:rsidP="004753BC">
      <w:pPr>
        <w:ind w:left="2266" w:firstLine="720"/>
        <w:rPr>
          <w:b/>
          <w:color w:val="E36C0A"/>
        </w:rPr>
      </w:pPr>
    </w:p>
    <w:p w14:paraId="46ABD80C" w14:textId="77777777" w:rsidR="00A3273D" w:rsidRDefault="00A3273D" w:rsidP="00A3273D">
      <w:pPr>
        <w:ind w:left="720" w:firstLine="720"/>
        <w:rPr>
          <w:noProof/>
          <w:lang w:val="en-AU" w:eastAsia="en-AU"/>
        </w:rPr>
      </w:pPr>
    </w:p>
    <w:p w14:paraId="498C1D4D" w14:textId="77777777" w:rsidR="00A3273D" w:rsidRDefault="001C4712" w:rsidP="00A3273D">
      <w:pPr>
        <w:ind w:left="720" w:firstLine="720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E12FC3" wp14:editId="17F23AF6">
                <wp:simplePos x="0" y="0"/>
                <wp:positionH relativeFrom="page">
                  <wp:posOffset>0</wp:posOffset>
                </wp:positionH>
                <wp:positionV relativeFrom="page">
                  <wp:posOffset>8816340</wp:posOffset>
                </wp:positionV>
                <wp:extent cx="7600950" cy="1864995"/>
                <wp:effectExtent l="0" t="0" r="1270" b="190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864995"/>
                          <a:chOff x="-32" y="13901"/>
                          <a:chExt cx="11970" cy="2937"/>
                        </a:xfrm>
                      </wpg:grpSpPr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0" y="13901"/>
                            <a:ext cx="11906" cy="2937"/>
                            <a:chOff x="0" y="13901"/>
                            <a:chExt cx="11906" cy="2937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080 13901"/>
                                <a:gd name="T2" fmla="*/ 15080 h 2937"/>
                                <a:gd name="T3" fmla="*/ 0 w 11906"/>
                                <a:gd name="T4" fmla="+- 0 16838 13901"/>
                                <a:gd name="T5" fmla="*/ 16838 h 2937"/>
                                <a:gd name="T6" fmla="*/ 11906 w 11906"/>
                                <a:gd name="T7" fmla="+- 0 16838 13901"/>
                                <a:gd name="T8" fmla="*/ 16838 h 2937"/>
                                <a:gd name="T9" fmla="*/ 11906 w 11906"/>
                                <a:gd name="T10" fmla="+- 0 15670 13901"/>
                                <a:gd name="T11" fmla="*/ 15670 h 2937"/>
                                <a:gd name="T12" fmla="*/ 1994 w 11906"/>
                                <a:gd name="T13" fmla="+- 0 15670 13901"/>
                                <a:gd name="T14" fmla="*/ 15670 h 2937"/>
                                <a:gd name="T15" fmla="*/ 1938 w 11906"/>
                                <a:gd name="T16" fmla="+- 0 15670 13901"/>
                                <a:gd name="T17" fmla="*/ 15670 h 2937"/>
                                <a:gd name="T18" fmla="*/ 1828 w 11906"/>
                                <a:gd name="T19" fmla="+- 0 15666 13901"/>
                                <a:gd name="T20" fmla="*/ 15666 h 2937"/>
                                <a:gd name="T21" fmla="*/ 1719 w 11906"/>
                                <a:gd name="T22" fmla="+- 0 15657 13901"/>
                                <a:gd name="T23" fmla="*/ 15657 h 2937"/>
                                <a:gd name="T24" fmla="*/ 1611 w 11906"/>
                                <a:gd name="T25" fmla="+- 0 15644 13901"/>
                                <a:gd name="T26" fmla="*/ 15644 h 2937"/>
                                <a:gd name="T27" fmla="*/ 1503 w 11906"/>
                                <a:gd name="T28" fmla="+- 0 15626 13901"/>
                                <a:gd name="T29" fmla="*/ 15626 h 2937"/>
                                <a:gd name="T30" fmla="*/ 1394 w 11906"/>
                                <a:gd name="T31" fmla="+- 0 15603 13901"/>
                                <a:gd name="T32" fmla="*/ 15603 h 2937"/>
                                <a:gd name="T33" fmla="*/ 1284 w 11906"/>
                                <a:gd name="T34" fmla="+- 0 15576 13901"/>
                                <a:gd name="T35" fmla="*/ 15576 h 2937"/>
                                <a:gd name="T36" fmla="*/ 1171 w 11906"/>
                                <a:gd name="T37" fmla="+- 0 15543 13901"/>
                                <a:gd name="T38" fmla="*/ 15543 h 2937"/>
                                <a:gd name="T39" fmla="*/ 1113 w 11906"/>
                                <a:gd name="T40" fmla="+- 0 15526 13901"/>
                                <a:gd name="T41" fmla="*/ 15526 h 2937"/>
                                <a:gd name="T42" fmla="*/ 1055 w 11906"/>
                                <a:gd name="T43" fmla="+- 0 15507 13901"/>
                                <a:gd name="T44" fmla="*/ 15507 h 2937"/>
                                <a:gd name="T45" fmla="*/ 995 w 11906"/>
                                <a:gd name="T46" fmla="+- 0 15486 13901"/>
                                <a:gd name="T47" fmla="*/ 15486 h 2937"/>
                                <a:gd name="T48" fmla="*/ 935 w 11906"/>
                                <a:gd name="T49" fmla="+- 0 15465 13901"/>
                                <a:gd name="T50" fmla="*/ 15465 h 2937"/>
                                <a:gd name="T51" fmla="*/ 873 w 11906"/>
                                <a:gd name="T52" fmla="+- 0 15443 13901"/>
                                <a:gd name="T53" fmla="*/ 15443 h 2937"/>
                                <a:gd name="T54" fmla="*/ 810 w 11906"/>
                                <a:gd name="T55" fmla="+- 0 15419 13901"/>
                                <a:gd name="T56" fmla="*/ 15419 h 2937"/>
                                <a:gd name="T57" fmla="*/ 680 w 11906"/>
                                <a:gd name="T58" fmla="+- 0 15368 13901"/>
                                <a:gd name="T59" fmla="*/ 15368 h 2937"/>
                                <a:gd name="T60" fmla="*/ 473 w 11906"/>
                                <a:gd name="T61" fmla="+- 0 15283 13901"/>
                                <a:gd name="T62" fmla="*/ 15283 h 2937"/>
                                <a:gd name="T63" fmla="*/ 0 w 11906"/>
                                <a:gd name="T64" fmla="+- 0 15080 13901"/>
                                <a:gd name="T65" fmla="*/ 15080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0" y="1179"/>
                                  </a:moveTo>
                                  <a:lnTo>
                                    <a:pt x="0" y="2937"/>
                                  </a:lnTo>
                                  <a:lnTo>
                                    <a:pt x="11906" y="2937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938" y="1769"/>
                                  </a:lnTo>
                                  <a:lnTo>
                                    <a:pt x="1828" y="1765"/>
                                  </a:lnTo>
                                  <a:lnTo>
                                    <a:pt x="1719" y="1756"/>
                                  </a:lnTo>
                                  <a:lnTo>
                                    <a:pt x="1611" y="1743"/>
                                  </a:lnTo>
                                  <a:lnTo>
                                    <a:pt x="1503" y="1725"/>
                                  </a:lnTo>
                                  <a:lnTo>
                                    <a:pt x="1394" y="1702"/>
                                  </a:lnTo>
                                  <a:lnTo>
                                    <a:pt x="1284" y="1675"/>
                                  </a:lnTo>
                                  <a:lnTo>
                                    <a:pt x="1171" y="1642"/>
                                  </a:lnTo>
                                  <a:lnTo>
                                    <a:pt x="1113" y="1625"/>
                                  </a:lnTo>
                                  <a:lnTo>
                                    <a:pt x="1055" y="1606"/>
                                  </a:lnTo>
                                  <a:lnTo>
                                    <a:pt x="995" y="1585"/>
                                  </a:lnTo>
                                  <a:lnTo>
                                    <a:pt x="935" y="1564"/>
                                  </a:lnTo>
                                  <a:lnTo>
                                    <a:pt x="873" y="1542"/>
                                  </a:lnTo>
                                  <a:lnTo>
                                    <a:pt x="810" y="1518"/>
                                  </a:lnTo>
                                  <a:lnTo>
                                    <a:pt x="680" y="1467"/>
                                  </a:lnTo>
                                  <a:lnTo>
                                    <a:pt x="473" y="1382"/>
                                  </a:lnTo>
                                  <a:lnTo>
                                    <a:pt x="0" y="1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901"/>
                              <a:ext cx="11906" cy="2937"/>
                            </a:xfrm>
                            <a:custGeom>
                              <a:avLst/>
                              <a:gdLst>
                                <a:gd name="T0" fmla="*/ 9954 w 11906"/>
                                <a:gd name="T1" fmla="+- 0 13901 13901"/>
                                <a:gd name="T2" fmla="*/ 13901 h 2937"/>
                                <a:gd name="T3" fmla="*/ 9893 w 11906"/>
                                <a:gd name="T4" fmla="+- 0 13901 13901"/>
                                <a:gd name="T5" fmla="*/ 13901 h 2937"/>
                                <a:gd name="T6" fmla="*/ 9769 w 11906"/>
                                <a:gd name="T7" fmla="+- 0 13904 13901"/>
                                <a:gd name="T8" fmla="*/ 13904 h 2937"/>
                                <a:gd name="T9" fmla="*/ 9639 w 11906"/>
                                <a:gd name="T10" fmla="+- 0 13909 13901"/>
                                <a:gd name="T11" fmla="*/ 13909 h 2937"/>
                                <a:gd name="T12" fmla="*/ 9506 w 11906"/>
                                <a:gd name="T13" fmla="+- 0 13916 13901"/>
                                <a:gd name="T14" fmla="*/ 13916 h 2937"/>
                                <a:gd name="T15" fmla="*/ 9368 w 11906"/>
                                <a:gd name="T16" fmla="+- 0 13926 13901"/>
                                <a:gd name="T17" fmla="*/ 13926 h 2937"/>
                                <a:gd name="T18" fmla="*/ 9226 w 11906"/>
                                <a:gd name="T19" fmla="+- 0 13938 13901"/>
                                <a:gd name="T20" fmla="*/ 13938 h 2937"/>
                                <a:gd name="T21" fmla="*/ 9006 w 11906"/>
                                <a:gd name="T22" fmla="+- 0 13960 13901"/>
                                <a:gd name="T23" fmla="*/ 13960 h 2937"/>
                                <a:gd name="T24" fmla="*/ 8779 w 11906"/>
                                <a:gd name="T25" fmla="+- 0 13987 13901"/>
                                <a:gd name="T26" fmla="*/ 13987 h 2937"/>
                                <a:gd name="T27" fmla="*/ 8546 w 11906"/>
                                <a:gd name="T28" fmla="+- 0 14019 13901"/>
                                <a:gd name="T29" fmla="*/ 14019 h 2937"/>
                                <a:gd name="T30" fmla="*/ 8308 w 11906"/>
                                <a:gd name="T31" fmla="+- 0 14055 13901"/>
                                <a:gd name="T32" fmla="*/ 14055 h 2937"/>
                                <a:gd name="T33" fmla="*/ 7984 w 11906"/>
                                <a:gd name="T34" fmla="+- 0 14110 13901"/>
                                <a:gd name="T35" fmla="*/ 14110 h 2937"/>
                                <a:gd name="T36" fmla="*/ 7654 w 11906"/>
                                <a:gd name="T37" fmla="+- 0 14172 13901"/>
                                <a:gd name="T38" fmla="*/ 14172 h 2937"/>
                                <a:gd name="T39" fmla="*/ 7321 w 11906"/>
                                <a:gd name="T40" fmla="+- 0 14242 13901"/>
                                <a:gd name="T41" fmla="*/ 14242 h 2937"/>
                                <a:gd name="T42" fmla="*/ 6988 w 11906"/>
                                <a:gd name="T43" fmla="+- 0 14317 13901"/>
                                <a:gd name="T44" fmla="*/ 14317 h 2937"/>
                                <a:gd name="T45" fmla="*/ 6655 w 11906"/>
                                <a:gd name="T46" fmla="+- 0 14399 13901"/>
                                <a:gd name="T47" fmla="*/ 14399 h 2937"/>
                                <a:gd name="T48" fmla="*/ 6408 w 11906"/>
                                <a:gd name="T49" fmla="+- 0 14465 13901"/>
                                <a:gd name="T50" fmla="*/ 14465 h 2937"/>
                                <a:gd name="T51" fmla="*/ 6164 w 11906"/>
                                <a:gd name="T52" fmla="+- 0 14533 13901"/>
                                <a:gd name="T53" fmla="*/ 14533 h 2937"/>
                                <a:gd name="T54" fmla="*/ 5923 w 11906"/>
                                <a:gd name="T55" fmla="+- 0 14604 13901"/>
                                <a:gd name="T56" fmla="*/ 14604 h 2937"/>
                                <a:gd name="T57" fmla="*/ 5688 w 11906"/>
                                <a:gd name="T58" fmla="+- 0 14678 13901"/>
                                <a:gd name="T59" fmla="*/ 14678 h 2937"/>
                                <a:gd name="T60" fmla="*/ 5458 w 11906"/>
                                <a:gd name="T61" fmla="+- 0 14754 13901"/>
                                <a:gd name="T62" fmla="*/ 14754 h 2937"/>
                                <a:gd name="T63" fmla="*/ 5309 w 11906"/>
                                <a:gd name="T64" fmla="+- 0 14806 13901"/>
                                <a:gd name="T65" fmla="*/ 14806 h 2937"/>
                                <a:gd name="T66" fmla="*/ 5162 w 11906"/>
                                <a:gd name="T67" fmla="+- 0 14859 13901"/>
                                <a:gd name="T68" fmla="*/ 14859 h 2937"/>
                                <a:gd name="T69" fmla="*/ 5020 w 11906"/>
                                <a:gd name="T70" fmla="+- 0 14913 13901"/>
                                <a:gd name="T71" fmla="*/ 14913 h 2937"/>
                                <a:gd name="T72" fmla="*/ 4048 w 11906"/>
                                <a:gd name="T73" fmla="+- 0 15219 13901"/>
                                <a:gd name="T74" fmla="*/ 15219 h 2937"/>
                                <a:gd name="T75" fmla="*/ 3457 w 11906"/>
                                <a:gd name="T76" fmla="+- 0 15396 13901"/>
                                <a:gd name="T77" fmla="*/ 15396 h 2937"/>
                                <a:gd name="T78" fmla="*/ 3197 w 11906"/>
                                <a:gd name="T79" fmla="+- 0 15468 13901"/>
                                <a:gd name="T80" fmla="*/ 15468 h 2937"/>
                                <a:gd name="T81" fmla="*/ 3036 w 11906"/>
                                <a:gd name="T82" fmla="+- 0 15510 13901"/>
                                <a:gd name="T83" fmla="*/ 15510 h 2937"/>
                                <a:gd name="T84" fmla="*/ 2884 w 11906"/>
                                <a:gd name="T85" fmla="+- 0 15547 13901"/>
                                <a:gd name="T86" fmla="*/ 15547 h 2937"/>
                                <a:gd name="T87" fmla="*/ 2811 w 11906"/>
                                <a:gd name="T88" fmla="+- 0 15563 13901"/>
                                <a:gd name="T89" fmla="*/ 15563 h 2937"/>
                                <a:gd name="T90" fmla="*/ 2739 w 11906"/>
                                <a:gd name="T91" fmla="+- 0 15579 13901"/>
                                <a:gd name="T92" fmla="*/ 15579 h 2937"/>
                                <a:gd name="T93" fmla="*/ 2670 w 11906"/>
                                <a:gd name="T94" fmla="+- 0 15593 13901"/>
                                <a:gd name="T95" fmla="*/ 15593 h 2937"/>
                                <a:gd name="T96" fmla="*/ 2602 w 11906"/>
                                <a:gd name="T97" fmla="+- 0 15606 13901"/>
                                <a:gd name="T98" fmla="*/ 15606 h 2937"/>
                                <a:gd name="T99" fmla="*/ 2535 w 11906"/>
                                <a:gd name="T100" fmla="+- 0 15618 13901"/>
                                <a:gd name="T101" fmla="*/ 15618 h 2937"/>
                                <a:gd name="T102" fmla="*/ 2470 w 11906"/>
                                <a:gd name="T103" fmla="+- 0 15629 13901"/>
                                <a:gd name="T104" fmla="*/ 15629 h 2937"/>
                                <a:gd name="T105" fmla="*/ 2407 w 11906"/>
                                <a:gd name="T106" fmla="+- 0 15638 13901"/>
                                <a:gd name="T107" fmla="*/ 15638 h 2937"/>
                                <a:gd name="T108" fmla="*/ 2345 w 11906"/>
                                <a:gd name="T109" fmla="+- 0 15646 13901"/>
                                <a:gd name="T110" fmla="*/ 15646 h 2937"/>
                                <a:gd name="T111" fmla="*/ 2284 w 11906"/>
                                <a:gd name="T112" fmla="+- 0 15653 13901"/>
                                <a:gd name="T113" fmla="*/ 15653 h 2937"/>
                                <a:gd name="T114" fmla="*/ 2224 w 11906"/>
                                <a:gd name="T115" fmla="+- 0 15659 13901"/>
                                <a:gd name="T116" fmla="*/ 15659 h 2937"/>
                                <a:gd name="T117" fmla="*/ 2107 w 11906"/>
                                <a:gd name="T118" fmla="+- 0 15667 13901"/>
                                <a:gd name="T119" fmla="*/ 15667 h 2937"/>
                                <a:gd name="T120" fmla="*/ 1994 w 11906"/>
                                <a:gd name="T121" fmla="+- 0 15670 13901"/>
                                <a:gd name="T122" fmla="*/ 15670 h 2937"/>
                                <a:gd name="T123" fmla="*/ 11906 w 11906"/>
                                <a:gd name="T124" fmla="+- 0 15670 13901"/>
                                <a:gd name="T125" fmla="*/ 15670 h 2937"/>
                                <a:gd name="T126" fmla="*/ 11906 w 11906"/>
                                <a:gd name="T127" fmla="+- 0 14174 13901"/>
                                <a:gd name="T128" fmla="*/ 14174 h 2937"/>
                                <a:gd name="T129" fmla="*/ 11781 w 11906"/>
                                <a:gd name="T130" fmla="+- 0 14125 13901"/>
                                <a:gd name="T131" fmla="*/ 14125 h 2937"/>
                                <a:gd name="T132" fmla="*/ 11711 w 11906"/>
                                <a:gd name="T133" fmla="+- 0 14098 13901"/>
                                <a:gd name="T134" fmla="*/ 14098 h 2937"/>
                                <a:gd name="T135" fmla="*/ 11645 w 11906"/>
                                <a:gd name="T136" fmla="+- 0 14074 13901"/>
                                <a:gd name="T137" fmla="*/ 14074 h 2937"/>
                                <a:gd name="T138" fmla="*/ 11581 w 11906"/>
                                <a:gd name="T139" fmla="+- 0 14051 13901"/>
                                <a:gd name="T140" fmla="*/ 14051 h 2937"/>
                                <a:gd name="T141" fmla="*/ 11521 w 11906"/>
                                <a:gd name="T142" fmla="+- 0 14031 13901"/>
                                <a:gd name="T143" fmla="*/ 14031 h 2937"/>
                                <a:gd name="T144" fmla="*/ 11463 w 11906"/>
                                <a:gd name="T145" fmla="+- 0 14012 13901"/>
                                <a:gd name="T146" fmla="*/ 14012 h 2937"/>
                                <a:gd name="T147" fmla="*/ 11349 w 11906"/>
                                <a:gd name="T148" fmla="+- 0 13981 13901"/>
                                <a:gd name="T149" fmla="*/ 13981 h 2937"/>
                                <a:gd name="T150" fmla="*/ 11237 w 11906"/>
                                <a:gd name="T151" fmla="+- 0 13956 13901"/>
                                <a:gd name="T152" fmla="*/ 13956 h 2937"/>
                                <a:gd name="T153" fmla="*/ 11122 w 11906"/>
                                <a:gd name="T154" fmla="+- 0 13936 13901"/>
                                <a:gd name="T155" fmla="*/ 13936 h 2937"/>
                                <a:gd name="T156" fmla="*/ 11061 w 11906"/>
                                <a:gd name="T157" fmla="+- 0 13929 13901"/>
                                <a:gd name="T158" fmla="*/ 13929 h 2937"/>
                                <a:gd name="T159" fmla="*/ 10997 w 11906"/>
                                <a:gd name="T160" fmla="+- 0 13922 13901"/>
                                <a:gd name="T161" fmla="*/ 13922 h 2937"/>
                                <a:gd name="T162" fmla="*/ 10931 w 11906"/>
                                <a:gd name="T163" fmla="+- 0 13917 13901"/>
                                <a:gd name="T164" fmla="*/ 13917 h 2937"/>
                                <a:gd name="T165" fmla="*/ 10860 w 11906"/>
                                <a:gd name="T166" fmla="+- 0 13913 13901"/>
                                <a:gd name="T167" fmla="*/ 13913 h 2937"/>
                                <a:gd name="T168" fmla="*/ 10785 w 11906"/>
                                <a:gd name="T169" fmla="+- 0 13909 13901"/>
                                <a:gd name="T170" fmla="*/ 13909 h 2937"/>
                                <a:gd name="T171" fmla="*/ 10705 w 11906"/>
                                <a:gd name="T172" fmla="+- 0 13906 13901"/>
                                <a:gd name="T173" fmla="*/ 13906 h 2937"/>
                                <a:gd name="T174" fmla="*/ 10429 w 11906"/>
                                <a:gd name="T175" fmla="+- 0 13902 13901"/>
                                <a:gd name="T176" fmla="*/ 13902 h 2937"/>
                                <a:gd name="T177" fmla="*/ 9954 w 11906"/>
                                <a:gd name="T178" fmla="+- 0 13901 13901"/>
                                <a:gd name="T179" fmla="*/ 13901 h 29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906" h="2937">
                                  <a:moveTo>
                                    <a:pt x="9954" y="0"/>
                                  </a:moveTo>
                                  <a:lnTo>
                                    <a:pt x="9893" y="0"/>
                                  </a:lnTo>
                                  <a:lnTo>
                                    <a:pt x="9769" y="3"/>
                                  </a:lnTo>
                                  <a:lnTo>
                                    <a:pt x="9639" y="8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006" y="59"/>
                                  </a:lnTo>
                                  <a:lnTo>
                                    <a:pt x="8779" y="86"/>
                                  </a:lnTo>
                                  <a:lnTo>
                                    <a:pt x="8546" y="118"/>
                                  </a:lnTo>
                                  <a:lnTo>
                                    <a:pt x="8308" y="154"/>
                                  </a:lnTo>
                                  <a:lnTo>
                                    <a:pt x="7984" y="209"/>
                                  </a:lnTo>
                                  <a:lnTo>
                                    <a:pt x="7654" y="271"/>
                                  </a:lnTo>
                                  <a:lnTo>
                                    <a:pt x="7321" y="341"/>
                                  </a:lnTo>
                                  <a:lnTo>
                                    <a:pt x="6988" y="416"/>
                                  </a:lnTo>
                                  <a:lnTo>
                                    <a:pt x="6655" y="498"/>
                                  </a:lnTo>
                                  <a:lnTo>
                                    <a:pt x="6408" y="564"/>
                                  </a:lnTo>
                                  <a:lnTo>
                                    <a:pt x="6164" y="632"/>
                                  </a:lnTo>
                                  <a:lnTo>
                                    <a:pt x="5923" y="703"/>
                                  </a:lnTo>
                                  <a:lnTo>
                                    <a:pt x="5688" y="777"/>
                                  </a:lnTo>
                                  <a:lnTo>
                                    <a:pt x="5458" y="853"/>
                                  </a:lnTo>
                                  <a:lnTo>
                                    <a:pt x="5309" y="905"/>
                                  </a:lnTo>
                                  <a:lnTo>
                                    <a:pt x="5162" y="958"/>
                                  </a:lnTo>
                                  <a:lnTo>
                                    <a:pt x="5020" y="1012"/>
                                  </a:lnTo>
                                  <a:lnTo>
                                    <a:pt x="4048" y="1318"/>
                                  </a:lnTo>
                                  <a:lnTo>
                                    <a:pt x="3457" y="1495"/>
                                  </a:lnTo>
                                  <a:lnTo>
                                    <a:pt x="3197" y="1567"/>
                                  </a:lnTo>
                                  <a:lnTo>
                                    <a:pt x="3036" y="1609"/>
                                  </a:lnTo>
                                  <a:lnTo>
                                    <a:pt x="2884" y="1646"/>
                                  </a:lnTo>
                                  <a:lnTo>
                                    <a:pt x="2811" y="1662"/>
                                  </a:lnTo>
                                  <a:lnTo>
                                    <a:pt x="2739" y="1678"/>
                                  </a:lnTo>
                                  <a:lnTo>
                                    <a:pt x="2670" y="1692"/>
                                  </a:lnTo>
                                  <a:lnTo>
                                    <a:pt x="2602" y="1705"/>
                                  </a:lnTo>
                                  <a:lnTo>
                                    <a:pt x="2535" y="1717"/>
                                  </a:lnTo>
                                  <a:lnTo>
                                    <a:pt x="2470" y="1728"/>
                                  </a:lnTo>
                                  <a:lnTo>
                                    <a:pt x="2407" y="1737"/>
                                  </a:lnTo>
                                  <a:lnTo>
                                    <a:pt x="2345" y="1745"/>
                                  </a:lnTo>
                                  <a:lnTo>
                                    <a:pt x="2284" y="1752"/>
                                  </a:lnTo>
                                  <a:lnTo>
                                    <a:pt x="2224" y="1758"/>
                                  </a:lnTo>
                                  <a:lnTo>
                                    <a:pt x="2107" y="1766"/>
                                  </a:lnTo>
                                  <a:lnTo>
                                    <a:pt x="1994" y="1769"/>
                                  </a:lnTo>
                                  <a:lnTo>
                                    <a:pt x="11906" y="1769"/>
                                  </a:lnTo>
                                  <a:lnTo>
                                    <a:pt x="11906" y="273"/>
                                  </a:lnTo>
                                  <a:lnTo>
                                    <a:pt x="11781" y="224"/>
                                  </a:lnTo>
                                  <a:lnTo>
                                    <a:pt x="11711" y="197"/>
                                  </a:lnTo>
                                  <a:lnTo>
                                    <a:pt x="11645" y="173"/>
                                  </a:lnTo>
                                  <a:lnTo>
                                    <a:pt x="11581" y="150"/>
                                  </a:lnTo>
                                  <a:lnTo>
                                    <a:pt x="11521" y="130"/>
                                  </a:lnTo>
                                  <a:lnTo>
                                    <a:pt x="11463" y="111"/>
                                  </a:lnTo>
                                  <a:lnTo>
                                    <a:pt x="11349" y="80"/>
                                  </a:lnTo>
                                  <a:lnTo>
                                    <a:pt x="11237" y="55"/>
                                  </a:lnTo>
                                  <a:lnTo>
                                    <a:pt x="11122" y="35"/>
                                  </a:lnTo>
                                  <a:lnTo>
                                    <a:pt x="11061" y="28"/>
                                  </a:lnTo>
                                  <a:lnTo>
                                    <a:pt x="10997" y="21"/>
                                  </a:lnTo>
                                  <a:lnTo>
                                    <a:pt x="10931" y="16"/>
                                  </a:lnTo>
                                  <a:lnTo>
                                    <a:pt x="10860" y="12"/>
                                  </a:lnTo>
                                  <a:lnTo>
                                    <a:pt x="10785" y="8"/>
                                  </a:lnTo>
                                  <a:lnTo>
                                    <a:pt x="10705" y="5"/>
                                  </a:lnTo>
                                  <a:lnTo>
                                    <a:pt x="10429" y="1"/>
                                  </a:lnTo>
                                  <a:lnTo>
                                    <a:pt x="9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9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0" y="14033"/>
                            <a:ext cx="11906" cy="1779"/>
                            <a:chOff x="0" y="14033"/>
                            <a:chExt cx="11906" cy="1779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0" y="14033"/>
                              <a:ext cx="11906" cy="1779"/>
                            </a:xfrm>
                            <a:custGeom>
                              <a:avLst/>
                              <a:gdLst>
                                <a:gd name="T0" fmla="*/ 11712 w 11906"/>
                                <a:gd name="T1" fmla="+- 0 14231 14033"/>
                                <a:gd name="T2" fmla="*/ 14231 h 1779"/>
                                <a:gd name="T3" fmla="*/ 11522 w 11906"/>
                                <a:gd name="T4" fmla="+- 0 14163 14033"/>
                                <a:gd name="T5" fmla="*/ 14163 h 1779"/>
                                <a:gd name="T6" fmla="*/ 11239 w 11906"/>
                                <a:gd name="T7" fmla="+- 0 14088 14033"/>
                                <a:gd name="T8" fmla="*/ 14088 h 1779"/>
                                <a:gd name="T9" fmla="*/ 10999 w 11906"/>
                                <a:gd name="T10" fmla="+- 0 14055 14033"/>
                                <a:gd name="T11" fmla="*/ 14055 h 1779"/>
                                <a:gd name="T12" fmla="*/ 10786 w 11906"/>
                                <a:gd name="T13" fmla="+- 0 14041 14033"/>
                                <a:gd name="T14" fmla="*/ 14041 h 1779"/>
                                <a:gd name="T15" fmla="*/ 10529 w 11906"/>
                                <a:gd name="T16" fmla="+- 0 14035 14033"/>
                                <a:gd name="T17" fmla="*/ 14035 h 1779"/>
                                <a:gd name="T18" fmla="*/ 10209 w 11906"/>
                                <a:gd name="T19" fmla="+- 0 14033 14033"/>
                                <a:gd name="T20" fmla="*/ 14033 h 1779"/>
                                <a:gd name="T21" fmla="*/ 9894 w 11906"/>
                                <a:gd name="T22" fmla="+- 0 14033 14033"/>
                                <a:gd name="T23" fmla="*/ 14033 h 1779"/>
                                <a:gd name="T24" fmla="*/ 9706 w 11906"/>
                                <a:gd name="T25" fmla="+- 0 14038 14033"/>
                                <a:gd name="T26" fmla="*/ 14038 h 1779"/>
                                <a:gd name="T27" fmla="*/ 9506 w 11906"/>
                                <a:gd name="T28" fmla="+- 0 14048 14033"/>
                                <a:gd name="T29" fmla="*/ 14048 h 1779"/>
                                <a:gd name="T30" fmla="*/ 9298 w 11906"/>
                                <a:gd name="T31" fmla="+- 0 14063 14033"/>
                                <a:gd name="T32" fmla="*/ 14063 h 1779"/>
                                <a:gd name="T33" fmla="*/ 9081 w 11906"/>
                                <a:gd name="T34" fmla="+- 0 14084 14033"/>
                                <a:gd name="T35" fmla="*/ 14084 h 1779"/>
                                <a:gd name="T36" fmla="*/ 8856 w 11906"/>
                                <a:gd name="T37" fmla="+- 0 14110 14033"/>
                                <a:gd name="T38" fmla="*/ 14110 h 1779"/>
                                <a:gd name="T39" fmla="*/ 8625 w 11906"/>
                                <a:gd name="T40" fmla="+- 0 14140 14033"/>
                                <a:gd name="T41" fmla="*/ 14140 h 1779"/>
                                <a:gd name="T42" fmla="*/ 8389 w 11906"/>
                                <a:gd name="T43" fmla="+- 0 14175 14033"/>
                                <a:gd name="T44" fmla="*/ 14175 h 1779"/>
                                <a:gd name="T45" fmla="*/ 8147 w 11906"/>
                                <a:gd name="T46" fmla="+- 0 14214 14033"/>
                                <a:gd name="T47" fmla="*/ 14214 h 1779"/>
                                <a:gd name="T48" fmla="*/ 7902 w 11906"/>
                                <a:gd name="T49" fmla="+- 0 14258 14033"/>
                                <a:gd name="T50" fmla="*/ 14258 h 1779"/>
                                <a:gd name="T51" fmla="*/ 7655 w 11906"/>
                                <a:gd name="T52" fmla="+- 0 14306 14033"/>
                                <a:gd name="T53" fmla="*/ 14306 h 1779"/>
                                <a:gd name="T54" fmla="*/ 7405 w 11906"/>
                                <a:gd name="T55" fmla="+- 0 14357 14033"/>
                                <a:gd name="T56" fmla="*/ 14357 h 1779"/>
                                <a:gd name="T57" fmla="*/ 7155 w 11906"/>
                                <a:gd name="T58" fmla="+- 0 14413 14033"/>
                                <a:gd name="T59" fmla="*/ 14413 h 1779"/>
                                <a:gd name="T60" fmla="*/ 6904 w 11906"/>
                                <a:gd name="T61" fmla="+- 0 14472 14033"/>
                                <a:gd name="T62" fmla="*/ 14472 h 1779"/>
                                <a:gd name="T63" fmla="*/ 6655 w 11906"/>
                                <a:gd name="T64" fmla="+- 0 14534 14033"/>
                                <a:gd name="T65" fmla="*/ 14534 h 1779"/>
                                <a:gd name="T66" fmla="*/ 6408 w 11906"/>
                                <a:gd name="T67" fmla="+- 0 14600 14033"/>
                                <a:gd name="T68" fmla="*/ 14600 h 1779"/>
                                <a:gd name="T69" fmla="*/ 6164 w 11906"/>
                                <a:gd name="T70" fmla="+- 0 14668 14033"/>
                                <a:gd name="T71" fmla="*/ 14668 h 1779"/>
                                <a:gd name="T72" fmla="*/ 5923 w 11906"/>
                                <a:gd name="T73" fmla="+- 0 14740 14033"/>
                                <a:gd name="T74" fmla="*/ 14740 h 1779"/>
                                <a:gd name="T75" fmla="*/ 5688 w 11906"/>
                                <a:gd name="T76" fmla="+- 0 14814 14033"/>
                                <a:gd name="T77" fmla="*/ 14814 h 1779"/>
                                <a:gd name="T78" fmla="*/ 5458 w 11906"/>
                                <a:gd name="T79" fmla="+- 0 14890 14033"/>
                                <a:gd name="T80" fmla="*/ 14890 h 1779"/>
                                <a:gd name="T81" fmla="*/ 5235 w 11906"/>
                                <a:gd name="T82" fmla="+- 0 14969 14033"/>
                                <a:gd name="T83" fmla="*/ 14969 h 1779"/>
                                <a:gd name="T84" fmla="*/ 5020 w 11906"/>
                                <a:gd name="T85" fmla="+- 0 15051 14033"/>
                                <a:gd name="T86" fmla="*/ 15051 h 1779"/>
                                <a:gd name="T87" fmla="*/ 4628 w 11906"/>
                                <a:gd name="T88" fmla="+- 0 15175 14033"/>
                                <a:gd name="T89" fmla="*/ 15175 h 1779"/>
                                <a:gd name="T90" fmla="*/ 4270 w 11906"/>
                                <a:gd name="T91" fmla="+- 0 15288 14033"/>
                                <a:gd name="T92" fmla="*/ 15288 h 1779"/>
                                <a:gd name="T93" fmla="*/ 3942 w 11906"/>
                                <a:gd name="T94" fmla="+- 0 15391 14033"/>
                                <a:gd name="T95" fmla="*/ 15391 h 1779"/>
                                <a:gd name="T96" fmla="*/ 3642 w 11906"/>
                                <a:gd name="T97" fmla="+- 0 15482 14033"/>
                                <a:gd name="T98" fmla="*/ 15482 h 1779"/>
                                <a:gd name="T99" fmla="*/ 3367 w 11906"/>
                                <a:gd name="T100" fmla="+- 0 15561 14033"/>
                                <a:gd name="T101" fmla="*/ 15561 h 1779"/>
                                <a:gd name="T102" fmla="*/ 3115 w 11906"/>
                                <a:gd name="T103" fmla="+- 0 15630 14033"/>
                                <a:gd name="T104" fmla="*/ 15630 h 1779"/>
                                <a:gd name="T105" fmla="*/ 2883 w 11906"/>
                                <a:gd name="T106" fmla="+- 0 15688 14033"/>
                                <a:gd name="T107" fmla="*/ 15688 h 1779"/>
                                <a:gd name="T108" fmla="*/ 2669 w 11906"/>
                                <a:gd name="T109" fmla="+- 0 15734 14033"/>
                                <a:gd name="T110" fmla="*/ 15734 h 1779"/>
                                <a:gd name="T111" fmla="*/ 2470 w 11906"/>
                                <a:gd name="T112" fmla="+- 0 15770 14033"/>
                                <a:gd name="T113" fmla="*/ 15770 h 1779"/>
                                <a:gd name="T114" fmla="*/ 2283 w 11906"/>
                                <a:gd name="T115" fmla="+- 0 15795 14033"/>
                                <a:gd name="T116" fmla="*/ 15795 h 1779"/>
                                <a:gd name="T117" fmla="*/ 1993 w 11906"/>
                                <a:gd name="T118" fmla="+- 0 15812 14033"/>
                                <a:gd name="T119" fmla="*/ 15812 h 1779"/>
                                <a:gd name="T120" fmla="*/ 1718 w 11906"/>
                                <a:gd name="T121" fmla="+- 0 15799 14033"/>
                                <a:gd name="T122" fmla="*/ 15799 h 1779"/>
                                <a:gd name="T123" fmla="*/ 1393 w 11906"/>
                                <a:gd name="T124" fmla="+- 0 15744 14033"/>
                                <a:gd name="T125" fmla="*/ 15744 h 1779"/>
                                <a:gd name="T126" fmla="*/ 1112 w 11906"/>
                                <a:gd name="T127" fmla="+- 0 15666 14033"/>
                                <a:gd name="T128" fmla="*/ 15666 h 1779"/>
                                <a:gd name="T129" fmla="*/ 933 w 11906"/>
                                <a:gd name="T130" fmla="+- 0 15605 14033"/>
                                <a:gd name="T131" fmla="*/ 15605 h 1779"/>
                                <a:gd name="T132" fmla="*/ 744 w 11906"/>
                                <a:gd name="T133" fmla="+- 0 15534 14033"/>
                                <a:gd name="T134" fmla="*/ 15534 h 1779"/>
                                <a:gd name="T135" fmla="*/ 542 w 11906"/>
                                <a:gd name="T136" fmla="+- 0 15452 14033"/>
                                <a:gd name="T137" fmla="*/ 15452 h 1779"/>
                                <a:gd name="T138" fmla="*/ 324 w 11906"/>
                                <a:gd name="T139" fmla="+- 0 15360 14033"/>
                                <a:gd name="T140" fmla="*/ 15360 h 1779"/>
                                <a:gd name="T141" fmla="*/ 88 w 11906"/>
                                <a:gd name="T142" fmla="+- 0 15258 14033"/>
                                <a:gd name="T143" fmla="*/ 15258 h 17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1906" h="1779">
                                  <a:moveTo>
                                    <a:pt x="11906" y="274"/>
                                  </a:moveTo>
                                  <a:lnTo>
                                    <a:pt x="11782" y="225"/>
                                  </a:lnTo>
                                  <a:lnTo>
                                    <a:pt x="11712" y="198"/>
                                  </a:lnTo>
                                  <a:lnTo>
                                    <a:pt x="11646" y="173"/>
                                  </a:lnTo>
                                  <a:lnTo>
                                    <a:pt x="11583" y="151"/>
                                  </a:lnTo>
                                  <a:lnTo>
                                    <a:pt x="11522" y="130"/>
                                  </a:lnTo>
                                  <a:lnTo>
                                    <a:pt x="11464" y="112"/>
                                  </a:lnTo>
                                  <a:lnTo>
                                    <a:pt x="11351" y="80"/>
                                  </a:lnTo>
                                  <a:lnTo>
                                    <a:pt x="11239" y="55"/>
                                  </a:lnTo>
                                  <a:lnTo>
                                    <a:pt x="11123" y="36"/>
                                  </a:lnTo>
                                  <a:lnTo>
                                    <a:pt x="11062" y="28"/>
                                  </a:lnTo>
                                  <a:lnTo>
                                    <a:pt x="10999" y="22"/>
                                  </a:lnTo>
                                  <a:lnTo>
                                    <a:pt x="10932" y="16"/>
                                  </a:lnTo>
                                  <a:lnTo>
                                    <a:pt x="10861" y="12"/>
                                  </a:lnTo>
                                  <a:lnTo>
                                    <a:pt x="10786" y="8"/>
                                  </a:lnTo>
                                  <a:lnTo>
                                    <a:pt x="10706" y="5"/>
                                  </a:lnTo>
                                  <a:lnTo>
                                    <a:pt x="10621" y="3"/>
                                  </a:lnTo>
                                  <a:lnTo>
                                    <a:pt x="10529" y="2"/>
                                  </a:lnTo>
                                  <a:lnTo>
                                    <a:pt x="10430" y="1"/>
                                  </a:lnTo>
                                  <a:lnTo>
                                    <a:pt x="10324" y="0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10087" y="0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9894" y="0"/>
                                  </a:lnTo>
                                  <a:lnTo>
                                    <a:pt x="9833" y="1"/>
                                  </a:lnTo>
                                  <a:lnTo>
                                    <a:pt x="9770" y="3"/>
                                  </a:lnTo>
                                  <a:lnTo>
                                    <a:pt x="9706" y="5"/>
                                  </a:lnTo>
                                  <a:lnTo>
                                    <a:pt x="9640" y="8"/>
                                  </a:lnTo>
                                  <a:lnTo>
                                    <a:pt x="9574" y="11"/>
                                  </a:lnTo>
                                  <a:lnTo>
                                    <a:pt x="9506" y="15"/>
                                  </a:lnTo>
                                  <a:lnTo>
                                    <a:pt x="9438" y="20"/>
                                  </a:lnTo>
                                  <a:lnTo>
                                    <a:pt x="9368" y="25"/>
                                  </a:lnTo>
                                  <a:lnTo>
                                    <a:pt x="9298" y="30"/>
                                  </a:lnTo>
                                  <a:lnTo>
                                    <a:pt x="9226" y="37"/>
                                  </a:lnTo>
                                  <a:lnTo>
                                    <a:pt x="9154" y="44"/>
                                  </a:lnTo>
                                  <a:lnTo>
                                    <a:pt x="9081" y="51"/>
                                  </a:lnTo>
                                  <a:lnTo>
                                    <a:pt x="9007" y="59"/>
                                  </a:lnTo>
                                  <a:lnTo>
                                    <a:pt x="8932" y="68"/>
                                  </a:lnTo>
                                  <a:lnTo>
                                    <a:pt x="8856" y="77"/>
                                  </a:lnTo>
                                  <a:lnTo>
                                    <a:pt x="8780" y="86"/>
                                  </a:lnTo>
                                  <a:lnTo>
                                    <a:pt x="8703" y="96"/>
                                  </a:lnTo>
                                  <a:lnTo>
                                    <a:pt x="8625" y="107"/>
                                  </a:lnTo>
                                  <a:lnTo>
                                    <a:pt x="8547" y="118"/>
                                  </a:lnTo>
                                  <a:lnTo>
                                    <a:pt x="8468" y="130"/>
                                  </a:lnTo>
                                  <a:lnTo>
                                    <a:pt x="8389" y="142"/>
                                  </a:lnTo>
                                  <a:lnTo>
                                    <a:pt x="8309" y="155"/>
                                  </a:lnTo>
                                  <a:lnTo>
                                    <a:pt x="8228" y="168"/>
                                  </a:lnTo>
                                  <a:lnTo>
                                    <a:pt x="8147" y="181"/>
                                  </a:lnTo>
                                  <a:lnTo>
                                    <a:pt x="8066" y="195"/>
                                  </a:lnTo>
                                  <a:lnTo>
                                    <a:pt x="7984" y="210"/>
                                  </a:lnTo>
                                  <a:lnTo>
                                    <a:pt x="7902" y="225"/>
                                  </a:lnTo>
                                  <a:lnTo>
                                    <a:pt x="7820" y="241"/>
                                  </a:lnTo>
                                  <a:lnTo>
                                    <a:pt x="7737" y="256"/>
                                  </a:lnTo>
                                  <a:lnTo>
                                    <a:pt x="7655" y="273"/>
                                  </a:lnTo>
                                  <a:lnTo>
                                    <a:pt x="7572" y="290"/>
                                  </a:lnTo>
                                  <a:lnTo>
                                    <a:pt x="7488" y="307"/>
                                  </a:lnTo>
                                  <a:lnTo>
                                    <a:pt x="7405" y="324"/>
                                  </a:lnTo>
                                  <a:lnTo>
                                    <a:pt x="7322" y="342"/>
                                  </a:lnTo>
                                  <a:lnTo>
                                    <a:pt x="7238" y="361"/>
                                  </a:lnTo>
                                  <a:lnTo>
                                    <a:pt x="7155" y="380"/>
                                  </a:lnTo>
                                  <a:lnTo>
                                    <a:pt x="7071" y="399"/>
                                  </a:lnTo>
                                  <a:lnTo>
                                    <a:pt x="6988" y="419"/>
                                  </a:lnTo>
                                  <a:lnTo>
                                    <a:pt x="6904" y="439"/>
                                  </a:lnTo>
                                  <a:lnTo>
                                    <a:pt x="6821" y="459"/>
                                  </a:lnTo>
                                  <a:lnTo>
                                    <a:pt x="6738" y="480"/>
                                  </a:lnTo>
                                  <a:lnTo>
                                    <a:pt x="6655" y="501"/>
                                  </a:lnTo>
                                  <a:lnTo>
                                    <a:pt x="6572" y="523"/>
                                  </a:lnTo>
                                  <a:lnTo>
                                    <a:pt x="6490" y="544"/>
                                  </a:lnTo>
                                  <a:lnTo>
                                    <a:pt x="6408" y="567"/>
                                  </a:lnTo>
                                  <a:lnTo>
                                    <a:pt x="6326" y="589"/>
                                  </a:lnTo>
                                  <a:lnTo>
                                    <a:pt x="6245" y="612"/>
                                  </a:lnTo>
                                  <a:lnTo>
                                    <a:pt x="6164" y="635"/>
                                  </a:lnTo>
                                  <a:lnTo>
                                    <a:pt x="6083" y="659"/>
                                  </a:lnTo>
                                  <a:lnTo>
                                    <a:pt x="6003" y="683"/>
                                  </a:lnTo>
                                  <a:lnTo>
                                    <a:pt x="5923" y="707"/>
                                  </a:lnTo>
                                  <a:lnTo>
                                    <a:pt x="5844" y="731"/>
                                  </a:lnTo>
                                  <a:lnTo>
                                    <a:pt x="5766" y="756"/>
                                  </a:lnTo>
                                  <a:lnTo>
                                    <a:pt x="5688" y="781"/>
                                  </a:lnTo>
                                  <a:lnTo>
                                    <a:pt x="5610" y="806"/>
                                  </a:lnTo>
                                  <a:lnTo>
                                    <a:pt x="5534" y="832"/>
                                  </a:lnTo>
                                  <a:lnTo>
                                    <a:pt x="5458" y="857"/>
                                  </a:lnTo>
                                  <a:lnTo>
                                    <a:pt x="5383" y="883"/>
                                  </a:lnTo>
                                  <a:lnTo>
                                    <a:pt x="5308" y="910"/>
                                  </a:lnTo>
                                  <a:lnTo>
                                    <a:pt x="5235" y="936"/>
                                  </a:lnTo>
                                  <a:lnTo>
                                    <a:pt x="5162" y="963"/>
                                  </a:lnTo>
                                  <a:lnTo>
                                    <a:pt x="5090" y="990"/>
                                  </a:lnTo>
                                  <a:lnTo>
                                    <a:pt x="5020" y="1018"/>
                                  </a:lnTo>
                                  <a:lnTo>
                                    <a:pt x="4885" y="1060"/>
                                  </a:lnTo>
                                  <a:lnTo>
                                    <a:pt x="4755" y="1102"/>
                                  </a:lnTo>
                                  <a:lnTo>
                                    <a:pt x="4628" y="1142"/>
                                  </a:lnTo>
                                  <a:lnTo>
                                    <a:pt x="4505" y="1181"/>
                                  </a:lnTo>
                                  <a:lnTo>
                                    <a:pt x="4386" y="1219"/>
                                  </a:lnTo>
                                  <a:lnTo>
                                    <a:pt x="4270" y="1255"/>
                                  </a:lnTo>
                                  <a:lnTo>
                                    <a:pt x="4157" y="1291"/>
                                  </a:lnTo>
                                  <a:lnTo>
                                    <a:pt x="4048" y="1325"/>
                                  </a:lnTo>
                                  <a:lnTo>
                                    <a:pt x="3942" y="1358"/>
                                  </a:lnTo>
                                  <a:lnTo>
                                    <a:pt x="3839" y="1389"/>
                                  </a:lnTo>
                                  <a:lnTo>
                                    <a:pt x="3739" y="1419"/>
                                  </a:lnTo>
                                  <a:lnTo>
                                    <a:pt x="3642" y="1449"/>
                                  </a:lnTo>
                                  <a:lnTo>
                                    <a:pt x="3547" y="1476"/>
                                  </a:lnTo>
                                  <a:lnTo>
                                    <a:pt x="3456" y="1503"/>
                                  </a:lnTo>
                                  <a:lnTo>
                                    <a:pt x="3367" y="1528"/>
                                  </a:lnTo>
                                  <a:lnTo>
                                    <a:pt x="3280" y="1552"/>
                                  </a:lnTo>
                                  <a:lnTo>
                                    <a:pt x="3196" y="1575"/>
                                  </a:lnTo>
                                  <a:lnTo>
                                    <a:pt x="3115" y="1597"/>
                                  </a:lnTo>
                                  <a:lnTo>
                                    <a:pt x="3035" y="1617"/>
                                  </a:lnTo>
                                  <a:lnTo>
                                    <a:pt x="2958" y="1637"/>
                                  </a:lnTo>
                                  <a:lnTo>
                                    <a:pt x="2883" y="1655"/>
                                  </a:lnTo>
                                  <a:lnTo>
                                    <a:pt x="2810" y="1671"/>
                                  </a:lnTo>
                                  <a:lnTo>
                                    <a:pt x="2738" y="1687"/>
                                  </a:lnTo>
                                  <a:lnTo>
                                    <a:pt x="2669" y="1701"/>
                                  </a:lnTo>
                                  <a:lnTo>
                                    <a:pt x="2601" y="1714"/>
                                  </a:lnTo>
                                  <a:lnTo>
                                    <a:pt x="2534" y="1726"/>
                                  </a:lnTo>
                                  <a:lnTo>
                                    <a:pt x="2470" y="1737"/>
                                  </a:lnTo>
                                  <a:lnTo>
                                    <a:pt x="2406" y="1746"/>
                                  </a:lnTo>
                                  <a:lnTo>
                                    <a:pt x="2344" y="1755"/>
                                  </a:lnTo>
                                  <a:lnTo>
                                    <a:pt x="2283" y="1762"/>
                                  </a:lnTo>
                                  <a:lnTo>
                                    <a:pt x="2223" y="1767"/>
                                  </a:lnTo>
                                  <a:lnTo>
                                    <a:pt x="2106" y="1776"/>
                                  </a:lnTo>
                                  <a:lnTo>
                                    <a:pt x="1993" y="1779"/>
                                  </a:lnTo>
                                  <a:lnTo>
                                    <a:pt x="1937" y="1779"/>
                                  </a:lnTo>
                                  <a:lnTo>
                                    <a:pt x="1827" y="1775"/>
                                  </a:lnTo>
                                  <a:lnTo>
                                    <a:pt x="1718" y="1766"/>
                                  </a:lnTo>
                                  <a:lnTo>
                                    <a:pt x="1610" y="1753"/>
                                  </a:lnTo>
                                  <a:lnTo>
                                    <a:pt x="1502" y="1734"/>
                                  </a:lnTo>
                                  <a:lnTo>
                                    <a:pt x="1393" y="1711"/>
                                  </a:lnTo>
                                  <a:lnTo>
                                    <a:pt x="1283" y="1684"/>
                                  </a:lnTo>
                                  <a:lnTo>
                                    <a:pt x="1169" y="1651"/>
                                  </a:lnTo>
                                  <a:lnTo>
                                    <a:pt x="1112" y="1633"/>
                                  </a:lnTo>
                                  <a:lnTo>
                                    <a:pt x="1053" y="1614"/>
                                  </a:lnTo>
                                  <a:lnTo>
                                    <a:pt x="994" y="1594"/>
                                  </a:lnTo>
                                  <a:lnTo>
                                    <a:pt x="933" y="1572"/>
                                  </a:lnTo>
                                  <a:lnTo>
                                    <a:pt x="871" y="1550"/>
                                  </a:lnTo>
                                  <a:lnTo>
                                    <a:pt x="808" y="1526"/>
                                  </a:lnTo>
                                  <a:lnTo>
                                    <a:pt x="744" y="1501"/>
                                  </a:lnTo>
                                  <a:lnTo>
                                    <a:pt x="678" y="1475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542" y="1419"/>
                                  </a:lnTo>
                                  <a:lnTo>
                                    <a:pt x="471" y="1390"/>
                                  </a:lnTo>
                                  <a:lnTo>
                                    <a:pt x="398" y="1359"/>
                                  </a:lnTo>
                                  <a:lnTo>
                                    <a:pt x="324" y="1327"/>
                                  </a:lnTo>
                                  <a:lnTo>
                                    <a:pt x="247" y="1294"/>
                                  </a:lnTo>
                                  <a:lnTo>
                                    <a:pt x="169" y="1260"/>
                                  </a:lnTo>
                                  <a:lnTo>
                                    <a:pt x="88" y="1225"/>
                                  </a:lnTo>
                                  <a:lnTo>
                                    <a:pt x="5" y="1188"/>
                                  </a:lnTo>
                                  <a:lnTo>
                                    <a:pt x="0" y="1186"/>
                                  </a:lnTo>
                                </a:path>
                              </a:pathLst>
                            </a:custGeom>
                            <a:noFill/>
                            <a:ln w="40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9D4B" id="Group 2" o:spid="_x0000_s1026" style="position:absolute;margin-left:0;margin-top:694.2pt;width:598.5pt;height:146.85pt;z-index:251660800;mso-position-horizontal-relative:page;mso-position-vertical-relative:page" coordorigin="-32,13901" coordsize="11970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">
                <v:group id="Group 5" o:spid="_x0000_s1027" style="position:absolute;top:13901;width:11906;height:2937" coordorigin=",13901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" path="m,1179l,2937r11906,l11906,1769r-9912,l1938,1769r-110,-4l1719,1756r-108,-13l1503,1725r-109,-23l1284,1675r-113,-33l1113,1625r-58,-19l995,1585r-60,-21l873,1542r-63,-24l680,1467,473,1382,,1179xe" fillcolor="#f8991d" stroked="f">
                    <v:path arrowok="t" o:connecttype="custom" o:connectlocs="0,15080;0,16838;11906,16838;11906,15670;1994,15670;1938,15670;1828,15666;1719,15657;1611,15644;1503,15626;1394,15603;1284,15576;1171,15543;1113,15526;1055,15507;995,15486;935,15465;873,15443;810,15419;680,15368;473,15283;0,15080" o:connectangles="0,0,0,0,0,0,0,0,0,0,0,0,0,0,0,0,0,0,0,0,0,0"/>
                  </v:shape>
                  <v:shape id="Freeform 6" o:spid="_x0000_s1029" style="position:absolute;top:13901;width:11906;height:2937;visibility:visible;mso-wrap-style:square;v-text-anchor:top" coordsize="11906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" path="m9954,r-61,l9769,3,9639,8r-133,7l9368,25,9226,37,9006,59,8779,86r-233,32l8308,154r-324,55l7654,271r-333,70l6988,416r-333,82l6408,564r-244,68l5923,703r-235,74l5458,853r-149,52l5162,958r-142,54l4048,1318r-591,177l3197,1567r-161,42l2884,1646r-73,16l2739,1678r-69,14l2602,1705r-67,12l2470,1728r-63,9l2345,1745r-61,7l2224,1758r-117,8l1994,1769r9912,l11906,273r-125,-49l11711,197r-66,-24l11581,150r-60,-20l11463,111,11349,80,11237,55,11122,35r-61,-7l10997,21r-66,-5l10860,12r-75,-4l10705,5,10429,1,9954,xe" fillcolor="#f8991d" stroked="f">
                    <v:path arrowok="t" o:connecttype="custom" o:connectlocs="9954,13901;9893,13901;9769,13904;9639,13909;9506,13916;9368,13926;9226,13938;9006,13960;8779,13987;8546,14019;8308,14055;7984,14110;7654,14172;7321,14242;6988,14317;6655,14399;6408,14465;6164,14533;5923,14604;5688,14678;5458,14754;5309,14806;5162,14859;5020,14913;4048,15219;3457,15396;3197,15468;3036,15510;2884,15547;2811,15563;2739,15579;2670,15593;2602,15606;2535,15618;2470,15629;2407,15638;2345,15646;2284,15653;2224,15659;2107,15667;1994,15670;11906,15670;11906,14174;11781,14125;11711,14098;11645,14074;11581,14051;11521,14031;11463,14012;11349,13981;11237,13956;11122,13936;11061,13929;10997,13922;10931,13917;10860,13913;10785,13909;10705,13906;10429,13902;9954,13901" o:connectangles="0,0,0,0,0,0,0,0,0,0,0,0,0,0,0,0,0,0,0,0,0,0,0,0,0,0,0,0,0,0,0,0,0,0,0,0,0,0,0,0,0,0,0,0,0,0,0,0,0,0,0,0,0,0,0,0,0,0,0,0"/>
                  </v:shape>
                </v:group>
                <v:group id="Group 3" o:spid="_x0000_s1030" style="position:absolute;top:14033;width:11906;height:1779" coordorigin=",14033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31" style="position:absolute;top:14033;width:11906;height:1779;visibility:visible;mso-wrap-style:square;v-text-anchor:top" coordsize="11906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" path="m11906,274r-124,-49l11712,198r-66,-25l11583,151r-61,-21l11464,112,11351,80,11239,55,11123,36r-61,-8l10999,22r-67,-6l10861,12r-75,-4l10706,5r-85,-2l10529,2r-99,-1l10324,r-115,l10087,,9955,r-61,l9833,1r-63,2l9706,5r-66,3l9574,11r-68,4l9438,20r-70,5l9298,30r-72,7l9154,44r-73,7l9007,59r-75,9l8856,77r-76,9l8703,96r-78,11l8547,118r-79,12l8389,142r-80,13l8228,168r-81,13l8066,195r-82,15l7902,225r-82,16l7737,256r-82,17l7572,290r-84,17l7405,324r-83,18l7238,361r-83,19l7071,399r-83,20l6904,439r-83,20l6738,480r-83,21l6572,523r-82,21l6408,567r-82,22l6245,612r-81,23l6083,659r-80,24l5923,707r-79,24l5766,756r-78,25l5610,806r-76,26l5458,857r-75,26l5308,910r-73,26l5162,963r-72,27l5020,1018r-135,42l4755,1102r-127,40l4505,1181r-119,38l4270,1255r-113,36l4048,1325r-106,33l3839,1389r-100,30l3642,1449r-95,27l3456,1503r-89,25l3280,1552r-84,23l3115,1597r-80,20l2958,1637r-75,18l2810,1671r-72,16l2669,1701r-68,13l2534,1726r-64,11l2406,1746r-62,9l2283,1762r-60,5l2106,1776r-113,3l1937,1779r-110,-4l1718,1766r-108,-13l1502,1734r-109,-23l1283,1684r-114,-33l1112,1633r-59,-19l994,1594r-61,-22l871,1550r-63,-24l744,1501r-66,-26l611,1448r-69,-29l471,1390r-73,-31l324,1327r-77,-33l169,1260,88,1225,5,1188,,1186e" filled="f" strokecolor="white" strokeweight="1.1331mm">
                    <v:path arrowok="t" o:connecttype="custom" o:connectlocs="11712,14231;11522,14163;11239,14088;10999,14055;10786,14041;10529,14035;10209,14033;9894,14033;9706,14038;9506,14048;9298,14063;9081,14084;8856,14110;8625,14140;8389,14175;8147,14214;7902,14258;7655,14306;7405,14357;7155,14413;6904,14472;6655,14534;6408,14600;6164,14668;5923,14740;5688,14814;5458,14890;5235,14969;5020,15051;4628,15175;4270,15288;3942,15391;3642,15482;3367,15561;3115,15630;2883,15688;2669,15734;2470,15770;2283,15795;1993,15812;1718,15799;1393,15744;1112,15666;933,15605;744,15534;542,15452;324,15360;88,15258" o:connectangles="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A3273D" w:rsidSect="00415E06">
      <w:type w:val="continuous"/>
      <w:pgSz w:w="11910" w:h="16840"/>
      <w:pgMar w:top="1240" w:right="0" w:bottom="0" w:left="0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6C66" w14:textId="77777777" w:rsidR="003266DE" w:rsidRDefault="003266DE" w:rsidP="00FD2D2E">
      <w:r>
        <w:separator/>
      </w:r>
    </w:p>
  </w:endnote>
  <w:endnote w:type="continuationSeparator" w:id="0">
    <w:p w14:paraId="708B6F54" w14:textId="77777777" w:rsidR="003266DE" w:rsidRDefault="003266DE" w:rsidP="00FD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D2EF" w14:textId="77777777" w:rsidR="0057457A" w:rsidRDefault="00574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2CA4" w14:textId="77777777" w:rsidR="0057457A" w:rsidRDefault="00574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9C38" w14:textId="77777777" w:rsidR="0057457A" w:rsidRDefault="005745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79E9" w14:textId="77777777" w:rsidR="003A233C" w:rsidRDefault="003A23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13" w14:textId="77777777" w:rsidR="003A233C" w:rsidRDefault="003A233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3E8D" w14:textId="77777777" w:rsidR="003A233C" w:rsidRDefault="003A233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4DE2" w14:textId="77777777" w:rsidR="003A233C" w:rsidRDefault="003A233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C61" w14:textId="77777777" w:rsidR="003A233C" w:rsidRDefault="003A233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3FE0" w14:textId="77777777" w:rsidR="003A233C" w:rsidRDefault="003A2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4D80" w14:textId="77777777" w:rsidR="003266DE" w:rsidRDefault="003266DE" w:rsidP="00FD2D2E">
      <w:r>
        <w:separator/>
      </w:r>
    </w:p>
  </w:footnote>
  <w:footnote w:type="continuationSeparator" w:id="0">
    <w:p w14:paraId="1D1C3E60" w14:textId="77777777" w:rsidR="003266DE" w:rsidRDefault="003266DE" w:rsidP="00FD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4B8A" w14:textId="77777777" w:rsidR="0057457A" w:rsidRDefault="0057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3CEB" w14:textId="77777777" w:rsidR="00535CB2" w:rsidRDefault="00535CB2">
    <w:pPr>
      <w:pStyle w:val="Header"/>
    </w:pPr>
    <w:r>
      <w:rPr>
        <w:noProof/>
        <w:lang w:val="en-AU" w:eastAsia="en-AU"/>
      </w:rPr>
      <w:drawing>
        <wp:inline distT="0" distB="0" distL="0" distR="0" wp14:anchorId="7ED987E0" wp14:editId="7A3E90E3">
          <wp:extent cx="7556500" cy="1435100"/>
          <wp:effectExtent l="0" t="0" r="12700" b="1270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1978" w14:textId="77777777" w:rsidR="0057457A" w:rsidRDefault="005745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C784" w14:textId="77777777" w:rsidR="003A233C" w:rsidRDefault="003A23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4704" w14:textId="77777777" w:rsidR="003A233C" w:rsidRDefault="003A233C">
    <w:pPr>
      <w:pStyle w:val="Header"/>
    </w:pPr>
    <w:r>
      <w:rPr>
        <w:noProof/>
        <w:lang w:val="en-AU" w:eastAsia="en-AU"/>
      </w:rPr>
      <w:drawing>
        <wp:inline distT="0" distB="0" distL="0" distR="0" wp14:anchorId="72B7D754" wp14:editId="11CC98D8">
          <wp:extent cx="7556500" cy="1435100"/>
          <wp:effectExtent l="0" t="0" r="12700" b="12700"/>
          <wp:docPr id="810399744" name="Picture 810399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F533" w14:textId="77777777" w:rsidR="003A233C" w:rsidRDefault="003A23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8E53" w14:textId="77777777" w:rsidR="003A233C" w:rsidRDefault="003A23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E0B1" w14:textId="77777777" w:rsidR="003A233C" w:rsidRDefault="003A233C">
    <w:pPr>
      <w:pStyle w:val="Header"/>
    </w:pPr>
    <w:r>
      <w:rPr>
        <w:noProof/>
        <w:lang w:val="en-AU" w:eastAsia="en-AU"/>
      </w:rPr>
      <w:drawing>
        <wp:inline distT="0" distB="0" distL="0" distR="0" wp14:anchorId="524EF6C7" wp14:editId="3A5E227C">
          <wp:extent cx="7556500" cy="1435100"/>
          <wp:effectExtent l="0" t="0" r="12700" b="12700"/>
          <wp:docPr id="1449091629" name="Picture 144909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DCC4" w14:textId="77777777" w:rsidR="003A233C" w:rsidRDefault="003A2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F0E34"/>
    <w:multiLevelType w:val="hybridMultilevel"/>
    <w:tmpl w:val="33046784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A614071"/>
    <w:multiLevelType w:val="hybridMultilevel"/>
    <w:tmpl w:val="1A685D36"/>
    <w:lvl w:ilvl="0" w:tplc="6E3A2028">
      <w:start w:val="1"/>
      <w:numFmt w:val="bullet"/>
      <w:lvlText w:val="•"/>
      <w:lvlJc w:val="left"/>
      <w:pPr>
        <w:ind w:left="3119" w:hanging="360"/>
      </w:pPr>
      <w:rPr>
        <w:rFonts w:ascii="Arial" w:eastAsia="Arial" w:hAnsi="Arial" w:hint="default"/>
        <w:color w:val="005595"/>
        <w:w w:val="99"/>
        <w:sz w:val="24"/>
        <w:szCs w:val="24"/>
      </w:rPr>
    </w:lvl>
    <w:lvl w:ilvl="1" w:tplc="6E3A2028">
      <w:start w:val="1"/>
      <w:numFmt w:val="bullet"/>
      <w:lvlText w:val="•"/>
      <w:lvlJc w:val="left"/>
      <w:pPr>
        <w:ind w:left="3998" w:hanging="360"/>
      </w:pPr>
      <w:rPr>
        <w:rFonts w:ascii="Arial" w:eastAsia="Arial" w:hAnsi="Arial" w:hint="default"/>
        <w:color w:val="005595"/>
        <w:w w:val="99"/>
        <w:sz w:val="24"/>
        <w:szCs w:val="24"/>
      </w:rPr>
    </w:lvl>
    <w:lvl w:ilvl="2" w:tplc="B6F2E576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8384E060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4" w:tplc="802CC13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5" w:tplc="94D6771E">
      <w:start w:val="1"/>
      <w:numFmt w:val="bullet"/>
      <w:lvlText w:val="•"/>
      <w:lvlJc w:val="left"/>
      <w:pPr>
        <w:ind w:left="7512" w:hanging="360"/>
      </w:pPr>
      <w:rPr>
        <w:rFonts w:hint="default"/>
      </w:rPr>
    </w:lvl>
    <w:lvl w:ilvl="6" w:tplc="3B7A3BEC">
      <w:start w:val="1"/>
      <w:numFmt w:val="bullet"/>
      <w:lvlText w:val="•"/>
      <w:lvlJc w:val="left"/>
      <w:pPr>
        <w:ind w:left="8391" w:hanging="360"/>
      </w:pPr>
      <w:rPr>
        <w:rFonts w:hint="default"/>
      </w:rPr>
    </w:lvl>
    <w:lvl w:ilvl="7" w:tplc="2014078C">
      <w:start w:val="1"/>
      <w:numFmt w:val="bullet"/>
      <w:lvlText w:val="•"/>
      <w:lvlJc w:val="left"/>
      <w:pPr>
        <w:ind w:left="9269" w:hanging="360"/>
      </w:pPr>
      <w:rPr>
        <w:rFonts w:hint="default"/>
      </w:rPr>
    </w:lvl>
    <w:lvl w:ilvl="8" w:tplc="CBF4F3D4">
      <w:start w:val="1"/>
      <w:numFmt w:val="bullet"/>
      <w:lvlText w:val="•"/>
      <w:lvlJc w:val="left"/>
      <w:pPr>
        <w:ind w:left="10148" w:hanging="360"/>
      </w:pPr>
      <w:rPr>
        <w:rFonts w:hint="default"/>
      </w:rPr>
    </w:lvl>
  </w:abstractNum>
  <w:num w:numId="1" w16cid:durableId="711226077">
    <w:abstractNumId w:val="1"/>
  </w:num>
  <w:num w:numId="2" w16cid:durableId="171534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7B"/>
    <w:rsid w:val="00007252"/>
    <w:rsid w:val="00007831"/>
    <w:rsid w:val="00012D91"/>
    <w:rsid w:val="000139A5"/>
    <w:rsid w:val="000146E9"/>
    <w:rsid w:val="000277D8"/>
    <w:rsid w:val="000279EE"/>
    <w:rsid w:val="00040967"/>
    <w:rsid w:val="000520E7"/>
    <w:rsid w:val="000540BD"/>
    <w:rsid w:val="0006642F"/>
    <w:rsid w:val="00072E5D"/>
    <w:rsid w:val="000735C7"/>
    <w:rsid w:val="000776F3"/>
    <w:rsid w:val="0008552F"/>
    <w:rsid w:val="000A1441"/>
    <w:rsid w:val="000A376F"/>
    <w:rsid w:val="000C1F28"/>
    <w:rsid w:val="000D16C3"/>
    <w:rsid w:val="000D1E36"/>
    <w:rsid w:val="000E3FC2"/>
    <w:rsid w:val="000F6596"/>
    <w:rsid w:val="00114556"/>
    <w:rsid w:val="00114701"/>
    <w:rsid w:val="00122A8B"/>
    <w:rsid w:val="001239F7"/>
    <w:rsid w:val="00133505"/>
    <w:rsid w:val="0013676F"/>
    <w:rsid w:val="00142C01"/>
    <w:rsid w:val="001461DE"/>
    <w:rsid w:val="00151F72"/>
    <w:rsid w:val="001610DB"/>
    <w:rsid w:val="001701DB"/>
    <w:rsid w:val="00184930"/>
    <w:rsid w:val="00194607"/>
    <w:rsid w:val="001A0E58"/>
    <w:rsid w:val="001B2B33"/>
    <w:rsid w:val="001C4712"/>
    <w:rsid w:val="001C57DD"/>
    <w:rsid w:val="001D6F54"/>
    <w:rsid w:val="001E4B03"/>
    <w:rsid w:val="001E7B05"/>
    <w:rsid w:val="001F2662"/>
    <w:rsid w:val="00203E2C"/>
    <w:rsid w:val="00207CD8"/>
    <w:rsid w:val="002109DF"/>
    <w:rsid w:val="0025232D"/>
    <w:rsid w:val="00252DEB"/>
    <w:rsid w:val="002702A8"/>
    <w:rsid w:val="002806C6"/>
    <w:rsid w:val="002824F6"/>
    <w:rsid w:val="002932DF"/>
    <w:rsid w:val="0029726D"/>
    <w:rsid w:val="0029758E"/>
    <w:rsid w:val="002C31A5"/>
    <w:rsid w:val="002D69D8"/>
    <w:rsid w:val="00300700"/>
    <w:rsid w:val="0030207A"/>
    <w:rsid w:val="00303CD9"/>
    <w:rsid w:val="0030584D"/>
    <w:rsid w:val="00313DB2"/>
    <w:rsid w:val="00323DA6"/>
    <w:rsid w:val="00326207"/>
    <w:rsid w:val="003266DE"/>
    <w:rsid w:val="0036124A"/>
    <w:rsid w:val="00361644"/>
    <w:rsid w:val="00365065"/>
    <w:rsid w:val="00371086"/>
    <w:rsid w:val="00390333"/>
    <w:rsid w:val="00397CC0"/>
    <w:rsid w:val="00397E96"/>
    <w:rsid w:val="003A233C"/>
    <w:rsid w:val="003A6EC1"/>
    <w:rsid w:val="003B6B2F"/>
    <w:rsid w:val="003C2BBE"/>
    <w:rsid w:val="003E01B0"/>
    <w:rsid w:val="003E18DE"/>
    <w:rsid w:val="003E7A22"/>
    <w:rsid w:val="003F0B05"/>
    <w:rsid w:val="003F435A"/>
    <w:rsid w:val="003F4A93"/>
    <w:rsid w:val="0040610F"/>
    <w:rsid w:val="00415E06"/>
    <w:rsid w:val="00417CA9"/>
    <w:rsid w:val="00440078"/>
    <w:rsid w:val="00442739"/>
    <w:rsid w:val="0044374E"/>
    <w:rsid w:val="004464C2"/>
    <w:rsid w:val="004521B7"/>
    <w:rsid w:val="004753BC"/>
    <w:rsid w:val="004837C5"/>
    <w:rsid w:val="004866CC"/>
    <w:rsid w:val="004A5645"/>
    <w:rsid w:val="004B2905"/>
    <w:rsid w:val="004B3F51"/>
    <w:rsid w:val="004C54BF"/>
    <w:rsid w:val="004D1682"/>
    <w:rsid w:val="004D628D"/>
    <w:rsid w:val="004E3C6D"/>
    <w:rsid w:val="004F6668"/>
    <w:rsid w:val="004F6FED"/>
    <w:rsid w:val="005258B5"/>
    <w:rsid w:val="00530B31"/>
    <w:rsid w:val="00535CB2"/>
    <w:rsid w:val="0054598D"/>
    <w:rsid w:val="00546A48"/>
    <w:rsid w:val="00557AC6"/>
    <w:rsid w:val="00560E7A"/>
    <w:rsid w:val="00566126"/>
    <w:rsid w:val="0057457A"/>
    <w:rsid w:val="00577E05"/>
    <w:rsid w:val="00583FB0"/>
    <w:rsid w:val="005864C4"/>
    <w:rsid w:val="00587C9E"/>
    <w:rsid w:val="0059184E"/>
    <w:rsid w:val="005B2BDB"/>
    <w:rsid w:val="005C0BA7"/>
    <w:rsid w:val="005C2253"/>
    <w:rsid w:val="005D5359"/>
    <w:rsid w:val="005F07A7"/>
    <w:rsid w:val="00606F8E"/>
    <w:rsid w:val="00612A14"/>
    <w:rsid w:val="0061656A"/>
    <w:rsid w:val="00636422"/>
    <w:rsid w:val="006379C8"/>
    <w:rsid w:val="00641189"/>
    <w:rsid w:val="006411CA"/>
    <w:rsid w:val="006523DB"/>
    <w:rsid w:val="006671A2"/>
    <w:rsid w:val="00670F1B"/>
    <w:rsid w:val="0068606A"/>
    <w:rsid w:val="00686344"/>
    <w:rsid w:val="00692FCC"/>
    <w:rsid w:val="00694A45"/>
    <w:rsid w:val="006B6281"/>
    <w:rsid w:val="006B7249"/>
    <w:rsid w:val="006F7A5F"/>
    <w:rsid w:val="00703F4F"/>
    <w:rsid w:val="0070551C"/>
    <w:rsid w:val="00706E22"/>
    <w:rsid w:val="00707371"/>
    <w:rsid w:val="00710E2F"/>
    <w:rsid w:val="00714F90"/>
    <w:rsid w:val="007173CB"/>
    <w:rsid w:val="00723AF1"/>
    <w:rsid w:val="00724C60"/>
    <w:rsid w:val="00727DFA"/>
    <w:rsid w:val="00730841"/>
    <w:rsid w:val="00754166"/>
    <w:rsid w:val="0075480B"/>
    <w:rsid w:val="00763A2E"/>
    <w:rsid w:val="007821D9"/>
    <w:rsid w:val="00787BA4"/>
    <w:rsid w:val="007B46FB"/>
    <w:rsid w:val="007C054D"/>
    <w:rsid w:val="007C1458"/>
    <w:rsid w:val="007C1AA7"/>
    <w:rsid w:val="007E0FDA"/>
    <w:rsid w:val="007E1528"/>
    <w:rsid w:val="007E4B8E"/>
    <w:rsid w:val="007E79FD"/>
    <w:rsid w:val="007E7D4C"/>
    <w:rsid w:val="007F3FBA"/>
    <w:rsid w:val="008011EA"/>
    <w:rsid w:val="00801D63"/>
    <w:rsid w:val="00807834"/>
    <w:rsid w:val="0080797E"/>
    <w:rsid w:val="0081761C"/>
    <w:rsid w:val="00820D1A"/>
    <w:rsid w:val="00824E30"/>
    <w:rsid w:val="00833AFC"/>
    <w:rsid w:val="008444A6"/>
    <w:rsid w:val="00852759"/>
    <w:rsid w:val="00855C03"/>
    <w:rsid w:val="00881723"/>
    <w:rsid w:val="00881F4F"/>
    <w:rsid w:val="00882F92"/>
    <w:rsid w:val="0089288B"/>
    <w:rsid w:val="008D43FC"/>
    <w:rsid w:val="008F3EE5"/>
    <w:rsid w:val="009231DF"/>
    <w:rsid w:val="00946DA8"/>
    <w:rsid w:val="00950BE3"/>
    <w:rsid w:val="00956154"/>
    <w:rsid w:val="00961FC8"/>
    <w:rsid w:val="0096610B"/>
    <w:rsid w:val="00966FDB"/>
    <w:rsid w:val="00970AB8"/>
    <w:rsid w:val="0097422C"/>
    <w:rsid w:val="00987BEA"/>
    <w:rsid w:val="0099007C"/>
    <w:rsid w:val="00996D48"/>
    <w:rsid w:val="009B4973"/>
    <w:rsid w:val="009B7254"/>
    <w:rsid w:val="009C7073"/>
    <w:rsid w:val="009D4B6C"/>
    <w:rsid w:val="009F5F25"/>
    <w:rsid w:val="00A02DBE"/>
    <w:rsid w:val="00A075EF"/>
    <w:rsid w:val="00A124C0"/>
    <w:rsid w:val="00A1654A"/>
    <w:rsid w:val="00A20FAC"/>
    <w:rsid w:val="00A27BE0"/>
    <w:rsid w:val="00A3273D"/>
    <w:rsid w:val="00A34AD9"/>
    <w:rsid w:val="00A4184A"/>
    <w:rsid w:val="00A422DD"/>
    <w:rsid w:val="00A64853"/>
    <w:rsid w:val="00A72E49"/>
    <w:rsid w:val="00A7330E"/>
    <w:rsid w:val="00A77CD5"/>
    <w:rsid w:val="00A9251A"/>
    <w:rsid w:val="00A957DD"/>
    <w:rsid w:val="00A971B6"/>
    <w:rsid w:val="00AA0495"/>
    <w:rsid w:val="00AA5D1B"/>
    <w:rsid w:val="00AB0FD1"/>
    <w:rsid w:val="00AB38AE"/>
    <w:rsid w:val="00AC2EA1"/>
    <w:rsid w:val="00AD05B0"/>
    <w:rsid w:val="00AD2675"/>
    <w:rsid w:val="00AD5535"/>
    <w:rsid w:val="00B03B43"/>
    <w:rsid w:val="00B04849"/>
    <w:rsid w:val="00B065ED"/>
    <w:rsid w:val="00B07337"/>
    <w:rsid w:val="00B107A6"/>
    <w:rsid w:val="00B110C6"/>
    <w:rsid w:val="00B11762"/>
    <w:rsid w:val="00B24415"/>
    <w:rsid w:val="00B30D71"/>
    <w:rsid w:val="00B420AF"/>
    <w:rsid w:val="00B51DEF"/>
    <w:rsid w:val="00B609E0"/>
    <w:rsid w:val="00B67D0E"/>
    <w:rsid w:val="00B71A64"/>
    <w:rsid w:val="00B74745"/>
    <w:rsid w:val="00B755BA"/>
    <w:rsid w:val="00BA112D"/>
    <w:rsid w:val="00BA1573"/>
    <w:rsid w:val="00BA44F0"/>
    <w:rsid w:val="00BA5057"/>
    <w:rsid w:val="00BC481E"/>
    <w:rsid w:val="00BD1A9F"/>
    <w:rsid w:val="00C066C1"/>
    <w:rsid w:val="00C07B51"/>
    <w:rsid w:val="00C159E1"/>
    <w:rsid w:val="00C16485"/>
    <w:rsid w:val="00C307A6"/>
    <w:rsid w:val="00C310A9"/>
    <w:rsid w:val="00C31BCE"/>
    <w:rsid w:val="00C34298"/>
    <w:rsid w:val="00C40DDF"/>
    <w:rsid w:val="00C47054"/>
    <w:rsid w:val="00C471E6"/>
    <w:rsid w:val="00C50446"/>
    <w:rsid w:val="00C5255D"/>
    <w:rsid w:val="00C52750"/>
    <w:rsid w:val="00C5735E"/>
    <w:rsid w:val="00C6787A"/>
    <w:rsid w:val="00C7370C"/>
    <w:rsid w:val="00C81865"/>
    <w:rsid w:val="00C93EE7"/>
    <w:rsid w:val="00C9453F"/>
    <w:rsid w:val="00CB4589"/>
    <w:rsid w:val="00CC281A"/>
    <w:rsid w:val="00CE5812"/>
    <w:rsid w:val="00CF132A"/>
    <w:rsid w:val="00CF1DA9"/>
    <w:rsid w:val="00CF552A"/>
    <w:rsid w:val="00D06A53"/>
    <w:rsid w:val="00D153CB"/>
    <w:rsid w:val="00D22FF6"/>
    <w:rsid w:val="00D24147"/>
    <w:rsid w:val="00D4186D"/>
    <w:rsid w:val="00D541B6"/>
    <w:rsid w:val="00D5579A"/>
    <w:rsid w:val="00D65CAF"/>
    <w:rsid w:val="00D7302D"/>
    <w:rsid w:val="00D87689"/>
    <w:rsid w:val="00D9093F"/>
    <w:rsid w:val="00DA6876"/>
    <w:rsid w:val="00DC063A"/>
    <w:rsid w:val="00DC6F33"/>
    <w:rsid w:val="00DE6318"/>
    <w:rsid w:val="00DF4A0B"/>
    <w:rsid w:val="00DF527A"/>
    <w:rsid w:val="00E00439"/>
    <w:rsid w:val="00E0204C"/>
    <w:rsid w:val="00E13E5B"/>
    <w:rsid w:val="00E157A8"/>
    <w:rsid w:val="00E169E2"/>
    <w:rsid w:val="00E24CC5"/>
    <w:rsid w:val="00E2732B"/>
    <w:rsid w:val="00E53E32"/>
    <w:rsid w:val="00E5447B"/>
    <w:rsid w:val="00E70C3A"/>
    <w:rsid w:val="00E717AC"/>
    <w:rsid w:val="00E75952"/>
    <w:rsid w:val="00E82A40"/>
    <w:rsid w:val="00E920DF"/>
    <w:rsid w:val="00E970D2"/>
    <w:rsid w:val="00EA2ED6"/>
    <w:rsid w:val="00EC63CC"/>
    <w:rsid w:val="00ED31BE"/>
    <w:rsid w:val="00ED789D"/>
    <w:rsid w:val="00EF1B7F"/>
    <w:rsid w:val="00EF2966"/>
    <w:rsid w:val="00EF3984"/>
    <w:rsid w:val="00F0394A"/>
    <w:rsid w:val="00F24A1B"/>
    <w:rsid w:val="00F27116"/>
    <w:rsid w:val="00F341E2"/>
    <w:rsid w:val="00F35801"/>
    <w:rsid w:val="00F35B48"/>
    <w:rsid w:val="00F40663"/>
    <w:rsid w:val="00F41C20"/>
    <w:rsid w:val="00F47D0D"/>
    <w:rsid w:val="00F5238F"/>
    <w:rsid w:val="00F55B15"/>
    <w:rsid w:val="00F5708A"/>
    <w:rsid w:val="00F66212"/>
    <w:rsid w:val="00F73A74"/>
    <w:rsid w:val="00F768EA"/>
    <w:rsid w:val="00F86E44"/>
    <w:rsid w:val="00FA547C"/>
    <w:rsid w:val="00FB2EDA"/>
    <w:rsid w:val="00FC2E83"/>
    <w:rsid w:val="00FD08BD"/>
    <w:rsid w:val="00FD2D2E"/>
    <w:rsid w:val="00FE15A0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D1A15"/>
  <w15:docId w15:val="{197B1BF0-9575-468F-AEE5-5FF76C58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9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2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D2E"/>
  </w:style>
  <w:style w:type="paragraph" w:styleId="Footer">
    <w:name w:val="footer"/>
    <w:basedOn w:val="Normal"/>
    <w:link w:val="FooterChar"/>
    <w:uiPriority w:val="99"/>
    <w:unhideWhenUsed/>
    <w:rsid w:val="00FD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D2E"/>
  </w:style>
  <w:style w:type="character" w:styleId="Hyperlink">
    <w:name w:val="Hyperlink"/>
    <w:basedOn w:val="DefaultParagraphFont"/>
    <w:uiPriority w:val="99"/>
    <w:unhideWhenUsed/>
    <w:rsid w:val="00A77C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4712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17DA-0E54-4731-867D-84C0AB72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615</Characters>
  <Application>Microsoft Office Word</Application>
  <DocSecurity>0</DocSecurity>
  <Lines>22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eah Desig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yn McAuliffe</dc:creator>
  <cp:lastModifiedBy>Darryn McAuliffe</cp:lastModifiedBy>
  <cp:revision>2</cp:revision>
  <cp:lastPrinted>2024-03-27T04:44:00Z</cp:lastPrinted>
  <dcterms:created xsi:type="dcterms:W3CDTF">2026-02-13T01:12:00Z</dcterms:created>
  <dcterms:modified xsi:type="dcterms:W3CDTF">2026-02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5-08-07T00:00:00Z</vt:filetime>
  </property>
</Properties>
</file>